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8D41" w14:textId="4D69E08D" w:rsidR="00452F01" w:rsidRDefault="007968C9" w:rsidP="00452F01">
      <w:pPr>
        <w:ind w:left="900"/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B23002">
        <w:rPr>
          <w:b/>
          <w:u w:val="single"/>
        </w:rPr>
        <w:t>2</w:t>
      </w:r>
      <w:r>
        <w:rPr>
          <w:b/>
          <w:u w:val="single"/>
        </w:rPr>
        <w:t>1-20</w:t>
      </w:r>
      <w:r w:rsidR="00B23002">
        <w:rPr>
          <w:b/>
          <w:u w:val="single"/>
        </w:rPr>
        <w:t>22</w:t>
      </w:r>
      <w:r w:rsidR="00452F01">
        <w:rPr>
          <w:b/>
          <w:u w:val="single"/>
        </w:rPr>
        <w:t xml:space="preserve"> EĞİTİM ÖĞRETİM </w:t>
      </w:r>
      <w:r w:rsidR="00B23002">
        <w:rPr>
          <w:b/>
          <w:u w:val="single"/>
        </w:rPr>
        <w:t>YILI 75.</w:t>
      </w:r>
      <w:r w:rsidR="00402273">
        <w:rPr>
          <w:b/>
          <w:u w:val="single"/>
        </w:rPr>
        <w:t xml:space="preserve"> YIL</w:t>
      </w:r>
      <w:r w:rsidR="00452F01">
        <w:rPr>
          <w:b/>
          <w:u w:val="single"/>
        </w:rPr>
        <w:t xml:space="preserve"> </w:t>
      </w:r>
      <w:r w:rsidR="00452F01" w:rsidRPr="000118CA">
        <w:rPr>
          <w:b/>
          <w:u w:val="single"/>
        </w:rPr>
        <w:t>İLK</w:t>
      </w:r>
      <w:r w:rsidR="00452F01">
        <w:rPr>
          <w:b/>
          <w:u w:val="single"/>
        </w:rPr>
        <w:t>OKULU</w:t>
      </w:r>
    </w:p>
    <w:p w14:paraId="0C0FDBD8" w14:textId="1E3FCDB0" w:rsidR="00452F01" w:rsidRPr="000118CA" w:rsidRDefault="00452F01" w:rsidP="00452F01">
      <w:pPr>
        <w:ind w:left="900"/>
        <w:jc w:val="center"/>
        <w:rPr>
          <w:b/>
          <w:u w:val="single"/>
        </w:rPr>
      </w:pPr>
      <w:r>
        <w:rPr>
          <w:b/>
          <w:u w:val="single"/>
        </w:rPr>
        <w:t>4</w:t>
      </w:r>
      <w:r w:rsidRPr="000118CA">
        <w:rPr>
          <w:b/>
          <w:u w:val="single"/>
        </w:rPr>
        <w:t xml:space="preserve">. </w:t>
      </w:r>
      <w:r w:rsidR="00B23002" w:rsidRPr="000118CA">
        <w:rPr>
          <w:b/>
          <w:u w:val="single"/>
        </w:rPr>
        <w:t>SINIFLAR DİN</w:t>
      </w:r>
      <w:r w:rsidRPr="000118CA">
        <w:rPr>
          <w:b/>
          <w:u w:val="single"/>
        </w:rPr>
        <w:t xml:space="preserve"> KÜLTÜRÜ VE AHLAK BİLGİSİ DERSİ  </w:t>
      </w:r>
      <w:r>
        <w:rPr>
          <w:b/>
          <w:u w:val="single"/>
        </w:rPr>
        <w:t xml:space="preserve">                                                         II</w:t>
      </w:r>
      <w:r w:rsidRPr="000118CA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B23002">
        <w:rPr>
          <w:b/>
          <w:u w:val="single"/>
        </w:rPr>
        <w:t>DÖNEM I.</w:t>
      </w:r>
      <w:r w:rsidRPr="000118CA">
        <w:rPr>
          <w:b/>
          <w:u w:val="single"/>
        </w:rPr>
        <w:t xml:space="preserve"> </w:t>
      </w:r>
      <w:r w:rsidR="00B23002" w:rsidRPr="000118CA">
        <w:rPr>
          <w:b/>
          <w:u w:val="single"/>
        </w:rPr>
        <w:t>YAZILI SORULARI</w:t>
      </w:r>
    </w:p>
    <w:p w14:paraId="5771B027" w14:textId="77777777" w:rsidR="00452F01" w:rsidRDefault="00452F01" w:rsidP="00A0063F">
      <w:pPr>
        <w:ind w:right="-321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3F7FBB55" w14:textId="77777777" w:rsidR="005E4AE9" w:rsidRPr="00452F01" w:rsidRDefault="008073EE" w:rsidP="00452F01">
      <w:pPr>
        <w:ind w:right="-321"/>
        <w:jc w:val="center"/>
        <w:rPr>
          <w:rFonts w:ascii="Comic Sans MS" w:hAnsi="Comic Sans MS" w:cs="Tahoma"/>
          <w:b/>
          <w:color w:val="000000" w:themeColor="text1"/>
          <w:u w:val="single"/>
        </w:rPr>
      </w:pPr>
      <w:r w:rsidRPr="00452F01">
        <w:rPr>
          <w:rFonts w:ascii="Tahoma" w:hAnsi="Tahoma" w:cs="Tahoma"/>
          <w:b/>
          <w:color w:val="000000" w:themeColor="text1"/>
          <w:u w:val="single"/>
        </w:rPr>
        <w:t>A)</w:t>
      </w:r>
      <w:r w:rsidR="00452F01" w:rsidRPr="00452F01">
        <w:rPr>
          <w:rFonts w:ascii="Tahoma" w:hAnsi="Tahoma" w:cs="Tahoma"/>
          <w:b/>
          <w:color w:val="000000" w:themeColor="text1"/>
          <w:u w:val="single"/>
        </w:rPr>
        <w:t xml:space="preserve"> </w:t>
      </w:r>
      <w:r w:rsidR="00A0063F" w:rsidRPr="00452F01">
        <w:rPr>
          <w:rFonts w:ascii="Comic Sans MS" w:hAnsi="Comic Sans MS" w:cs="Tahoma"/>
          <w:b/>
          <w:color w:val="000000" w:themeColor="text1"/>
          <w:u w:val="single"/>
        </w:rPr>
        <w:t>Aşağıdaki tümcelerde</w:t>
      </w:r>
      <w:r w:rsidRPr="00452F01">
        <w:rPr>
          <w:rFonts w:ascii="Comic Sans MS" w:hAnsi="Comic Sans MS" w:cs="Tahoma"/>
          <w:b/>
          <w:color w:val="000000" w:themeColor="text1"/>
          <w:u w:val="single"/>
        </w:rPr>
        <w:t xml:space="preserve">n doğru olanlarının başına “D”, </w:t>
      </w:r>
      <w:r w:rsidR="00A0063F" w:rsidRPr="00452F01">
        <w:rPr>
          <w:rFonts w:ascii="Comic Sans MS" w:hAnsi="Comic Sans MS" w:cs="Tahoma"/>
          <w:b/>
          <w:color w:val="000000" w:themeColor="text1"/>
          <w:u w:val="single"/>
        </w:rPr>
        <w:t>yanlış ola</w:t>
      </w:r>
      <w:r w:rsidRPr="00452F01">
        <w:rPr>
          <w:rFonts w:ascii="Comic Sans MS" w:hAnsi="Comic Sans MS" w:cs="Tahoma"/>
          <w:b/>
          <w:color w:val="000000" w:themeColor="text1"/>
          <w:u w:val="single"/>
        </w:rPr>
        <w:t>nlarının başına “Y” yazınız.</w:t>
      </w:r>
      <w:r w:rsidR="00442524" w:rsidRPr="00452F01">
        <w:rPr>
          <w:rFonts w:ascii="Comic Sans MS" w:hAnsi="Comic Sans MS" w:cs="Tahoma"/>
          <w:b/>
          <w:color w:val="000000" w:themeColor="text1"/>
          <w:u w:val="single"/>
        </w:rPr>
        <w:t>(10</w:t>
      </w:r>
      <w:r w:rsidRPr="00452F01">
        <w:rPr>
          <w:rFonts w:ascii="Comic Sans MS" w:hAnsi="Comic Sans MS" w:cs="Tahoma"/>
          <w:b/>
          <w:color w:val="000000" w:themeColor="text1"/>
          <w:u w:val="single"/>
        </w:rPr>
        <w:t>P</w:t>
      </w:r>
      <w:r w:rsidR="00A0063F" w:rsidRPr="00452F01">
        <w:rPr>
          <w:rFonts w:ascii="Comic Sans MS" w:hAnsi="Comic Sans MS" w:cs="Tahoma"/>
          <w:b/>
          <w:color w:val="000000" w:themeColor="text1"/>
          <w:u w:val="single"/>
        </w:rPr>
        <w:t>)</w:t>
      </w:r>
    </w:p>
    <w:p w14:paraId="22428CB0" w14:textId="77777777" w:rsidR="00A6168B" w:rsidRPr="00452F01" w:rsidRDefault="00A6168B" w:rsidP="00A0063F">
      <w:pPr>
        <w:ind w:right="-321"/>
        <w:rPr>
          <w:rFonts w:ascii="Comic Sans MS" w:hAnsi="Comic Sans MS" w:cs="Tahoma"/>
          <w:b/>
          <w:color w:val="000000" w:themeColor="text1"/>
          <w:sz w:val="20"/>
          <w:szCs w:val="20"/>
          <w:u w:val="single"/>
        </w:rPr>
      </w:pPr>
    </w:p>
    <w:p w14:paraId="6E1C097C" w14:textId="77777777" w:rsidR="00E55B81" w:rsidRPr="00452F01" w:rsidRDefault="009679A5" w:rsidP="00E55B81">
      <w:pPr>
        <w:pStyle w:val="AralkYok"/>
        <w:spacing w:line="276" w:lineRule="auto"/>
        <w:rPr>
          <w:rFonts w:ascii="Comic Sans MS" w:hAnsi="Comic Sans MS" w:cs="Calibri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w:pict w14:anchorId="7DB67D52">
          <v:group id="Group 5" o:spid="_x0000_s2050" style="position:absolute;margin-left:-31.1pt;margin-top:1.8pt;width:27pt;height:144.1pt;z-index:251663360" coordorigin="1032,1815" coordsize="54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">
            <v:oval id="Oval 6" o:spid="_x0000_s2051" style="position:absolute;left:1032;top:2733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" strokecolor="#0070c0" strokeweight="1pt"/>
            <v:oval id="Oval 7" o:spid="_x0000_s2052" style="position:absolute;left:1032;top:3039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" strokecolor="#0070c0" strokeweight="1pt"/>
            <v:oval id="Oval 8" o:spid="_x0000_s2053" style="position:absolute;left:1032;top:3345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" strokecolor="#0070c0" strokeweight="1pt"/>
            <v:oval id="Oval 9" o:spid="_x0000_s2054" style="position:absolute;left:1032;top:3651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" strokecolor="#0070c0" strokeweight="1pt"/>
            <v:oval id="Oval 10" o:spid="_x0000_s2055" style="position:absolute;left:1032;top:2427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" strokecolor="#0070c0" strokeweight="1pt"/>
            <v:oval id="Oval 11" o:spid="_x0000_s2056" style="position:absolute;left:1032;top:3957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" strokecolor="#0070c0" strokeweight="1pt"/>
            <v:oval id="Oval 12" o:spid="_x0000_s2057" style="position:absolute;left:1032;top:2121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" strokecolor="#0070c0" strokeweight="1pt"/>
            <v:oval id="Oval 13" o:spid="_x0000_s2058" style="position:absolute;left:1032;top:4263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" strokecolor="#0070c0" strokeweight="1pt"/>
            <v:oval id="Oval 14" o:spid="_x0000_s2059" style="position:absolute;left:1032;top:1815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" strokecolor="#0070c0" strokeweight="1pt"/>
            <v:oval id="Oval 15" o:spid="_x0000_s2060" style="position:absolute;left:1032;top:4569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" strokecolor="#0070c0" strokeweight="1pt"/>
          </v:group>
        </w:pict>
      </w:r>
      <w:r w:rsidR="0054120C" w:rsidRPr="00452F01">
        <w:rPr>
          <w:rFonts w:ascii="Comic Sans MS" w:hAnsi="Comic Sans MS"/>
          <w:color w:val="000000" w:themeColor="text1"/>
          <w:sz w:val="20"/>
          <w:szCs w:val="20"/>
        </w:rPr>
        <w:t>Bozulmadan günümüze kadar gelen tek ilahi kitap İncil’dir.</w:t>
      </w:r>
    </w:p>
    <w:p w14:paraId="44A4DA2D" w14:textId="77777777" w:rsidR="00E55B81" w:rsidRPr="00452F01" w:rsidRDefault="00E55B81" w:rsidP="00E55B81">
      <w:pPr>
        <w:pStyle w:val="AralkYok"/>
        <w:spacing w:line="276" w:lineRule="auto"/>
        <w:rPr>
          <w:rFonts w:ascii="Comic Sans MS" w:hAnsi="Comic Sans MS" w:cs="Calibri"/>
          <w:color w:val="000000" w:themeColor="text1"/>
          <w:sz w:val="20"/>
          <w:szCs w:val="20"/>
        </w:rPr>
      </w:pPr>
      <w:r w:rsidRPr="00452F01">
        <w:rPr>
          <w:rFonts w:ascii="Comic Sans MS" w:eastAsia="Batang" w:hAnsi="Comic Sans MS" w:cs="Calibri"/>
          <w:color w:val="000000" w:themeColor="text1"/>
          <w:sz w:val="20"/>
          <w:szCs w:val="20"/>
        </w:rPr>
        <w:t>Sevgi, saygı ve dayanışma önce ailede başlar.</w:t>
      </w:r>
    </w:p>
    <w:p w14:paraId="0352BB34" w14:textId="77777777" w:rsidR="00E55B81" w:rsidRPr="00452F01" w:rsidRDefault="00E55B81" w:rsidP="009A554F">
      <w:pPr>
        <w:rPr>
          <w:rFonts w:ascii="Comic Sans MS" w:hAnsi="Comic Sans MS" w:cs="Calibri"/>
          <w:color w:val="000000" w:themeColor="text1"/>
          <w:sz w:val="20"/>
          <w:szCs w:val="20"/>
        </w:rPr>
      </w:pPr>
      <w:r w:rsidRPr="00452F01">
        <w:rPr>
          <w:rFonts w:ascii="Comic Sans MS" w:hAnsi="Comic Sans MS" w:cs="Calibri"/>
          <w:color w:val="000000" w:themeColor="text1"/>
          <w:sz w:val="20"/>
          <w:szCs w:val="20"/>
        </w:rPr>
        <w:t>Dinin amacı, insanları güzel ahlak sahibi yapmaktır.</w:t>
      </w:r>
    </w:p>
    <w:p w14:paraId="17E47EFA" w14:textId="77777777" w:rsidR="00E55B81" w:rsidRPr="00452F01" w:rsidRDefault="00E55B81" w:rsidP="00E55B81">
      <w:pPr>
        <w:pStyle w:val="AralkYok"/>
        <w:spacing w:line="276" w:lineRule="auto"/>
        <w:rPr>
          <w:rFonts w:ascii="Comic Sans MS" w:hAnsi="Comic Sans MS" w:cs="Calibri"/>
          <w:color w:val="000000" w:themeColor="text1"/>
          <w:sz w:val="20"/>
          <w:szCs w:val="20"/>
        </w:rPr>
      </w:pPr>
      <w:r w:rsidRPr="00452F01">
        <w:rPr>
          <w:rFonts w:ascii="Comic Sans MS" w:hAnsi="Comic Sans MS" w:cs="Calibri"/>
          <w:color w:val="000000" w:themeColor="text1"/>
          <w:sz w:val="20"/>
          <w:szCs w:val="20"/>
        </w:rPr>
        <w:t>Geniş ailelerde dedeler ve nineler bulunmaz.</w:t>
      </w:r>
    </w:p>
    <w:p w14:paraId="33E8026F" w14:textId="77777777" w:rsidR="00256C74" w:rsidRPr="00452F01" w:rsidRDefault="00E55B81" w:rsidP="009A554F">
      <w:pPr>
        <w:rPr>
          <w:rFonts w:ascii="Comic Sans MS" w:hAnsi="Comic Sans MS"/>
          <w:color w:val="000000" w:themeColor="text1"/>
          <w:sz w:val="20"/>
          <w:szCs w:val="20"/>
        </w:rPr>
      </w:pPr>
      <w:r w:rsidRPr="00452F01">
        <w:rPr>
          <w:rFonts w:ascii="Comic Sans MS" w:eastAsia="Batang" w:hAnsi="Comic Sans MS" w:cs="Calibri"/>
          <w:color w:val="000000" w:themeColor="text1"/>
          <w:sz w:val="20"/>
          <w:szCs w:val="20"/>
        </w:rPr>
        <w:t>İnsanlara iyilik etmek günahtır.</w:t>
      </w:r>
      <w:r w:rsidR="002B31F8" w:rsidRPr="00452F01">
        <w:rPr>
          <w:rFonts w:ascii="Comic Sans MS" w:hAnsi="Comic Sans MS"/>
          <w:color w:val="000000" w:themeColor="text1"/>
          <w:sz w:val="20"/>
          <w:szCs w:val="20"/>
        </w:rPr>
        <w:br/>
      </w:r>
      <w:r w:rsidR="008073EE" w:rsidRPr="00452F01">
        <w:rPr>
          <w:rFonts w:ascii="Comic Sans MS" w:hAnsi="Comic Sans MS"/>
          <w:color w:val="000000" w:themeColor="text1"/>
          <w:sz w:val="20"/>
          <w:szCs w:val="20"/>
        </w:rPr>
        <w:t>Kur’an-ı Kerim’de her surenin başında “besmele” bulunur.</w:t>
      </w:r>
      <w:r w:rsidR="002B31F8" w:rsidRPr="00452F01">
        <w:rPr>
          <w:rFonts w:ascii="Comic Sans MS" w:hAnsi="Comic Sans MS"/>
          <w:color w:val="000000" w:themeColor="text1"/>
          <w:sz w:val="20"/>
          <w:szCs w:val="20"/>
        </w:rPr>
        <w:br/>
      </w:r>
      <w:r w:rsidR="008073EE" w:rsidRPr="00452F01">
        <w:rPr>
          <w:rFonts w:ascii="Comic Sans MS" w:hAnsi="Comic Sans MS"/>
          <w:color w:val="000000" w:themeColor="text1"/>
          <w:sz w:val="20"/>
          <w:szCs w:val="20"/>
        </w:rPr>
        <w:t>Kur’an’da toplam 114 ayet vardır.</w:t>
      </w:r>
      <w:r w:rsidR="002B31F8" w:rsidRPr="00452F01">
        <w:rPr>
          <w:rFonts w:ascii="Comic Sans MS" w:hAnsi="Comic Sans MS"/>
          <w:color w:val="000000" w:themeColor="text1"/>
          <w:sz w:val="20"/>
          <w:szCs w:val="20"/>
        </w:rPr>
        <w:br/>
      </w:r>
      <w:r w:rsidR="009A554F" w:rsidRPr="00452F01">
        <w:rPr>
          <w:rFonts w:ascii="Comic Sans MS" w:hAnsi="Comic Sans MS"/>
          <w:color w:val="000000" w:themeColor="text1"/>
          <w:sz w:val="20"/>
          <w:szCs w:val="20"/>
        </w:rPr>
        <w:t xml:space="preserve">Sureler adlarını surenin içinde geçen bir olay, </w:t>
      </w:r>
      <w:proofErr w:type="gramStart"/>
      <w:r w:rsidR="009A554F" w:rsidRPr="00452F01">
        <w:rPr>
          <w:rFonts w:ascii="Comic Sans MS" w:hAnsi="Comic Sans MS"/>
          <w:color w:val="000000" w:themeColor="text1"/>
          <w:sz w:val="20"/>
          <w:szCs w:val="20"/>
        </w:rPr>
        <w:t>konu,</w:t>
      </w:r>
      <w:proofErr w:type="gramEnd"/>
      <w:r w:rsidR="009A554F" w:rsidRPr="00452F01">
        <w:rPr>
          <w:rFonts w:ascii="Comic Sans MS" w:hAnsi="Comic Sans MS"/>
          <w:color w:val="000000" w:themeColor="text1"/>
          <w:sz w:val="20"/>
          <w:szCs w:val="20"/>
        </w:rPr>
        <w:t xml:space="preserve"> veya bir isimden alır.</w:t>
      </w:r>
      <w:r w:rsidR="002B31F8" w:rsidRPr="00452F01">
        <w:rPr>
          <w:rFonts w:ascii="Comic Sans MS" w:hAnsi="Comic Sans MS"/>
          <w:color w:val="000000" w:themeColor="text1"/>
          <w:sz w:val="20"/>
          <w:szCs w:val="20"/>
        </w:rPr>
        <w:br/>
      </w:r>
      <w:r w:rsidR="009A554F" w:rsidRPr="00452F01">
        <w:rPr>
          <w:rFonts w:ascii="Comic Sans MS" w:hAnsi="Comic Sans MS"/>
          <w:color w:val="000000" w:themeColor="text1"/>
          <w:sz w:val="20"/>
          <w:szCs w:val="20"/>
        </w:rPr>
        <w:t>Kur’an-ı Kerim’de otuz cüz vardır.</w:t>
      </w:r>
      <w:r w:rsidR="002B31F8" w:rsidRPr="00452F01">
        <w:rPr>
          <w:rFonts w:ascii="Comic Sans MS" w:hAnsi="Comic Sans MS"/>
          <w:color w:val="000000" w:themeColor="text1"/>
          <w:sz w:val="20"/>
          <w:szCs w:val="20"/>
        </w:rPr>
        <w:br/>
      </w:r>
      <w:r w:rsidR="00CD034D" w:rsidRPr="00452F01">
        <w:rPr>
          <w:rFonts w:ascii="Comic Sans MS" w:hAnsi="Comic Sans MS"/>
          <w:color w:val="000000" w:themeColor="text1"/>
          <w:sz w:val="20"/>
          <w:szCs w:val="20"/>
        </w:rPr>
        <w:t xml:space="preserve">Kur’an’ın her 10 sayfasına </w:t>
      </w:r>
      <w:proofErr w:type="spellStart"/>
      <w:r w:rsidR="00CD034D" w:rsidRPr="00452F01">
        <w:rPr>
          <w:rFonts w:ascii="Comic Sans MS" w:hAnsi="Comic Sans MS"/>
          <w:color w:val="000000" w:themeColor="text1"/>
          <w:sz w:val="20"/>
          <w:szCs w:val="20"/>
        </w:rPr>
        <w:t>Hizb</w:t>
      </w:r>
      <w:proofErr w:type="spellEnd"/>
      <w:r w:rsidR="00CD034D" w:rsidRPr="00452F01">
        <w:rPr>
          <w:rFonts w:ascii="Comic Sans MS" w:hAnsi="Comic Sans MS"/>
          <w:color w:val="000000" w:themeColor="text1"/>
          <w:sz w:val="20"/>
          <w:szCs w:val="20"/>
        </w:rPr>
        <w:t xml:space="preserve"> denir.</w:t>
      </w:r>
    </w:p>
    <w:p w14:paraId="66B21CFC" w14:textId="77777777" w:rsidR="00A6168B" w:rsidRPr="00A6168B" w:rsidRDefault="00A6168B" w:rsidP="00A6168B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5A0EE662" w14:textId="77777777" w:rsidR="00A6168B" w:rsidRPr="00A6168B" w:rsidRDefault="00A6168B" w:rsidP="00A6168B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08A91A97" w14:textId="77777777" w:rsidR="00A6168B" w:rsidRPr="00452F01" w:rsidRDefault="00A6168B" w:rsidP="00452F01">
      <w:pPr>
        <w:jc w:val="center"/>
        <w:rPr>
          <w:rFonts w:ascii="Comic Sans MS" w:hAnsi="Comic Sans MS"/>
          <w:b/>
          <w:color w:val="000000" w:themeColor="text1"/>
          <w:u w:val="single"/>
        </w:rPr>
      </w:pPr>
      <w:r w:rsidRPr="00452F01">
        <w:rPr>
          <w:rFonts w:ascii="Comic Sans MS" w:hAnsi="Comic Sans MS"/>
          <w:b/>
          <w:color w:val="000000" w:themeColor="text1"/>
        </w:rPr>
        <w:t>B</w:t>
      </w:r>
      <w:r w:rsidR="00EE71AF" w:rsidRPr="00452F01">
        <w:rPr>
          <w:rFonts w:ascii="Comic Sans MS" w:hAnsi="Comic Sans MS"/>
          <w:b/>
          <w:color w:val="000000" w:themeColor="text1"/>
        </w:rPr>
        <w:t xml:space="preserve">) </w:t>
      </w:r>
      <w:r w:rsidRPr="00452F01">
        <w:rPr>
          <w:rFonts w:ascii="Comic Sans MS" w:hAnsi="Comic Sans MS"/>
          <w:b/>
          <w:bCs/>
          <w:color w:val="000000" w:themeColor="text1"/>
          <w:u w:val="single"/>
        </w:rPr>
        <w:t xml:space="preserve">Aşağıdaki cümleleri karşılarındaki kelimelerle eşleştiriniz. </w:t>
      </w:r>
      <w:r w:rsidR="004904BA" w:rsidRPr="00452F01">
        <w:rPr>
          <w:rFonts w:ascii="Comic Sans MS" w:hAnsi="Comic Sans MS"/>
          <w:b/>
          <w:color w:val="000000" w:themeColor="text1"/>
          <w:u w:val="single"/>
        </w:rPr>
        <w:t xml:space="preserve">(10 </w:t>
      </w:r>
      <w:r w:rsidRPr="00452F01">
        <w:rPr>
          <w:rFonts w:ascii="Comic Sans MS" w:hAnsi="Comic Sans MS"/>
          <w:b/>
          <w:color w:val="000000" w:themeColor="text1"/>
          <w:u w:val="single"/>
        </w:rPr>
        <w:t>P)</w:t>
      </w:r>
    </w:p>
    <w:p w14:paraId="5A6DD64A" w14:textId="77777777" w:rsidR="00A6168B" w:rsidRPr="00452F01" w:rsidRDefault="00A6168B" w:rsidP="00452F01">
      <w:pPr>
        <w:pStyle w:val="ListeParagraf"/>
        <w:ind w:left="1080"/>
        <w:jc w:val="center"/>
        <w:rPr>
          <w:rFonts w:ascii="Comic Sans MS" w:hAnsi="Comic Sans MS"/>
          <w:b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9"/>
        <w:gridCol w:w="2119"/>
      </w:tblGrid>
      <w:tr w:rsidR="00A6168B" w:rsidRPr="00A6168B" w14:paraId="64224515" w14:textId="77777777" w:rsidTr="007968C9">
        <w:tc>
          <w:tcPr>
            <w:tcW w:w="7169" w:type="dxa"/>
          </w:tcPr>
          <w:p w14:paraId="42C2C101" w14:textId="77777777" w:rsidR="00A6168B" w:rsidRPr="00A6168B" w:rsidRDefault="00A6168B" w:rsidP="00A6168B">
            <w:pPr>
              <w:pStyle w:val="AralkYok"/>
              <w:numPr>
                <w:ilvl w:val="0"/>
                <w:numId w:val="28"/>
              </w:numPr>
              <w:spacing w:line="276" w:lineRule="auto"/>
              <w:ind w:left="426"/>
              <w:rPr>
                <w:rFonts w:cs="Calibri"/>
                <w:color w:val="000000" w:themeColor="text1"/>
                <w:sz w:val="24"/>
              </w:rPr>
            </w:pPr>
            <w:r w:rsidRPr="00A6168B">
              <w:rPr>
                <w:rFonts w:cs="Calibri"/>
                <w:color w:val="000000" w:themeColor="text1"/>
                <w:sz w:val="24"/>
              </w:rPr>
              <w:t>(……) Allah'ın, Hz. Muhammed (S.A.V.) aracılığıyla gönderdiği din.</w:t>
            </w:r>
          </w:p>
          <w:p w14:paraId="44732153" w14:textId="77777777" w:rsidR="00A6168B" w:rsidRPr="00A6168B" w:rsidRDefault="00A6168B" w:rsidP="00A6168B">
            <w:pPr>
              <w:pStyle w:val="AralkYok"/>
              <w:numPr>
                <w:ilvl w:val="0"/>
                <w:numId w:val="28"/>
              </w:numPr>
              <w:spacing w:line="276" w:lineRule="auto"/>
              <w:ind w:left="426"/>
              <w:rPr>
                <w:rFonts w:cs="Calibri"/>
                <w:color w:val="000000" w:themeColor="text1"/>
                <w:sz w:val="24"/>
              </w:rPr>
            </w:pPr>
            <w:r w:rsidRPr="00A6168B">
              <w:rPr>
                <w:rFonts w:cs="Calibri"/>
                <w:color w:val="000000" w:themeColor="text1"/>
                <w:sz w:val="24"/>
              </w:rPr>
              <w:t>(……) Dostluk ve kardeşliğin temelidir.</w:t>
            </w:r>
          </w:p>
          <w:p w14:paraId="0FD23E74" w14:textId="77777777" w:rsidR="00A6168B" w:rsidRPr="00A6168B" w:rsidRDefault="00A6168B" w:rsidP="00A6168B">
            <w:pPr>
              <w:pStyle w:val="AralkYok"/>
              <w:numPr>
                <w:ilvl w:val="0"/>
                <w:numId w:val="28"/>
              </w:numPr>
              <w:spacing w:line="276" w:lineRule="auto"/>
              <w:ind w:left="426"/>
              <w:rPr>
                <w:rFonts w:cs="Calibri"/>
                <w:color w:val="000000" w:themeColor="text1"/>
                <w:sz w:val="24"/>
              </w:rPr>
            </w:pPr>
            <w:r w:rsidRPr="00A6168B">
              <w:rPr>
                <w:rFonts w:cs="Calibri"/>
                <w:color w:val="000000" w:themeColor="text1"/>
                <w:sz w:val="24"/>
              </w:rPr>
              <w:t>(……) Toplumun temelidir.</w:t>
            </w:r>
          </w:p>
          <w:p w14:paraId="0FB29EB1" w14:textId="77777777" w:rsidR="00A6168B" w:rsidRPr="00A6168B" w:rsidRDefault="00A6168B" w:rsidP="00A6168B">
            <w:pPr>
              <w:pStyle w:val="AralkYok"/>
              <w:numPr>
                <w:ilvl w:val="0"/>
                <w:numId w:val="28"/>
              </w:numPr>
              <w:spacing w:line="276" w:lineRule="auto"/>
              <w:ind w:left="426"/>
              <w:rPr>
                <w:rFonts w:cs="Calibri"/>
                <w:color w:val="000000" w:themeColor="text1"/>
                <w:sz w:val="24"/>
              </w:rPr>
            </w:pPr>
            <w:r w:rsidRPr="00A6168B">
              <w:rPr>
                <w:rFonts w:cs="Calibri"/>
                <w:color w:val="000000" w:themeColor="text1"/>
                <w:sz w:val="24"/>
              </w:rPr>
              <w:t>(……) Her bireyin ailede üstlendiği görev.</w:t>
            </w:r>
          </w:p>
          <w:p w14:paraId="527EA8C4" w14:textId="77777777" w:rsidR="00A6168B" w:rsidRPr="00A6168B" w:rsidRDefault="00A6168B" w:rsidP="00A6168B">
            <w:pPr>
              <w:pStyle w:val="AralkYok"/>
              <w:numPr>
                <w:ilvl w:val="0"/>
                <w:numId w:val="28"/>
              </w:numPr>
              <w:spacing w:line="276" w:lineRule="auto"/>
              <w:ind w:left="426"/>
              <w:rPr>
                <w:rFonts w:cs="Calibri"/>
                <w:color w:val="000000" w:themeColor="text1"/>
                <w:sz w:val="24"/>
              </w:rPr>
            </w:pPr>
            <w:r w:rsidRPr="00A6168B">
              <w:rPr>
                <w:rFonts w:cs="Calibri"/>
                <w:color w:val="000000" w:themeColor="text1"/>
                <w:sz w:val="24"/>
              </w:rPr>
              <w:t>(……) Ailede bireylerin birbirlerine gösterdiği davranış.</w:t>
            </w:r>
          </w:p>
        </w:tc>
        <w:tc>
          <w:tcPr>
            <w:tcW w:w="2119" w:type="dxa"/>
          </w:tcPr>
          <w:p w14:paraId="601D5772" w14:textId="77777777" w:rsidR="00A6168B" w:rsidRPr="00A6168B" w:rsidRDefault="00A6168B" w:rsidP="00A6168B">
            <w:pPr>
              <w:pStyle w:val="AralkYok"/>
              <w:numPr>
                <w:ilvl w:val="0"/>
                <w:numId w:val="29"/>
              </w:numPr>
              <w:spacing w:line="276" w:lineRule="auto"/>
              <w:ind w:left="459"/>
              <w:rPr>
                <w:rFonts w:cs="Calibri"/>
                <w:color w:val="000000" w:themeColor="text1"/>
                <w:sz w:val="24"/>
              </w:rPr>
            </w:pPr>
            <w:r w:rsidRPr="00A6168B">
              <w:rPr>
                <w:rFonts w:cs="Calibri"/>
                <w:color w:val="000000" w:themeColor="text1"/>
                <w:sz w:val="24"/>
              </w:rPr>
              <w:t>Aile</w:t>
            </w:r>
          </w:p>
          <w:p w14:paraId="60B08DFF" w14:textId="77777777" w:rsidR="00A6168B" w:rsidRPr="00A6168B" w:rsidRDefault="00A6168B" w:rsidP="00A6168B">
            <w:pPr>
              <w:pStyle w:val="AralkYok"/>
              <w:numPr>
                <w:ilvl w:val="0"/>
                <w:numId w:val="29"/>
              </w:numPr>
              <w:spacing w:line="276" w:lineRule="auto"/>
              <w:ind w:left="459"/>
              <w:rPr>
                <w:rFonts w:cs="Calibri"/>
                <w:color w:val="000000" w:themeColor="text1"/>
                <w:sz w:val="24"/>
              </w:rPr>
            </w:pPr>
            <w:r w:rsidRPr="00A6168B">
              <w:rPr>
                <w:rFonts w:cs="Calibri"/>
                <w:color w:val="000000" w:themeColor="text1"/>
                <w:sz w:val="24"/>
              </w:rPr>
              <w:t>Sevgi</w:t>
            </w:r>
          </w:p>
          <w:p w14:paraId="70446AD1" w14:textId="77777777" w:rsidR="00A6168B" w:rsidRPr="00A6168B" w:rsidRDefault="00A6168B" w:rsidP="00A6168B">
            <w:pPr>
              <w:pStyle w:val="AralkYok"/>
              <w:numPr>
                <w:ilvl w:val="0"/>
                <w:numId w:val="29"/>
              </w:numPr>
              <w:spacing w:line="276" w:lineRule="auto"/>
              <w:ind w:left="459"/>
              <w:rPr>
                <w:rFonts w:cs="Calibri"/>
                <w:color w:val="000000" w:themeColor="text1"/>
                <w:sz w:val="24"/>
              </w:rPr>
            </w:pPr>
            <w:r w:rsidRPr="00A6168B">
              <w:rPr>
                <w:rFonts w:cs="Calibri"/>
                <w:color w:val="000000" w:themeColor="text1"/>
                <w:sz w:val="24"/>
              </w:rPr>
              <w:t>Saygı</w:t>
            </w:r>
          </w:p>
          <w:p w14:paraId="0BC2C572" w14:textId="77777777" w:rsidR="00A6168B" w:rsidRPr="00A6168B" w:rsidRDefault="00A6168B" w:rsidP="00A6168B">
            <w:pPr>
              <w:pStyle w:val="AralkYok"/>
              <w:numPr>
                <w:ilvl w:val="0"/>
                <w:numId w:val="29"/>
              </w:numPr>
              <w:spacing w:line="276" w:lineRule="auto"/>
              <w:ind w:left="459"/>
              <w:rPr>
                <w:rFonts w:cs="Calibri"/>
                <w:color w:val="000000" w:themeColor="text1"/>
                <w:sz w:val="24"/>
              </w:rPr>
            </w:pPr>
            <w:r w:rsidRPr="00A6168B">
              <w:rPr>
                <w:rFonts w:cs="Calibri"/>
                <w:color w:val="000000" w:themeColor="text1"/>
                <w:sz w:val="24"/>
              </w:rPr>
              <w:t>İslam</w:t>
            </w:r>
          </w:p>
          <w:p w14:paraId="4A1D6115" w14:textId="77777777" w:rsidR="00A6168B" w:rsidRPr="00A6168B" w:rsidRDefault="00A6168B" w:rsidP="00A6168B">
            <w:pPr>
              <w:pStyle w:val="AralkYok"/>
              <w:numPr>
                <w:ilvl w:val="0"/>
                <w:numId w:val="29"/>
              </w:numPr>
              <w:spacing w:line="276" w:lineRule="auto"/>
              <w:ind w:left="459"/>
              <w:rPr>
                <w:rFonts w:cs="Calibri"/>
                <w:color w:val="000000" w:themeColor="text1"/>
                <w:sz w:val="24"/>
              </w:rPr>
            </w:pPr>
            <w:r w:rsidRPr="00A6168B">
              <w:rPr>
                <w:rFonts w:cs="Calibri"/>
                <w:color w:val="000000" w:themeColor="text1"/>
                <w:sz w:val="24"/>
              </w:rPr>
              <w:t>Sorumluluk</w:t>
            </w:r>
          </w:p>
        </w:tc>
      </w:tr>
    </w:tbl>
    <w:p w14:paraId="3A843085" w14:textId="10C2999B" w:rsidR="00A6168B" w:rsidRDefault="00A6168B" w:rsidP="008F03AA"/>
    <w:p w14:paraId="148B796C" w14:textId="77777777" w:rsidR="00B23002" w:rsidRPr="00452F01" w:rsidRDefault="00B23002" w:rsidP="008F03AA">
      <w:pPr>
        <w:rPr>
          <w:rFonts w:ascii="Comic Sans MS" w:hAnsi="Comic Sans MS"/>
          <w:b/>
          <w:color w:val="000000" w:themeColor="text1"/>
        </w:rPr>
      </w:pPr>
    </w:p>
    <w:p w14:paraId="7C463142" w14:textId="77777777" w:rsidR="00A6168B" w:rsidRPr="00452F01" w:rsidRDefault="00452F01" w:rsidP="00452F01">
      <w:pPr>
        <w:jc w:val="center"/>
        <w:rPr>
          <w:rFonts w:ascii="Comic Sans MS" w:hAnsi="Comic Sans MS"/>
          <w:b/>
          <w:color w:val="000000" w:themeColor="text1"/>
          <w:u w:val="single"/>
        </w:rPr>
      </w:pPr>
      <w:r w:rsidRPr="00452F01">
        <w:rPr>
          <w:rFonts w:ascii="Comic Sans MS" w:hAnsi="Comic Sans MS"/>
          <w:b/>
          <w:color w:val="000000" w:themeColor="text1"/>
          <w:u w:val="single"/>
        </w:rPr>
        <w:t>C</w:t>
      </w:r>
      <w:r w:rsidR="00A6168B" w:rsidRPr="00452F01">
        <w:rPr>
          <w:rFonts w:ascii="Comic Sans MS" w:hAnsi="Comic Sans MS"/>
          <w:b/>
          <w:color w:val="000000" w:themeColor="text1"/>
          <w:u w:val="single"/>
        </w:rPr>
        <w:t xml:space="preserve">) </w:t>
      </w:r>
      <w:r w:rsidRPr="00452F01">
        <w:rPr>
          <w:rFonts w:ascii="Comic Sans MS" w:hAnsi="Comic Sans MS"/>
          <w:b/>
          <w:color w:val="000000" w:themeColor="text1"/>
          <w:u w:val="single"/>
        </w:rPr>
        <w:t>Çoktan Seçmeli Sorular</w:t>
      </w:r>
      <w:r w:rsidR="00A6168B" w:rsidRPr="00452F01">
        <w:rPr>
          <w:rFonts w:ascii="Comic Sans MS" w:hAnsi="Comic Sans MS"/>
          <w:b/>
          <w:color w:val="000000" w:themeColor="text1"/>
          <w:u w:val="single"/>
        </w:rPr>
        <w:t xml:space="preserve"> </w:t>
      </w:r>
      <w:proofErr w:type="gramStart"/>
      <w:r w:rsidR="00A6168B" w:rsidRPr="00452F01">
        <w:rPr>
          <w:rFonts w:ascii="Comic Sans MS" w:hAnsi="Comic Sans MS"/>
          <w:b/>
          <w:color w:val="000000" w:themeColor="text1"/>
          <w:u w:val="single"/>
        </w:rPr>
        <w:t>( Her</w:t>
      </w:r>
      <w:proofErr w:type="gramEnd"/>
      <w:r w:rsidR="00A6168B" w:rsidRPr="00452F01">
        <w:rPr>
          <w:rFonts w:ascii="Comic Sans MS" w:hAnsi="Comic Sans MS"/>
          <w:b/>
          <w:color w:val="000000" w:themeColor="text1"/>
          <w:u w:val="single"/>
        </w:rPr>
        <w:t xml:space="preserve"> soru 5 puan)</w:t>
      </w:r>
    </w:p>
    <w:p w14:paraId="2BDCB41A" w14:textId="77777777" w:rsidR="00A6168B" w:rsidRPr="00A6168B" w:rsidRDefault="00A6168B" w:rsidP="00A6168B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4CF61E7D" w14:textId="77777777" w:rsidR="00A6168B" w:rsidRPr="00452F01" w:rsidRDefault="00A6168B" w:rsidP="00A6168B">
      <w:pPr>
        <w:rPr>
          <w:rFonts w:ascii="Comic Sans MS" w:hAnsi="Comic Sans MS"/>
          <w:b/>
          <w:color w:val="000000" w:themeColor="text1"/>
        </w:rPr>
      </w:pPr>
      <w:r w:rsidRPr="00452F01">
        <w:rPr>
          <w:rFonts w:ascii="Comic Sans MS" w:hAnsi="Comic Sans MS"/>
          <w:b/>
          <w:color w:val="000000" w:themeColor="text1"/>
        </w:rPr>
        <w:t>1). Aşağıda peygamber ve Kutsal kitapları verilmiştir. Hangi eşleştirmede yanlış yapılmıştır?</w:t>
      </w:r>
    </w:p>
    <w:p w14:paraId="18FC8179" w14:textId="77777777" w:rsidR="00A6168B" w:rsidRPr="00A6168B" w:rsidRDefault="00A6168B" w:rsidP="00A6168B">
      <w:pPr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963"/>
        <w:gridCol w:w="1678"/>
      </w:tblGrid>
      <w:tr w:rsidR="00A6168B" w:rsidRPr="00A6168B" w14:paraId="4A318193" w14:textId="77777777" w:rsidTr="00A00A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AD31" w14:textId="77777777" w:rsidR="00A6168B" w:rsidRPr="00A6168B" w:rsidRDefault="00A6168B" w:rsidP="00A00AF8">
            <w:pPr>
              <w:rPr>
                <w:b/>
                <w:color w:val="000000" w:themeColor="text1"/>
              </w:rPr>
            </w:pPr>
            <w:r w:rsidRPr="00A6168B">
              <w:rPr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E70C" w14:textId="77777777" w:rsidR="00A6168B" w:rsidRPr="00A6168B" w:rsidRDefault="00A6168B" w:rsidP="00A00AF8">
            <w:pPr>
              <w:rPr>
                <w:color w:val="000000" w:themeColor="text1"/>
              </w:rPr>
            </w:pPr>
            <w:r w:rsidRPr="00A6168B">
              <w:rPr>
                <w:color w:val="000000" w:themeColor="text1"/>
                <w:sz w:val="22"/>
                <w:szCs w:val="22"/>
              </w:rPr>
              <w:t>Hz. Muhamme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A4AE" w14:textId="77777777" w:rsidR="00A6168B" w:rsidRPr="00A6168B" w:rsidRDefault="00A6168B" w:rsidP="00A00AF8">
            <w:pPr>
              <w:rPr>
                <w:color w:val="000000" w:themeColor="text1"/>
              </w:rPr>
            </w:pPr>
            <w:r w:rsidRPr="00A6168B">
              <w:rPr>
                <w:color w:val="000000" w:themeColor="text1"/>
                <w:sz w:val="22"/>
                <w:szCs w:val="22"/>
              </w:rPr>
              <w:t>Kur’an</w:t>
            </w:r>
          </w:p>
        </w:tc>
      </w:tr>
      <w:tr w:rsidR="00A6168B" w:rsidRPr="00A6168B" w14:paraId="2C30C8E5" w14:textId="77777777" w:rsidTr="00A00A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C07D" w14:textId="77777777" w:rsidR="00A6168B" w:rsidRPr="00A6168B" w:rsidRDefault="00A6168B" w:rsidP="00A00AF8">
            <w:pPr>
              <w:rPr>
                <w:b/>
                <w:color w:val="000000" w:themeColor="text1"/>
              </w:rPr>
            </w:pPr>
            <w:r w:rsidRPr="00A6168B">
              <w:rPr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5E51" w14:textId="77777777" w:rsidR="00A6168B" w:rsidRPr="00A6168B" w:rsidRDefault="00A6168B" w:rsidP="00A00AF8">
            <w:pPr>
              <w:rPr>
                <w:color w:val="000000" w:themeColor="text1"/>
              </w:rPr>
            </w:pPr>
            <w:r w:rsidRPr="00A6168B">
              <w:rPr>
                <w:color w:val="000000" w:themeColor="text1"/>
                <w:sz w:val="22"/>
                <w:szCs w:val="22"/>
              </w:rPr>
              <w:t>Hz. İs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1A47" w14:textId="77777777" w:rsidR="00A6168B" w:rsidRPr="00A6168B" w:rsidRDefault="00A6168B" w:rsidP="00A00AF8">
            <w:pPr>
              <w:rPr>
                <w:color w:val="000000" w:themeColor="text1"/>
              </w:rPr>
            </w:pPr>
            <w:r w:rsidRPr="00A6168B">
              <w:rPr>
                <w:color w:val="000000" w:themeColor="text1"/>
                <w:sz w:val="22"/>
                <w:szCs w:val="22"/>
              </w:rPr>
              <w:t>İncil</w:t>
            </w:r>
          </w:p>
        </w:tc>
      </w:tr>
      <w:tr w:rsidR="00A6168B" w:rsidRPr="00A6168B" w14:paraId="771F2E2F" w14:textId="77777777" w:rsidTr="00A00A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CE62" w14:textId="77777777" w:rsidR="00A6168B" w:rsidRPr="00A6168B" w:rsidRDefault="00A6168B" w:rsidP="00A00AF8">
            <w:pPr>
              <w:rPr>
                <w:b/>
                <w:color w:val="000000" w:themeColor="text1"/>
              </w:rPr>
            </w:pPr>
            <w:r w:rsidRPr="00A6168B">
              <w:rPr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7398" w14:textId="77777777" w:rsidR="00A6168B" w:rsidRPr="00A6168B" w:rsidRDefault="00A6168B" w:rsidP="00A00AF8">
            <w:pPr>
              <w:rPr>
                <w:color w:val="000000" w:themeColor="text1"/>
              </w:rPr>
            </w:pPr>
            <w:r w:rsidRPr="00A6168B">
              <w:rPr>
                <w:color w:val="000000" w:themeColor="text1"/>
                <w:sz w:val="22"/>
                <w:szCs w:val="22"/>
              </w:rPr>
              <w:t>Hz. Davu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80EF" w14:textId="77777777" w:rsidR="00A6168B" w:rsidRPr="00A6168B" w:rsidRDefault="00A6168B" w:rsidP="00A00AF8">
            <w:pPr>
              <w:rPr>
                <w:color w:val="000000" w:themeColor="text1"/>
              </w:rPr>
            </w:pPr>
            <w:r w:rsidRPr="00A6168B">
              <w:rPr>
                <w:color w:val="000000" w:themeColor="text1"/>
                <w:sz w:val="22"/>
                <w:szCs w:val="22"/>
              </w:rPr>
              <w:t>Zebur</w:t>
            </w:r>
          </w:p>
        </w:tc>
      </w:tr>
      <w:tr w:rsidR="00A6168B" w:rsidRPr="00A6168B" w14:paraId="2AFE94BA" w14:textId="77777777" w:rsidTr="00A00AF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75B" w14:textId="77777777" w:rsidR="00A6168B" w:rsidRPr="00A6168B" w:rsidRDefault="00A6168B" w:rsidP="00A00AF8">
            <w:pPr>
              <w:rPr>
                <w:b/>
                <w:color w:val="000000" w:themeColor="text1"/>
              </w:rPr>
            </w:pPr>
            <w:r w:rsidRPr="00A6168B">
              <w:rPr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FF49" w14:textId="77777777" w:rsidR="00A6168B" w:rsidRPr="00A6168B" w:rsidRDefault="00A6168B" w:rsidP="00A00AF8">
            <w:pPr>
              <w:rPr>
                <w:color w:val="000000" w:themeColor="text1"/>
              </w:rPr>
            </w:pPr>
            <w:r w:rsidRPr="00A6168B">
              <w:rPr>
                <w:color w:val="000000" w:themeColor="text1"/>
                <w:sz w:val="22"/>
                <w:szCs w:val="22"/>
              </w:rPr>
              <w:t>Hz. Mus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7A53" w14:textId="77777777" w:rsidR="00A6168B" w:rsidRPr="00A6168B" w:rsidRDefault="00A6168B" w:rsidP="00A00AF8">
            <w:pPr>
              <w:rPr>
                <w:color w:val="000000" w:themeColor="text1"/>
              </w:rPr>
            </w:pPr>
            <w:r w:rsidRPr="00A6168B">
              <w:rPr>
                <w:color w:val="000000" w:themeColor="text1"/>
                <w:sz w:val="22"/>
                <w:szCs w:val="22"/>
              </w:rPr>
              <w:t>İncil</w:t>
            </w:r>
          </w:p>
        </w:tc>
      </w:tr>
    </w:tbl>
    <w:p w14:paraId="039C5D7E" w14:textId="77777777" w:rsidR="00A6168B" w:rsidRPr="00A6168B" w:rsidRDefault="00A6168B" w:rsidP="00A6168B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20BB6DE9" w14:textId="77777777" w:rsidR="00A6168B" w:rsidRPr="00A6168B" w:rsidRDefault="00A6168B" w:rsidP="008F03AA">
      <w:pPr>
        <w:rPr>
          <w:rFonts w:ascii="Comic Sans MS" w:hAnsi="Comic Sans MS"/>
          <w:b/>
          <w:color w:val="000000" w:themeColor="text1"/>
          <w:sz w:val="18"/>
          <w:szCs w:val="18"/>
        </w:rPr>
      </w:pPr>
    </w:p>
    <w:p w14:paraId="517453E4" w14:textId="77777777" w:rsidR="008F03AA" w:rsidRPr="00452F01" w:rsidRDefault="00A6168B" w:rsidP="008F03AA">
      <w:pPr>
        <w:rPr>
          <w:rFonts w:ascii="Comic Sans MS" w:hAnsi="Comic Sans MS"/>
          <w:b/>
          <w:color w:val="000000" w:themeColor="text1"/>
        </w:rPr>
      </w:pPr>
      <w:r w:rsidRPr="00452F01">
        <w:rPr>
          <w:rFonts w:ascii="Comic Sans MS" w:hAnsi="Comic Sans MS"/>
          <w:b/>
          <w:color w:val="000000" w:themeColor="text1"/>
          <w:sz w:val="18"/>
          <w:szCs w:val="18"/>
        </w:rPr>
        <w:t xml:space="preserve">2) </w:t>
      </w:r>
      <w:r w:rsidR="008F03AA" w:rsidRPr="00452F01">
        <w:rPr>
          <w:rFonts w:ascii="Comic Sans MS" w:hAnsi="Comic Sans MS"/>
          <w:b/>
          <w:color w:val="000000" w:themeColor="text1"/>
        </w:rPr>
        <w:t>Kur’an kaç yılda tamamlanmıştır?</w:t>
      </w:r>
    </w:p>
    <w:p w14:paraId="76C34045" w14:textId="77777777" w:rsidR="00E55B81" w:rsidRPr="00A6168B" w:rsidRDefault="008F03AA" w:rsidP="008F03AA">
      <w:pPr>
        <w:rPr>
          <w:rFonts w:ascii="Comic Sans MS" w:hAnsi="Comic Sans MS"/>
          <w:color w:val="000000" w:themeColor="text1"/>
          <w:sz w:val="18"/>
          <w:szCs w:val="18"/>
        </w:rPr>
      </w:pPr>
      <w:r w:rsidRPr="00A6168B">
        <w:rPr>
          <w:rFonts w:ascii="Comic Sans MS" w:hAnsi="Comic Sans MS"/>
          <w:color w:val="000000" w:themeColor="text1"/>
          <w:sz w:val="18"/>
          <w:szCs w:val="18"/>
        </w:rPr>
        <w:t>A) 15             B) 23             C) 36             D) 41</w:t>
      </w:r>
    </w:p>
    <w:p w14:paraId="3B858D3B" w14:textId="77777777" w:rsidR="005D3DED" w:rsidRPr="00A6168B" w:rsidRDefault="005D3DED" w:rsidP="000E1F1B">
      <w:pPr>
        <w:rPr>
          <w:rFonts w:ascii="Comic Sans MS" w:hAnsi="Comic Sans MS"/>
          <w:color w:val="000000" w:themeColor="text1"/>
          <w:sz w:val="18"/>
          <w:szCs w:val="18"/>
        </w:rPr>
      </w:pPr>
    </w:p>
    <w:p w14:paraId="0D87D525" w14:textId="77777777" w:rsidR="00831823" w:rsidRPr="00452F01" w:rsidRDefault="00A6168B" w:rsidP="00831823">
      <w:pPr>
        <w:rPr>
          <w:rFonts w:ascii="Comic Sans MS" w:hAnsi="Comic Sans MS"/>
          <w:color w:val="000000" w:themeColor="text1"/>
        </w:rPr>
      </w:pPr>
      <w:r w:rsidRPr="00452F01">
        <w:rPr>
          <w:rFonts w:ascii="Comic Sans MS" w:hAnsi="Comic Sans MS"/>
          <w:b/>
          <w:color w:val="000000" w:themeColor="text1"/>
        </w:rPr>
        <w:t>3)</w:t>
      </w:r>
      <w:r w:rsidRPr="00452F01">
        <w:rPr>
          <w:rFonts w:ascii="Comic Sans MS" w:hAnsi="Comic Sans MS"/>
          <w:color w:val="000000" w:themeColor="text1"/>
        </w:rPr>
        <w:t xml:space="preserve"> </w:t>
      </w:r>
      <w:r w:rsidR="00831823" w:rsidRPr="00452F01">
        <w:rPr>
          <w:rFonts w:ascii="Comic Sans MS" w:hAnsi="Comic Sans MS"/>
          <w:b/>
          <w:color w:val="000000" w:themeColor="text1"/>
        </w:rPr>
        <w:t>Anne, baba ve kardeşlerden oluşan en küçük toplumsal birim aşağıdakilerden hangisidir?</w:t>
      </w:r>
    </w:p>
    <w:p w14:paraId="2F08B593" w14:textId="77777777" w:rsidR="00831823" w:rsidRDefault="00831823" w:rsidP="00831823">
      <w:pPr>
        <w:rPr>
          <w:color w:val="000000" w:themeColor="text1"/>
        </w:rPr>
      </w:pPr>
      <w:r w:rsidRPr="00A6168B">
        <w:rPr>
          <w:color w:val="000000" w:themeColor="text1"/>
        </w:rPr>
        <w:t xml:space="preserve">     A) Aile                     B) Halk                             C) Ulus                           D) Soy</w:t>
      </w:r>
    </w:p>
    <w:p w14:paraId="7C2A86AA" w14:textId="77777777" w:rsidR="00452F01" w:rsidRPr="00A6168B" w:rsidRDefault="00452F01" w:rsidP="00831823">
      <w:pPr>
        <w:rPr>
          <w:color w:val="000000" w:themeColor="text1"/>
        </w:rPr>
      </w:pPr>
    </w:p>
    <w:p w14:paraId="067D25CB" w14:textId="77777777" w:rsidR="00222218" w:rsidRPr="00A6168B" w:rsidRDefault="00222218" w:rsidP="00831823">
      <w:pPr>
        <w:rPr>
          <w:rFonts w:ascii="Comic Sans MS" w:hAnsi="Comic Sans MS"/>
          <w:color w:val="000000" w:themeColor="text1"/>
          <w:sz w:val="18"/>
          <w:szCs w:val="18"/>
        </w:rPr>
      </w:pPr>
    </w:p>
    <w:p w14:paraId="0A1F7DF1" w14:textId="77777777" w:rsidR="002A4222" w:rsidRPr="00452F01" w:rsidRDefault="00A6168B" w:rsidP="002A4222">
      <w:pPr>
        <w:rPr>
          <w:rFonts w:ascii="Comic Sans MS" w:hAnsi="Comic Sans MS"/>
          <w:b/>
          <w:color w:val="000000" w:themeColor="text1"/>
        </w:rPr>
      </w:pPr>
      <w:r w:rsidRPr="00452F01">
        <w:rPr>
          <w:rFonts w:ascii="Comic Sans MS" w:hAnsi="Comic Sans MS"/>
          <w:b/>
          <w:color w:val="000000" w:themeColor="text1"/>
        </w:rPr>
        <w:lastRenderedPageBreak/>
        <w:t>4</w:t>
      </w:r>
      <w:r w:rsidR="000E1F1B" w:rsidRPr="00452F01">
        <w:rPr>
          <w:rFonts w:ascii="Comic Sans MS" w:hAnsi="Comic Sans MS"/>
          <w:b/>
          <w:color w:val="000000" w:themeColor="text1"/>
        </w:rPr>
        <w:t>)</w:t>
      </w:r>
      <w:r w:rsidRPr="00452F01">
        <w:rPr>
          <w:rFonts w:ascii="Comic Sans MS" w:hAnsi="Comic Sans MS"/>
          <w:b/>
          <w:color w:val="000000" w:themeColor="text1"/>
        </w:rPr>
        <w:t xml:space="preserve"> </w:t>
      </w:r>
      <w:r w:rsidR="002A4222" w:rsidRPr="00452F01">
        <w:rPr>
          <w:rFonts w:ascii="Comic Sans MS" w:hAnsi="Comic Sans MS"/>
          <w:b/>
          <w:color w:val="000000" w:themeColor="text1"/>
        </w:rPr>
        <w:t>Aşağıdakilerden hangisi Kur’an’ın gönderildiği dönemde Arabistan’da yaşananlardan değildir?</w:t>
      </w:r>
    </w:p>
    <w:p w14:paraId="752F4BEE" w14:textId="77777777" w:rsidR="002A4222" w:rsidRPr="00452F01" w:rsidRDefault="002A4222" w:rsidP="002A4222">
      <w:pPr>
        <w:rPr>
          <w:rFonts w:ascii="Comic Sans MS" w:hAnsi="Comic Sans MS"/>
          <w:color w:val="000000" w:themeColor="text1"/>
          <w:sz w:val="22"/>
          <w:szCs w:val="22"/>
        </w:rPr>
      </w:pPr>
      <w:r w:rsidRPr="00452F01">
        <w:rPr>
          <w:rFonts w:ascii="Comic Sans MS" w:hAnsi="Comic Sans MS"/>
          <w:color w:val="000000" w:themeColor="text1"/>
          <w:sz w:val="22"/>
          <w:szCs w:val="22"/>
        </w:rPr>
        <w:t>A)  Kadınlara çok değer veriliyordu.              B)  Güçlüler zayıfları eziyordu.</w:t>
      </w:r>
    </w:p>
    <w:p w14:paraId="3280F14F" w14:textId="77777777" w:rsidR="0059744C" w:rsidRPr="00452F01" w:rsidRDefault="002A4222" w:rsidP="002A4222">
      <w:pPr>
        <w:rPr>
          <w:rFonts w:ascii="Comic Sans MS" w:hAnsi="Comic Sans MS"/>
          <w:color w:val="000000" w:themeColor="text1"/>
          <w:sz w:val="22"/>
          <w:szCs w:val="22"/>
        </w:rPr>
      </w:pPr>
      <w:r w:rsidRPr="00452F01">
        <w:rPr>
          <w:rFonts w:ascii="Comic Sans MS" w:hAnsi="Comic Sans MS"/>
          <w:color w:val="000000" w:themeColor="text1"/>
          <w:sz w:val="22"/>
          <w:szCs w:val="22"/>
        </w:rPr>
        <w:t>C)  İnsanlar putlara tapıyorlardı.                  D)  Sosyal ve ahlaki sorunlar çoktu.</w:t>
      </w:r>
    </w:p>
    <w:p w14:paraId="17B62351" w14:textId="77777777" w:rsidR="000E1F1B" w:rsidRPr="00A6168B" w:rsidRDefault="000E1F1B" w:rsidP="0059744C">
      <w:pPr>
        <w:rPr>
          <w:rFonts w:ascii="Comic Sans MS" w:hAnsi="Comic Sans MS"/>
          <w:color w:val="000000" w:themeColor="text1"/>
          <w:sz w:val="18"/>
          <w:szCs w:val="18"/>
        </w:rPr>
      </w:pPr>
    </w:p>
    <w:p w14:paraId="41759612" w14:textId="77777777" w:rsidR="00E55B81" w:rsidRPr="00452F01" w:rsidRDefault="00A6168B" w:rsidP="00E55B81">
      <w:pPr>
        <w:rPr>
          <w:rFonts w:ascii="Comic Sans MS" w:hAnsi="Comic Sans MS"/>
          <w:b/>
          <w:snapToGrid w:val="0"/>
          <w:color w:val="000000" w:themeColor="text1"/>
        </w:rPr>
      </w:pPr>
      <w:r w:rsidRPr="00452F01">
        <w:rPr>
          <w:rFonts w:ascii="Comic Sans MS" w:hAnsi="Comic Sans MS"/>
          <w:b/>
          <w:i/>
          <w:color w:val="000000" w:themeColor="text1"/>
        </w:rPr>
        <w:t>5</w:t>
      </w:r>
      <w:r w:rsidR="00477643" w:rsidRPr="00452F01">
        <w:rPr>
          <w:rFonts w:ascii="Comic Sans MS" w:hAnsi="Comic Sans MS"/>
          <w:b/>
          <w:i/>
          <w:color w:val="000000" w:themeColor="text1"/>
        </w:rPr>
        <w:t>)</w:t>
      </w:r>
      <w:r w:rsidR="00E55B81" w:rsidRPr="00452F01">
        <w:rPr>
          <w:rFonts w:ascii="Comic Sans MS" w:hAnsi="Comic Sans MS"/>
          <w:b/>
          <w:snapToGrid w:val="0"/>
          <w:color w:val="000000" w:themeColor="text1"/>
        </w:rPr>
        <w:t xml:space="preserve"> Aşağıdakilerden hangisi ya da hangileri yüce Allah tarafından insanlara veren nimetlerdendir?</w:t>
      </w:r>
    </w:p>
    <w:p w14:paraId="570AFA7E" w14:textId="77777777" w:rsidR="00E55B81" w:rsidRPr="00452F01" w:rsidRDefault="00E55B81" w:rsidP="00452F01">
      <w:pPr>
        <w:pStyle w:val="ListeParagraf2"/>
        <w:numPr>
          <w:ilvl w:val="0"/>
          <w:numId w:val="27"/>
        </w:numPr>
        <w:jc w:val="center"/>
        <w:rPr>
          <w:rFonts w:ascii="Comic Sans MS" w:hAnsi="Comic Sans MS"/>
          <w:b/>
          <w:snapToGrid w:val="0"/>
          <w:color w:val="000000" w:themeColor="text1"/>
        </w:rPr>
      </w:pPr>
      <w:r w:rsidRPr="00452F01">
        <w:rPr>
          <w:rFonts w:ascii="Comic Sans MS" w:hAnsi="Comic Sans MS"/>
          <w:b/>
          <w:snapToGrid w:val="0"/>
          <w:color w:val="000000" w:themeColor="text1"/>
        </w:rPr>
        <w:t>Sevgi         2-Yiyecekler         3-Su</w:t>
      </w:r>
    </w:p>
    <w:p w14:paraId="5B389853" w14:textId="77777777" w:rsidR="00E55B81" w:rsidRPr="00452F01" w:rsidRDefault="00E55B81" w:rsidP="00E55B81">
      <w:pPr>
        <w:pStyle w:val="ListeParagraf2"/>
        <w:rPr>
          <w:rFonts w:ascii="Comic Sans MS" w:hAnsi="Comic Sans MS"/>
          <w:b/>
          <w:snapToGrid w:val="0"/>
          <w:color w:val="000000" w:themeColor="text1"/>
        </w:rPr>
      </w:pPr>
    </w:p>
    <w:p w14:paraId="25389F37" w14:textId="77777777" w:rsidR="005D3DED" w:rsidRDefault="00E55B81" w:rsidP="000E1F1B">
      <w:pPr>
        <w:rPr>
          <w:rFonts w:ascii="Comic Sans MS" w:hAnsi="Comic Sans MS"/>
          <w:snapToGrid w:val="0"/>
          <w:color w:val="000000" w:themeColor="text1"/>
        </w:rPr>
      </w:pPr>
      <w:r w:rsidRPr="00452F01">
        <w:rPr>
          <w:rFonts w:ascii="Comic Sans MS" w:hAnsi="Comic Sans MS"/>
          <w:snapToGrid w:val="0"/>
          <w:color w:val="000000" w:themeColor="text1"/>
        </w:rPr>
        <w:t>A) 2 ve 3</w:t>
      </w:r>
      <w:r w:rsidRPr="00452F01">
        <w:rPr>
          <w:rFonts w:ascii="Comic Sans MS" w:hAnsi="Comic Sans MS"/>
          <w:snapToGrid w:val="0"/>
          <w:color w:val="000000" w:themeColor="text1"/>
        </w:rPr>
        <w:tab/>
      </w:r>
      <w:r w:rsidRPr="00452F01">
        <w:rPr>
          <w:rFonts w:ascii="Comic Sans MS" w:hAnsi="Comic Sans MS"/>
          <w:snapToGrid w:val="0"/>
          <w:color w:val="000000" w:themeColor="text1"/>
        </w:rPr>
        <w:tab/>
      </w:r>
      <w:r w:rsidRPr="00452F01">
        <w:rPr>
          <w:rFonts w:ascii="Comic Sans MS" w:hAnsi="Comic Sans MS"/>
          <w:snapToGrid w:val="0"/>
          <w:color w:val="000000" w:themeColor="text1"/>
        </w:rPr>
        <w:tab/>
        <w:t xml:space="preserve">   B) Yalnız 2</w:t>
      </w:r>
      <w:r w:rsidRPr="00452F01">
        <w:rPr>
          <w:rFonts w:ascii="Comic Sans MS" w:hAnsi="Comic Sans MS"/>
          <w:snapToGrid w:val="0"/>
          <w:color w:val="000000" w:themeColor="text1"/>
        </w:rPr>
        <w:tab/>
      </w:r>
      <w:r w:rsidR="00452F01">
        <w:rPr>
          <w:rFonts w:ascii="Comic Sans MS" w:hAnsi="Comic Sans MS"/>
          <w:snapToGrid w:val="0"/>
          <w:color w:val="000000" w:themeColor="text1"/>
        </w:rPr>
        <w:t xml:space="preserve">             C) Yalnız 1</w:t>
      </w:r>
      <w:r w:rsidR="00452F01">
        <w:rPr>
          <w:rFonts w:ascii="Comic Sans MS" w:hAnsi="Comic Sans MS"/>
          <w:snapToGrid w:val="0"/>
          <w:color w:val="000000" w:themeColor="text1"/>
        </w:rPr>
        <w:tab/>
        <w:t xml:space="preserve">       </w:t>
      </w:r>
      <w:r w:rsidRPr="00452F01">
        <w:rPr>
          <w:rFonts w:ascii="Comic Sans MS" w:hAnsi="Comic Sans MS"/>
          <w:snapToGrid w:val="0"/>
          <w:color w:val="000000" w:themeColor="text1"/>
        </w:rPr>
        <w:t xml:space="preserve">   D) 1, 2 ve 3</w:t>
      </w:r>
    </w:p>
    <w:p w14:paraId="0840CC83" w14:textId="77777777" w:rsidR="00452F01" w:rsidRPr="00452F01" w:rsidRDefault="00452F01" w:rsidP="000E1F1B">
      <w:pPr>
        <w:rPr>
          <w:rFonts w:ascii="Comic Sans MS" w:hAnsi="Comic Sans MS"/>
          <w:color w:val="000000" w:themeColor="text1"/>
        </w:rPr>
      </w:pPr>
    </w:p>
    <w:p w14:paraId="38F274AA" w14:textId="77777777" w:rsidR="00831823" w:rsidRPr="00452F01" w:rsidRDefault="00A6168B" w:rsidP="00831823">
      <w:pPr>
        <w:rPr>
          <w:rFonts w:ascii="Comic Sans MS" w:hAnsi="Comic Sans MS"/>
          <w:b/>
          <w:snapToGrid w:val="0"/>
          <w:color w:val="000000" w:themeColor="text1"/>
        </w:rPr>
      </w:pPr>
      <w:r w:rsidRPr="00452F01">
        <w:rPr>
          <w:rFonts w:ascii="Comic Sans MS" w:hAnsi="Comic Sans MS"/>
          <w:b/>
          <w:color w:val="000000" w:themeColor="text1"/>
        </w:rPr>
        <w:t>6</w:t>
      </w:r>
      <w:r w:rsidR="005D3DED" w:rsidRPr="00452F01">
        <w:rPr>
          <w:rFonts w:ascii="Comic Sans MS" w:hAnsi="Comic Sans MS"/>
          <w:b/>
          <w:color w:val="000000" w:themeColor="text1"/>
        </w:rPr>
        <w:t>)</w:t>
      </w:r>
      <w:r w:rsidR="00831823" w:rsidRPr="00452F01">
        <w:rPr>
          <w:rFonts w:ascii="Comic Sans MS" w:hAnsi="Comic Sans MS"/>
          <w:b/>
          <w:color w:val="000000" w:themeColor="text1"/>
        </w:rPr>
        <w:t xml:space="preserve"> </w:t>
      </w:r>
      <w:r w:rsidR="00452F01" w:rsidRPr="00452F01">
        <w:rPr>
          <w:rFonts w:ascii="Comic Sans MS" w:hAnsi="Comic Sans MS"/>
          <w:b/>
          <w:color w:val="000000" w:themeColor="text1"/>
          <w:u w:val="single"/>
        </w:rPr>
        <w:t>“</w:t>
      </w:r>
      <w:r w:rsidR="00831823" w:rsidRPr="00452F01">
        <w:rPr>
          <w:rFonts w:ascii="Comic Sans MS" w:hAnsi="Comic Sans MS"/>
          <w:b/>
          <w:snapToGrid w:val="0"/>
          <w:color w:val="000000" w:themeColor="text1"/>
          <w:u w:val="single"/>
        </w:rPr>
        <w:t>Sevgi</w:t>
      </w:r>
      <w:r w:rsidR="00452F01" w:rsidRPr="00452F01">
        <w:rPr>
          <w:rFonts w:ascii="Comic Sans MS" w:hAnsi="Comic Sans MS"/>
          <w:b/>
          <w:snapToGrid w:val="0"/>
          <w:color w:val="000000" w:themeColor="text1"/>
          <w:u w:val="single"/>
        </w:rPr>
        <w:t>”</w:t>
      </w:r>
      <w:r w:rsidR="00831823" w:rsidRPr="00452F01">
        <w:rPr>
          <w:rFonts w:ascii="Comic Sans MS" w:hAnsi="Comic Sans MS"/>
          <w:b/>
          <w:snapToGrid w:val="0"/>
          <w:color w:val="000000" w:themeColor="text1"/>
        </w:rPr>
        <w:t xml:space="preserve"> ile ilgili olarak aşağıdaki ifadelerden hangisi doğrudur?</w:t>
      </w:r>
    </w:p>
    <w:p w14:paraId="487264A4" w14:textId="77777777" w:rsidR="00831823" w:rsidRPr="00452F01" w:rsidRDefault="00831823" w:rsidP="00831823">
      <w:pPr>
        <w:rPr>
          <w:rFonts w:ascii="Comic Sans MS" w:hAnsi="Comic Sans MS"/>
          <w:b/>
          <w:snapToGrid w:val="0"/>
          <w:color w:val="000000" w:themeColor="text1"/>
        </w:rPr>
      </w:pPr>
    </w:p>
    <w:p w14:paraId="678BBAF9" w14:textId="77777777" w:rsidR="00831823" w:rsidRPr="00452F01" w:rsidRDefault="00831823" w:rsidP="00831823">
      <w:pPr>
        <w:rPr>
          <w:rFonts w:ascii="Comic Sans MS" w:hAnsi="Comic Sans MS"/>
          <w:snapToGrid w:val="0"/>
          <w:color w:val="000000" w:themeColor="text1"/>
        </w:rPr>
      </w:pPr>
      <w:r w:rsidRPr="00452F01">
        <w:rPr>
          <w:rFonts w:ascii="Comic Sans MS" w:hAnsi="Comic Sans MS"/>
          <w:b/>
          <w:snapToGrid w:val="0"/>
          <w:color w:val="000000" w:themeColor="text1"/>
        </w:rPr>
        <w:t>A)</w:t>
      </w:r>
      <w:r w:rsidRPr="00452F01">
        <w:rPr>
          <w:rFonts w:ascii="Comic Sans MS" w:hAnsi="Comic Sans MS"/>
          <w:snapToGrid w:val="0"/>
          <w:color w:val="000000" w:themeColor="text1"/>
        </w:rPr>
        <w:t xml:space="preserve"> Sevgi, baskı ve zor kullanılarak elde edilen bir duygudur.</w:t>
      </w:r>
    </w:p>
    <w:p w14:paraId="7690C2A9" w14:textId="77777777" w:rsidR="00831823" w:rsidRPr="00452F01" w:rsidRDefault="00831823" w:rsidP="00831823">
      <w:pPr>
        <w:rPr>
          <w:rFonts w:ascii="Comic Sans MS" w:hAnsi="Comic Sans MS"/>
          <w:snapToGrid w:val="0"/>
          <w:color w:val="000000" w:themeColor="text1"/>
        </w:rPr>
      </w:pPr>
      <w:r w:rsidRPr="00452F01">
        <w:rPr>
          <w:rFonts w:ascii="Comic Sans MS" w:hAnsi="Comic Sans MS"/>
          <w:b/>
          <w:snapToGrid w:val="0"/>
          <w:color w:val="000000" w:themeColor="text1"/>
        </w:rPr>
        <w:t>B)</w:t>
      </w:r>
      <w:r w:rsidRPr="00452F01">
        <w:rPr>
          <w:rFonts w:ascii="Comic Sans MS" w:hAnsi="Comic Sans MS"/>
          <w:snapToGrid w:val="0"/>
          <w:color w:val="000000" w:themeColor="text1"/>
        </w:rPr>
        <w:t xml:space="preserve"> Sevgi, insanda yaratılıştan beri var olan bir duygudur.</w:t>
      </w:r>
    </w:p>
    <w:p w14:paraId="2A88D64A" w14:textId="77777777" w:rsidR="00831823" w:rsidRPr="00452F01" w:rsidRDefault="00831823" w:rsidP="00831823">
      <w:pPr>
        <w:rPr>
          <w:rFonts w:ascii="Comic Sans MS" w:hAnsi="Comic Sans MS"/>
          <w:snapToGrid w:val="0"/>
          <w:color w:val="000000" w:themeColor="text1"/>
        </w:rPr>
      </w:pPr>
      <w:r w:rsidRPr="00452F01">
        <w:rPr>
          <w:rFonts w:ascii="Comic Sans MS" w:hAnsi="Comic Sans MS"/>
          <w:b/>
          <w:snapToGrid w:val="0"/>
          <w:color w:val="000000" w:themeColor="text1"/>
        </w:rPr>
        <w:t>C)</w:t>
      </w:r>
      <w:r w:rsidRPr="00452F01">
        <w:rPr>
          <w:rFonts w:ascii="Comic Sans MS" w:hAnsi="Comic Sans MS"/>
          <w:snapToGrid w:val="0"/>
          <w:color w:val="000000" w:themeColor="text1"/>
        </w:rPr>
        <w:t xml:space="preserve"> Sevgi olmadan dostluk ve kardeşlik oluşur.</w:t>
      </w:r>
    </w:p>
    <w:p w14:paraId="5E91A953" w14:textId="77777777" w:rsidR="00831823" w:rsidRPr="00452F01" w:rsidRDefault="00831823" w:rsidP="00831823">
      <w:pPr>
        <w:rPr>
          <w:rFonts w:ascii="Comic Sans MS" w:hAnsi="Comic Sans MS"/>
          <w:snapToGrid w:val="0"/>
          <w:color w:val="000000" w:themeColor="text1"/>
        </w:rPr>
      </w:pPr>
      <w:r w:rsidRPr="00452F01">
        <w:rPr>
          <w:rFonts w:ascii="Comic Sans MS" w:hAnsi="Comic Sans MS"/>
          <w:b/>
          <w:snapToGrid w:val="0"/>
          <w:color w:val="000000" w:themeColor="text1"/>
        </w:rPr>
        <w:t>D)</w:t>
      </w:r>
      <w:r w:rsidRPr="00452F01">
        <w:rPr>
          <w:rFonts w:ascii="Comic Sans MS" w:hAnsi="Comic Sans MS"/>
          <w:snapToGrid w:val="0"/>
          <w:color w:val="000000" w:themeColor="text1"/>
        </w:rPr>
        <w:t xml:space="preserve"> Sevgi her yaşta ihtiyaç duyulan bir duygu değildir.</w:t>
      </w:r>
    </w:p>
    <w:p w14:paraId="1519CA31" w14:textId="77777777" w:rsidR="00831823" w:rsidRPr="007968C9" w:rsidRDefault="009679A5" w:rsidP="00831823">
      <w:pPr>
        <w:autoSpaceDE w:val="0"/>
        <w:autoSpaceDN w:val="0"/>
        <w:adjustRightInd w:val="0"/>
        <w:rPr>
          <w:rFonts w:ascii="Comic Sans MS" w:hAnsi="Comic Sans MS"/>
          <w:snapToGrid w:val="0"/>
          <w:color w:val="FFFFFF" w:themeColor="background1"/>
        </w:rPr>
      </w:pPr>
      <w:hyperlink r:id="rId8" w:history="1">
        <w:r w:rsidR="007968C9" w:rsidRPr="007968C9">
          <w:rPr>
            <w:rStyle w:val="Kpr"/>
            <w:color w:val="FFFFFF" w:themeColor="background1"/>
          </w:rPr>
          <w:t>https://www.sorubak.com</w:t>
        </w:r>
      </w:hyperlink>
      <w:r w:rsidR="007968C9" w:rsidRPr="007968C9">
        <w:rPr>
          <w:color w:val="FFFFFF" w:themeColor="background1"/>
        </w:rPr>
        <w:t xml:space="preserve"> </w:t>
      </w:r>
    </w:p>
    <w:p w14:paraId="196E8901" w14:textId="77777777" w:rsidR="00831823" w:rsidRPr="00452F01" w:rsidRDefault="00831823" w:rsidP="00831823">
      <w:pPr>
        <w:rPr>
          <w:rFonts w:ascii="Comic Sans MS" w:hAnsi="Comic Sans MS"/>
          <w:snapToGrid w:val="0"/>
          <w:color w:val="000000" w:themeColor="text1"/>
        </w:rPr>
      </w:pPr>
    </w:p>
    <w:p w14:paraId="408A9E9D" w14:textId="77777777" w:rsidR="00051B7A" w:rsidRPr="00452F01" w:rsidRDefault="00A6168B" w:rsidP="00831823">
      <w:pPr>
        <w:rPr>
          <w:rFonts w:ascii="Comic Sans MS" w:hAnsi="Comic Sans MS"/>
          <w:b/>
          <w:color w:val="000000" w:themeColor="text1"/>
        </w:rPr>
      </w:pPr>
      <w:r w:rsidRPr="00452F01">
        <w:rPr>
          <w:rFonts w:ascii="Comic Sans MS" w:hAnsi="Comic Sans MS"/>
          <w:b/>
          <w:bCs/>
          <w:color w:val="000000" w:themeColor="text1"/>
        </w:rPr>
        <w:t>7</w:t>
      </w:r>
      <w:r w:rsidR="005D3DED" w:rsidRPr="00452F01">
        <w:rPr>
          <w:rFonts w:ascii="Comic Sans MS" w:hAnsi="Comic Sans MS"/>
          <w:b/>
          <w:bCs/>
          <w:color w:val="000000" w:themeColor="text1"/>
        </w:rPr>
        <w:t>)</w:t>
      </w:r>
      <w:r w:rsidR="00452F01">
        <w:rPr>
          <w:rFonts w:ascii="Comic Sans MS" w:hAnsi="Comic Sans MS"/>
          <w:b/>
          <w:bCs/>
          <w:color w:val="000000" w:themeColor="text1"/>
        </w:rPr>
        <w:t xml:space="preserve"> </w:t>
      </w:r>
      <w:r w:rsidR="00051B7A" w:rsidRPr="00452F01">
        <w:rPr>
          <w:rFonts w:ascii="Comic Sans MS" w:hAnsi="Comic Sans MS"/>
          <w:b/>
          <w:color w:val="000000" w:themeColor="text1"/>
        </w:rPr>
        <w:t xml:space="preserve">Kur’an’ı ezbere bilen </w:t>
      </w:r>
      <w:proofErr w:type="spellStart"/>
      <w:r w:rsidR="00051B7A" w:rsidRPr="00452F01">
        <w:rPr>
          <w:rFonts w:ascii="Comic Sans MS" w:hAnsi="Comic Sans MS"/>
          <w:b/>
          <w:color w:val="000000" w:themeColor="text1"/>
        </w:rPr>
        <w:t>sahabelerin</w:t>
      </w:r>
      <w:proofErr w:type="spellEnd"/>
      <w:r w:rsidR="00051B7A" w:rsidRPr="00452F01">
        <w:rPr>
          <w:rFonts w:ascii="Comic Sans MS" w:hAnsi="Comic Sans MS"/>
          <w:b/>
          <w:color w:val="000000" w:themeColor="text1"/>
        </w:rPr>
        <w:t xml:space="preserve"> savaşlarda ölmesi hangi tedbirin alınmasına sebep olmuştur?</w:t>
      </w:r>
    </w:p>
    <w:p w14:paraId="20F3D02B" w14:textId="77777777" w:rsidR="00051B7A" w:rsidRPr="00452F01" w:rsidRDefault="00051B7A" w:rsidP="00051B7A">
      <w:pPr>
        <w:rPr>
          <w:rFonts w:ascii="Comic Sans MS" w:hAnsi="Comic Sans MS"/>
          <w:color w:val="000000" w:themeColor="text1"/>
        </w:rPr>
      </w:pPr>
      <w:r w:rsidRPr="00452F01">
        <w:rPr>
          <w:rFonts w:ascii="Comic Sans MS" w:hAnsi="Comic Sans MS"/>
          <w:color w:val="000000" w:themeColor="text1"/>
        </w:rPr>
        <w:t xml:space="preserve"> </w:t>
      </w:r>
      <w:r w:rsidR="00452F01">
        <w:rPr>
          <w:rFonts w:ascii="Comic Sans MS" w:hAnsi="Comic Sans MS"/>
          <w:color w:val="000000" w:themeColor="text1"/>
        </w:rPr>
        <w:t xml:space="preserve">   </w:t>
      </w:r>
      <w:r w:rsidRPr="00452F01">
        <w:rPr>
          <w:rFonts w:ascii="Comic Sans MS" w:hAnsi="Comic Sans MS"/>
          <w:color w:val="000000" w:themeColor="text1"/>
        </w:rPr>
        <w:t>A) Kur’an’ın çoğaltılması                B) Kur’an’ın toplatılması</w:t>
      </w:r>
    </w:p>
    <w:p w14:paraId="4485C103" w14:textId="77777777" w:rsidR="00477643" w:rsidRPr="00452F01" w:rsidRDefault="00051B7A" w:rsidP="00051B7A">
      <w:pPr>
        <w:rPr>
          <w:rFonts w:ascii="Comic Sans MS" w:hAnsi="Comic Sans MS"/>
          <w:color w:val="000000" w:themeColor="text1"/>
        </w:rPr>
      </w:pPr>
      <w:r w:rsidRPr="00452F01">
        <w:rPr>
          <w:rFonts w:ascii="Comic Sans MS" w:hAnsi="Comic Sans MS"/>
          <w:color w:val="000000" w:themeColor="text1"/>
        </w:rPr>
        <w:t xml:space="preserve">    C) Kur’an’ın ezberlenmesi              D) Kur’an’ın anlaşılması</w:t>
      </w:r>
    </w:p>
    <w:p w14:paraId="5A4A5D31" w14:textId="77777777" w:rsidR="005D3DED" w:rsidRPr="00452F01" w:rsidRDefault="005D3DED" w:rsidP="00477643">
      <w:pPr>
        <w:rPr>
          <w:rFonts w:ascii="Comic Sans MS" w:hAnsi="Comic Sans MS"/>
          <w:bCs/>
          <w:color w:val="000000" w:themeColor="text1"/>
        </w:rPr>
      </w:pPr>
    </w:p>
    <w:p w14:paraId="71E5F71E" w14:textId="77777777" w:rsidR="00EE71AF" w:rsidRPr="00452F01" w:rsidRDefault="00A6168B" w:rsidP="00EE71AF">
      <w:pPr>
        <w:rPr>
          <w:rFonts w:ascii="Comic Sans MS" w:hAnsi="Comic Sans MS"/>
          <w:b/>
          <w:i/>
          <w:color w:val="000000" w:themeColor="text1"/>
        </w:rPr>
      </w:pPr>
      <w:r w:rsidRPr="00452F01">
        <w:rPr>
          <w:rFonts w:ascii="Comic Sans MS" w:hAnsi="Comic Sans MS"/>
          <w:b/>
          <w:bCs/>
          <w:color w:val="000000" w:themeColor="text1"/>
        </w:rPr>
        <w:t>8</w:t>
      </w:r>
      <w:r w:rsidR="000C2DFF" w:rsidRPr="00452F01">
        <w:rPr>
          <w:rFonts w:ascii="Comic Sans MS" w:hAnsi="Comic Sans MS"/>
          <w:b/>
          <w:bCs/>
          <w:color w:val="000000" w:themeColor="text1"/>
        </w:rPr>
        <w:t>)</w:t>
      </w:r>
      <w:r w:rsidR="00452F01">
        <w:rPr>
          <w:rFonts w:ascii="Comic Sans MS" w:hAnsi="Comic Sans MS"/>
          <w:b/>
          <w:bCs/>
          <w:color w:val="000000" w:themeColor="text1"/>
        </w:rPr>
        <w:t xml:space="preserve"> </w:t>
      </w:r>
      <w:r w:rsidR="00EE71AF" w:rsidRPr="00452F01">
        <w:rPr>
          <w:rFonts w:ascii="Comic Sans MS" w:hAnsi="Comic Sans MS"/>
          <w:b/>
          <w:color w:val="000000" w:themeColor="text1"/>
        </w:rPr>
        <w:t>Kur’an’ın evrensel bir kitap olması neyi ifade etmektedir?</w:t>
      </w:r>
    </w:p>
    <w:p w14:paraId="1E461D55" w14:textId="77777777" w:rsidR="00EE71AF" w:rsidRPr="00452F01" w:rsidRDefault="00EE71AF" w:rsidP="00EE71AF">
      <w:pPr>
        <w:rPr>
          <w:rFonts w:ascii="Comic Sans MS" w:hAnsi="Comic Sans MS"/>
          <w:color w:val="000000" w:themeColor="text1"/>
        </w:rPr>
      </w:pPr>
      <w:r w:rsidRPr="00452F01">
        <w:rPr>
          <w:rFonts w:ascii="Comic Sans MS" w:hAnsi="Comic Sans MS"/>
          <w:color w:val="000000" w:themeColor="text1"/>
        </w:rPr>
        <w:t xml:space="preserve">A) Tüm insanlığa gönderilmiş olmasını                 B) Dilinin Arapça olmasını </w:t>
      </w:r>
    </w:p>
    <w:p w14:paraId="02DFFADB" w14:textId="77777777" w:rsidR="0017782D" w:rsidRPr="00452F01" w:rsidRDefault="00EE71AF" w:rsidP="00EE71AF">
      <w:pPr>
        <w:rPr>
          <w:rFonts w:ascii="Comic Sans MS" w:hAnsi="Comic Sans MS"/>
          <w:color w:val="000000" w:themeColor="text1"/>
        </w:rPr>
      </w:pPr>
      <w:r w:rsidRPr="00452F01">
        <w:rPr>
          <w:rFonts w:ascii="Comic Sans MS" w:hAnsi="Comic Sans MS"/>
          <w:color w:val="000000" w:themeColor="text1"/>
        </w:rPr>
        <w:t xml:space="preserve">C) Sayfa sayısının çok olmasını                           D) Ahlak konularını içermesini </w:t>
      </w:r>
    </w:p>
    <w:p w14:paraId="65A76724" w14:textId="77777777" w:rsidR="000C2DFF" w:rsidRPr="00452F01" w:rsidRDefault="000C2DFF" w:rsidP="000C2DFF">
      <w:pPr>
        <w:rPr>
          <w:rFonts w:ascii="Comic Sans MS" w:hAnsi="Comic Sans MS"/>
          <w:b/>
          <w:color w:val="000000" w:themeColor="text1"/>
        </w:rPr>
      </w:pPr>
    </w:p>
    <w:p w14:paraId="622CCA23" w14:textId="77777777" w:rsidR="00EE71AF" w:rsidRPr="00452F01" w:rsidRDefault="00A6168B" w:rsidP="00EE71AF">
      <w:pPr>
        <w:pStyle w:val="AralkYok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452F01">
        <w:rPr>
          <w:rFonts w:ascii="Comic Sans MS" w:hAnsi="Comic Sans MS"/>
          <w:b/>
          <w:bCs/>
          <w:i/>
          <w:color w:val="000000" w:themeColor="text1"/>
          <w:sz w:val="24"/>
          <w:szCs w:val="24"/>
        </w:rPr>
        <w:t>9</w:t>
      </w:r>
      <w:r w:rsidR="003D1E6E" w:rsidRPr="00452F01">
        <w:rPr>
          <w:rFonts w:ascii="Comic Sans MS" w:hAnsi="Comic Sans MS"/>
          <w:b/>
          <w:bCs/>
          <w:i/>
          <w:color w:val="000000" w:themeColor="text1"/>
          <w:sz w:val="24"/>
          <w:szCs w:val="24"/>
        </w:rPr>
        <w:t>)</w:t>
      </w:r>
      <w:r w:rsidR="00452F01">
        <w:rPr>
          <w:rFonts w:ascii="Comic Sans MS" w:hAnsi="Comic Sans MS"/>
          <w:b/>
          <w:bCs/>
          <w:i/>
          <w:color w:val="000000" w:themeColor="text1"/>
          <w:sz w:val="24"/>
          <w:szCs w:val="24"/>
        </w:rPr>
        <w:t xml:space="preserve"> </w:t>
      </w:r>
      <w:r w:rsidR="00EE71AF" w:rsidRPr="00452F01">
        <w:rPr>
          <w:rFonts w:ascii="Comic Sans MS" w:hAnsi="Comic Sans MS"/>
          <w:b/>
          <w:bCs/>
          <w:color w:val="000000" w:themeColor="text1"/>
          <w:sz w:val="24"/>
          <w:szCs w:val="24"/>
        </w:rPr>
        <w:t>Kur’an hangi dilde gönderilmiştir?</w:t>
      </w:r>
    </w:p>
    <w:p w14:paraId="6B538D6F" w14:textId="77777777" w:rsidR="003D1E6E" w:rsidRPr="00452F01" w:rsidRDefault="00452F01" w:rsidP="00EE71AF">
      <w:pPr>
        <w:pStyle w:val="AralkYok"/>
        <w:rPr>
          <w:rFonts w:ascii="Comic Sans MS" w:hAnsi="Comic Sans MS"/>
          <w:bCs/>
          <w:color w:val="000000" w:themeColor="text1"/>
          <w:sz w:val="24"/>
          <w:szCs w:val="24"/>
        </w:rPr>
      </w:pP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 </w:t>
      </w:r>
      <w:r w:rsidR="00EE71AF" w:rsidRPr="00452F01">
        <w:rPr>
          <w:rFonts w:ascii="Comic Sans MS" w:hAnsi="Comic Sans MS"/>
          <w:bCs/>
          <w:color w:val="000000" w:themeColor="text1"/>
          <w:sz w:val="24"/>
          <w:szCs w:val="24"/>
        </w:rPr>
        <w:t>A) Türkçe         B) İngilizce         C) Almanca         D) Arapça</w:t>
      </w:r>
    </w:p>
    <w:p w14:paraId="7F65CAAA" w14:textId="77777777" w:rsidR="006C3570" w:rsidRPr="00452F01" w:rsidRDefault="006C3570" w:rsidP="003D1E6E">
      <w:pPr>
        <w:rPr>
          <w:rFonts w:ascii="Comic Sans MS" w:hAnsi="Comic Sans MS"/>
          <w:i/>
          <w:color w:val="000000" w:themeColor="text1"/>
        </w:rPr>
      </w:pPr>
    </w:p>
    <w:p w14:paraId="7F1CD8F6" w14:textId="77777777" w:rsidR="00831823" w:rsidRPr="00452F01" w:rsidRDefault="00A6168B" w:rsidP="00831823">
      <w:pPr>
        <w:shd w:val="clear" w:color="auto" w:fill="FFFFFF"/>
        <w:rPr>
          <w:rFonts w:ascii="Comic Sans MS" w:hAnsi="Comic Sans MS"/>
          <w:b/>
          <w:snapToGrid w:val="0"/>
          <w:color w:val="000000" w:themeColor="text1"/>
        </w:rPr>
      </w:pPr>
      <w:r w:rsidRPr="00452F01">
        <w:rPr>
          <w:rFonts w:ascii="Comic Sans MS" w:hAnsi="Comic Sans MS"/>
          <w:b/>
          <w:i/>
          <w:color w:val="000000" w:themeColor="text1"/>
        </w:rPr>
        <w:t>10</w:t>
      </w:r>
      <w:r w:rsidR="006C3570" w:rsidRPr="00452F01">
        <w:rPr>
          <w:rFonts w:ascii="Comic Sans MS" w:hAnsi="Comic Sans MS"/>
          <w:b/>
          <w:i/>
          <w:color w:val="000000" w:themeColor="text1"/>
        </w:rPr>
        <w:t>)</w:t>
      </w:r>
      <w:r w:rsidR="00EE71AF" w:rsidRPr="00452F01">
        <w:rPr>
          <w:rFonts w:ascii="Comic Sans MS" w:hAnsi="Comic Sans MS"/>
          <w:b/>
          <w:i/>
          <w:color w:val="000000" w:themeColor="text1"/>
        </w:rPr>
        <w:t xml:space="preserve"> </w:t>
      </w:r>
      <w:proofErr w:type="spellStart"/>
      <w:r w:rsidR="00831823"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>Aşağıdakilerden</w:t>
      </w:r>
      <w:proofErr w:type="spellEnd"/>
      <w:r w:rsidR="00831823"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 xml:space="preserve"> </w:t>
      </w:r>
      <w:proofErr w:type="spellStart"/>
      <w:r w:rsidR="00831823"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>hangisi</w:t>
      </w:r>
      <w:proofErr w:type="spellEnd"/>
      <w:r w:rsidR="00831823"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 xml:space="preserve"> </w:t>
      </w:r>
      <w:proofErr w:type="spellStart"/>
      <w:r w:rsidR="00831823"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>kardeşlerin</w:t>
      </w:r>
      <w:proofErr w:type="spellEnd"/>
      <w:r w:rsidR="00831823"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 xml:space="preserve"> </w:t>
      </w:r>
      <w:proofErr w:type="spellStart"/>
      <w:r w:rsidR="00831823"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>birbirleriyle</w:t>
      </w:r>
      <w:proofErr w:type="spellEnd"/>
      <w:r w:rsidR="00831823"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 xml:space="preserve"> </w:t>
      </w:r>
      <w:proofErr w:type="spellStart"/>
      <w:r w:rsidR="00831823"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>iyi</w:t>
      </w:r>
      <w:proofErr w:type="spellEnd"/>
      <w:r w:rsidR="00831823"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 xml:space="preserve"> </w:t>
      </w:r>
      <w:proofErr w:type="spellStart"/>
      <w:r w:rsidR="00831823"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>geçinmesini</w:t>
      </w:r>
      <w:proofErr w:type="spellEnd"/>
      <w:r w:rsidR="00831823"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 xml:space="preserve"> </w:t>
      </w:r>
      <w:proofErr w:type="spellStart"/>
      <w:r w:rsidR="00831823"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>engeller</w:t>
      </w:r>
      <w:proofErr w:type="spellEnd"/>
      <w:r w:rsidR="00831823" w:rsidRPr="00452F01">
        <w:rPr>
          <w:rFonts w:ascii="Comic Sans MS" w:hAnsi="Comic Sans MS"/>
          <w:b/>
          <w:snapToGrid w:val="0"/>
          <w:color w:val="000000" w:themeColor="text1"/>
          <w:u w:val="single"/>
        </w:rPr>
        <w:t>?</w:t>
      </w:r>
      <w:r w:rsidR="00831823" w:rsidRPr="00452F01">
        <w:rPr>
          <w:rFonts w:ascii="Comic Sans MS" w:hAnsi="Comic Sans MS"/>
          <w:b/>
          <w:snapToGrid w:val="0"/>
          <w:color w:val="000000" w:themeColor="text1"/>
        </w:rPr>
        <w:t xml:space="preserve"> </w:t>
      </w:r>
    </w:p>
    <w:p w14:paraId="10BC434A" w14:textId="77777777" w:rsidR="00831823" w:rsidRPr="00452F01" w:rsidRDefault="00831823" w:rsidP="00831823">
      <w:pPr>
        <w:shd w:val="clear" w:color="auto" w:fill="FFFFFF"/>
        <w:ind w:right="-663"/>
        <w:rPr>
          <w:rFonts w:ascii="Comic Sans MS" w:hAnsi="Comic Sans MS"/>
          <w:snapToGrid w:val="0"/>
          <w:color w:val="000000" w:themeColor="text1"/>
        </w:rPr>
      </w:pPr>
      <w:r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>A)</w:t>
      </w:r>
      <w:r w:rsidRPr="00452F01">
        <w:rPr>
          <w:rFonts w:ascii="Comic Sans MS" w:hAnsi="Comic Sans MS"/>
          <w:snapToGrid w:val="0"/>
          <w:color w:val="000000" w:themeColor="text1"/>
          <w:lang w:val="en-US"/>
        </w:rPr>
        <w:t xml:space="preserve"> </w:t>
      </w:r>
      <w:r w:rsidRPr="00452F01">
        <w:rPr>
          <w:rFonts w:ascii="Comic Sans MS" w:hAnsi="Comic Sans MS"/>
          <w:snapToGrid w:val="0"/>
          <w:color w:val="000000" w:themeColor="text1"/>
        </w:rPr>
        <w:t>Kardeşlerin birbirine yardım etmesi.</w:t>
      </w:r>
    </w:p>
    <w:p w14:paraId="216E3358" w14:textId="77777777" w:rsidR="00831823" w:rsidRPr="00452F01" w:rsidRDefault="00831823" w:rsidP="00831823">
      <w:pPr>
        <w:shd w:val="clear" w:color="auto" w:fill="FFFFFF"/>
        <w:ind w:right="-663"/>
        <w:rPr>
          <w:rFonts w:ascii="Comic Sans MS" w:hAnsi="Comic Sans MS"/>
          <w:snapToGrid w:val="0"/>
          <w:color w:val="000000" w:themeColor="text1"/>
        </w:rPr>
      </w:pPr>
      <w:r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>B)</w:t>
      </w:r>
      <w:r w:rsidRPr="00452F01">
        <w:rPr>
          <w:rFonts w:ascii="Comic Sans MS" w:hAnsi="Comic Sans MS"/>
          <w:snapToGrid w:val="0"/>
          <w:color w:val="000000" w:themeColor="text1"/>
          <w:lang w:val="en-US"/>
        </w:rPr>
        <w:t xml:space="preserve"> </w:t>
      </w:r>
      <w:proofErr w:type="spellStart"/>
      <w:r w:rsidRPr="00452F01">
        <w:rPr>
          <w:rFonts w:ascii="Comic Sans MS" w:hAnsi="Comic Sans MS"/>
          <w:snapToGrid w:val="0"/>
          <w:color w:val="000000" w:themeColor="text1"/>
          <w:lang w:val="en-US"/>
        </w:rPr>
        <w:t>Kardeşlerin</w:t>
      </w:r>
      <w:proofErr w:type="spellEnd"/>
      <w:r w:rsidRPr="00452F01">
        <w:rPr>
          <w:rFonts w:ascii="Comic Sans MS" w:hAnsi="Comic Sans MS"/>
          <w:snapToGrid w:val="0"/>
          <w:color w:val="000000" w:themeColor="text1"/>
          <w:lang w:val="en-US"/>
        </w:rPr>
        <w:t xml:space="preserve"> </w:t>
      </w:r>
      <w:proofErr w:type="spellStart"/>
      <w:r w:rsidRPr="00452F01">
        <w:rPr>
          <w:rFonts w:ascii="Comic Sans MS" w:hAnsi="Comic Sans MS"/>
          <w:snapToGrid w:val="0"/>
          <w:color w:val="000000" w:themeColor="text1"/>
          <w:lang w:val="en-US"/>
        </w:rPr>
        <w:t>birbirine</w:t>
      </w:r>
      <w:proofErr w:type="spellEnd"/>
      <w:r w:rsidRPr="00452F01">
        <w:rPr>
          <w:rFonts w:ascii="Comic Sans MS" w:hAnsi="Comic Sans MS"/>
          <w:snapToGrid w:val="0"/>
          <w:color w:val="000000" w:themeColor="text1"/>
          <w:lang w:val="en-US"/>
        </w:rPr>
        <w:t xml:space="preserve"> </w:t>
      </w:r>
      <w:proofErr w:type="spellStart"/>
      <w:r w:rsidRPr="00452F01">
        <w:rPr>
          <w:rFonts w:ascii="Comic Sans MS" w:hAnsi="Comic Sans MS"/>
          <w:snapToGrid w:val="0"/>
          <w:color w:val="000000" w:themeColor="text1"/>
          <w:lang w:val="en-US"/>
        </w:rPr>
        <w:t>saygılı</w:t>
      </w:r>
      <w:proofErr w:type="spellEnd"/>
      <w:r w:rsidRPr="00452F01">
        <w:rPr>
          <w:rFonts w:ascii="Comic Sans MS" w:hAnsi="Comic Sans MS"/>
          <w:snapToGrid w:val="0"/>
          <w:color w:val="000000" w:themeColor="text1"/>
          <w:lang w:val="en-US"/>
        </w:rPr>
        <w:t xml:space="preserve"> </w:t>
      </w:r>
      <w:proofErr w:type="spellStart"/>
      <w:r w:rsidRPr="00452F01">
        <w:rPr>
          <w:rFonts w:ascii="Comic Sans MS" w:hAnsi="Comic Sans MS"/>
          <w:snapToGrid w:val="0"/>
          <w:color w:val="000000" w:themeColor="text1"/>
          <w:lang w:val="en-US"/>
        </w:rPr>
        <w:t>davranması</w:t>
      </w:r>
      <w:proofErr w:type="spellEnd"/>
      <w:r w:rsidRPr="00452F01">
        <w:rPr>
          <w:rFonts w:ascii="Comic Sans MS" w:hAnsi="Comic Sans MS"/>
          <w:snapToGrid w:val="0"/>
          <w:color w:val="000000" w:themeColor="text1"/>
        </w:rPr>
        <w:t>.</w:t>
      </w:r>
    </w:p>
    <w:p w14:paraId="1BB4790F" w14:textId="77777777" w:rsidR="00831823" w:rsidRPr="00452F01" w:rsidRDefault="00831823" w:rsidP="00831823">
      <w:pPr>
        <w:shd w:val="clear" w:color="auto" w:fill="FFFFFF"/>
        <w:ind w:right="-663"/>
        <w:rPr>
          <w:rFonts w:ascii="Comic Sans MS" w:hAnsi="Comic Sans MS"/>
          <w:snapToGrid w:val="0"/>
          <w:color w:val="000000" w:themeColor="text1"/>
          <w:lang w:val="en-US"/>
        </w:rPr>
      </w:pPr>
      <w:r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>C)</w:t>
      </w:r>
      <w:r w:rsidRPr="00452F01">
        <w:rPr>
          <w:rFonts w:ascii="Comic Sans MS" w:hAnsi="Comic Sans MS"/>
          <w:snapToGrid w:val="0"/>
          <w:color w:val="000000" w:themeColor="text1"/>
          <w:lang w:val="en-US"/>
        </w:rPr>
        <w:t xml:space="preserve"> </w:t>
      </w:r>
      <w:proofErr w:type="spellStart"/>
      <w:r w:rsidRPr="00452F01">
        <w:rPr>
          <w:rFonts w:ascii="Comic Sans MS" w:hAnsi="Comic Sans MS"/>
          <w:snapToGrid w:val="0"/>
          <w:color w:val="000000" w:themeColor="text1"/>
          <w:lang w:val="en-US"/>
        </w:rPr>
        <w:t>Kardeşlerin</w:t>
      </w:r>
      <w:proofErr w:type="spellEnd"/>
      <w:r w:rsidRPr="00452F01">
        <w:rPr>
          <w:rFonts w:ascii="Comic Sans MS" w:hAnsi="Comic Sans MS"/>
          <w:snapToGrid w:val="0"/>
          <w:color w:val="000000" w:themeColor="text1"/>
          <w:lang w:val="en-US"/>
        </w:rPr>
        <w:t xml:space="preserve"> </w:t>
      </w:r>
      <w:proofErr w:type="spellStart"/>
      <w:r w:rsidRPr="00452F01">
        <w:rPr>
          <w:rFonts w:ascii="Comic Sans MS" w:hAnsi="Comic Sans MS"/>
          <w:snapToGrid w:val="0"/>
          <w:color w:val="000000" w:themeColor="text1"/>
          <w:lang w:val="en-US"/>
        </w:rPr>
        <w:t>birbirini</w:t>
      </w:r>
      <w:proofErr w:type="spellEnd"/>
      <w:r w:rsidRPr="00452F01">
        <w:rPr>
          <w:rFonts w:ascii="Comic Sans MS" w:hAnsi="Comic Sans MS"/>
          <w:snapToGrid w:val="0"/>
          <w:color w:val="000000" w:themeColor="text1"/>
          <w:lang w:val="en-US"/>
        </w:rPr>
        <w:t xml:space="preserve"> </w:t>
      </w:r>
      <w:proofErr w:type="spellStart"/>
      <w:r w:rsidRPr="00452F01">
        <w:rPr>
          <w:rFonts w:ascii="Comic Sans MS" w:hAnsi="Comic Sans MS"/>
          <w:snapToGrid w:val="0"/>
          <w:color w:val="000000" w:themeColor="text1"/>
          <w:lang w:val="en-US"/>
        </w:rPr>
        <w:t>kıskanması</w:t>
      </w:r>
      <w:proofErr w:type="spellEnd"/>
      <w:r w:rsidRPr="00452F01">
        <w:rPr>
          <w:rFonts w:ascii="Comic Sans MS" w:hAnsi="Comic Sans MS"/>
          <w:snapToGrid w:val="0"/>
          <w:color w:val="000000" w:themeColor="text1"/>
          <w:lang w:val="en-US"/>
        </w:rPr>
        <w:t>.</w:t>
      </w:r>
    </w:p>
    <w:p w14:paraId="7594EFDD" w14:textId="77777777" w:rsidR="00831823" w:rsidRDefault="00831823" w:rsidP="00831823">
      <w:pPr>
        <w:rPr>
          <w:rFonts w:ascii="Comic Sans MS" w:hAnsi="Comic Sans MS"/>
          <w:snapToGrid w:val="0"/>
          <w:color w:val="000000" w:themeColor="text1"/>
        </w:rPr>
      </w:pPr>
      <w:r w:rsidRPr="00452F01">
        <w:rPr>
          <w:rFonts w:ascii="Comic Sans MS" w:hAnsi="Comic Sans MS"/>
          <w:b/>
          <w:snapToGrid w:val="0"/>
          <w:color w:val="000000" w:themeColor="text1"/>
          <w:lang w:val="en-US"/>
        </w:rPr>
        <w:t>D)</w:t>
      </w:r>
      <w:r w:rsidRPr="00452F01">
        <w:rPr>
          <w:rFonts w:ascii="Comic Sans MS" w:hAnsi="Comic Sans MS"/>
          <w:snapToGrid w:val="0"/>
          <w:color w:val="000000" w:themeColor="text1"/>
          <w:lang w:val="en-US"/>
        </w:rPr>
        <w:t xml:space="preserve"> </w:t>
      </w:r>
      <w:proofErr w:type="spellStart"/>
      <w:r w:rsidRPr="00452F01">
        <w:rPr>
          <w:rFonts w:ascii="Comic Sans MS" w:hAnsi="Comic Sans MS"/>
          <w:snapToGrid w:val="0"/>
          <w:color w:val="000000" w:themeColor="text1"/>
          <w:lang w:val="en-US"/>
        </w:rPr>
        <w:t>Kardeşlerin</w:t>
      </w:r>
      <w:proofErr w:type="spellEnd"/>
      <w:r w:rsidRPr="00452F01">
        <w:rPr>
          <w:rFonts w:ascii="Comic Sans MS" w:hAnsi="Comic Sans MS"/>
          <w:snapToGrid w:val="0"/>
          <w:color w:val="000000" w:themeColor="text1"/>
          <w:lang w:val="en-US"/>
        </w:rPr>
        <w:t xml:space="preserve"> </w:t>
      </w:r>
      <w:proofErr w:type="spellStart"/>
      <w:r w:rsidRPr="00452F01">
        <w:rPr>
          <w:rFonts w:ascii="Comic Sans MS" w:hAnsi="Comic Sans MS"/>
          <w:snapToGrid w:val="0"/>
          <w:color w:val="000000" w:themeColor="text1"/>
          <w:lang w:val="en-US"/>
        </w:rPr>
        <w:t>eşyalarını</w:t>
      </w:r>
      <w:proofErr w:type="spellEnd"/>
      <w:r w:rsidRPr="00452F01">
        <w:rPr>
          <w:rFonts w:ascii="Comic Sans MS" w:hAnsi="Comic Sans MS"/>
          <w:snapToGrid w:val="0"/>
          <w:color w:val="000000" w:themeColor="text1"/>
          <w:lang w:val="en-US"/>
        </w:rPr>
        <w:t xml:space="preserve"> </w:t>
      </w:r>
      <w:proofErr w:type="spellStart"/>
      <w:r w:rsidRPr="00452F01">
        <w:rPr>
          <w:rFonts w:ascii="Comic Sans MS" w:hAnsi="Comic Sans MS"/>
          <w:snapToGrid w:val="0"/>
          <w:color w:val="000000" w:themeColor="text1"/>
          <w:lang w:val="en-US"/>
        </w:rPr>
        <w:t>birbirleriyle</w:t>
      </w:r>
      <w:proofErr w:type="spellEnd"/>
      <w:r w:rsidRPr="00452F01">
        <w:rPr>
          <w:rFonts w:ascii="Comic Sans MS" w:hAnsi="Comic Sans MS"/>
          <w:snapToGrid w:val="0"/>
          <w:color w:val="000000" w:themeColor="text1"/>
          <w:lang w:val="en-US"/>
        </w:rPr>
        <w:t xml:space="preserve"> </w:t>
      </w:r>
      <w:proofErr w:type="spellStart"/>
      <w:r w:rsidRPr="00452F01">
        <w:rPr>
          <w:rFonts w:ascii="Comic Sans MS" w:hAnsi="Comic Sans MS"/>
          <w:snapToGrid w:val="0"/>
          <w:color w:val="000000" w:themeColor="text1"/>
          <w:lang w:val="en-US"/>
        </w:rPr>
        <w:t>paylaşması</w:t>
      </w:r>
      <w:proofErr w:type="spellEnd"/>
      <w:r w:rsidRPr="00452F01">
        <w:rPr>
          <w:rFonts w:ascii="Comic Sans MS" w:hAnsi="Comic Sans MS"/>
          <w:snapToGrid w:val="0"/>
          <w:color w:val="000000" w:themeColor="text1"/>
        </w:rPr>
        <w:t>.</w:t>
      </w:r>
    </w:p>
    <w:p w14:paraId="6DC2F30F" w14:textId="77777777" w:rsidR="00452F01" w:rsidRDefault="00452F01" w:rsidP="00831823">
      <w:pPr>
        <w:rPr>
          <w:rFonts w:ascii="Comic Sans MS" w:hAnsi="Comic Sans MS"/>
          <w:snapToGrid w:val="0"/>
          <w:color w:val="000000" w:themeColor="text1"/>
        </w:rPr>
      </w:pPr>
    </w:p>
    <w:p w14:paraId="6AF3775D" w14:textId="77777777" w:rsidR="00452F01" w:rsidRDefault="00452F01" w:rsidP="00831823">
      <w:pPr>
        <w:rPr>
          <w:rFonts w:ascii="Comic Sans MS" w:hAnsi="Comic Sans MS"/>
          <w:snapToGrid w:val="0"/>
          <w:color w:val="000000" w:themeColor="text1"/>
        </w:rPr>
      </w:pPr>
    </w:p>
    <w:p w14:paraId="193720CD" w14:textId="77777777" w:rsidR="00452F01" w:rsidRDefault="00452F01" w:rsidP="00831823">
      <w:pPr>
        <w:rPr>
          <w:rFonts w:ascii="Comic Sans MS" w:hAnsi="Comic Sans MS"/>
          <w:snapToGrid w:val="0"/>
          <w:color w:val="000000" w:themeColor="text1"/>
        </w:rPr>
      </w:pPr>
    </w:p>
    <w:p w14:paraId="72F20F3E" w14:textId="77777777" w:rsidR="00452F01" w:rsidRPr="00452F01" w:rsidRDefault="00452F01" w:rsidP="00831823">
      <w:pPr>
        <w:rPr>
          <w:rFonts w:ascii="Comic Sans MS" w:hAnsi="Comic Sans MS"/>
          <w:snapToGrid w:val="0"/>
          <w:color w:val="000000" w:themeColor="text1"/>
        </w:rPr>
      </w:pPr>
    </w:p>
    <w:p w14:paraId="4B3FB542" w14:textId="77777777" w:rsidR="00831823" w:rsidRPr="00A6168B" w:rsidRDefault="00831823" w:rsidP="00831823">
      <w:pPr>
        <w:rPr>
          <w:rFonts w:ascii="Comic Sans MS" w:hAnsi="Comic Sans MS"/>
          <w:b/>
          <w:i/>
          <w:color w:val="000000" w:themeColor="text1"/>
          <w:sz w:val="18"/>
          <w:szCs w:val="18"/>
        </w:rPr>
      </w:pPr>
    </w:p>
    <w:p w14:paraId="66198901" w14:textId="77777777" w:rsidR="00831823" w:rsidRPr="00452F01" w:rsidRDefault="00A6168B" w:rsidP="00831823">
      <w:pPr>
        <w:shd w:val="clear" w:color="auto" w:fill="FFFFFF"/>
        <w:rPr>
          <w:rFonts w:ascii="Comic Sans MS" w:hAnsi="Comic Sans MS"/>
          <w:b/>
          <w:color w:val="000000" w:themeColor="text1"/>
        </w:rPr>
      </w:pPr>
      <w:r w:rsidRPr="00452F01">
        <w:rPr>
          <w:rFonts w:ascii="Comic Sans MS" w:hAnsi="Comic Sans MS"/>
          <w:b/>
          <w:color w:val="000000" w:themeColor="text1"/>
        </w:rPr>
        <w:lastRenderedPageBreak/>
        <w:t>11</w:t>
      </w:r>
      <w:r w:rsidR="00252ED1" w:rsidRPr="00452F01">
        <w:rPr>
          <w:rFonts w:ascii="Comic Sans MS" w:hAnsi="Comic Sans MS"/>
          <w:b/>
          <w:color w:val="000000" w:themeColor="text1"/>
        </w:rPr>
        <w:t>)</w:t>
      </w:r>
      <w:r w:rsidR="00831823" w:rsidRPr="00A6168B">
        <w:rPr>
          <w:rFonts w:ascii="Comic Sans MS" w:hAnsi="Comic Sans MS"/>
          <w:color w:val="000000" w:themeColor="text1"/>
        </w:rPr>
        <w:t xml:space="preserve"> “</w:t>
      </w:r>
      <w:r w:rsidR="00831823" w:rsidRPr="00A6168B">
        <w:rPr>
          <w:rFonts w:ascii="Comic Sans MS" w:hAnsi="Comic Sans MS"/>
          <w:b/>
          <w:color w:val="000000" w:themeColor="text1"/>
        </w:rPr>
        <w:t>Aile içindeki sorumluluklarımızı yerine getirmeliyiz</w:t>
      </w:r>
      <w:r w:rsidR="00831823" w:rsidRPr="00A6168B">
        <w:rPr>
          <w:rFonts w:ascii="Comic Sans MS" w:hAnsi="Comic Sans MS"/>
          <w:color w:val="000000" w:themeColor="text1"/>
        </w:rPr>
        <w:t xml:space="preserve">.” </w:t>
      </w:r>
      <w:r w:rsidR="00831823" w:rsidRPr="00452F01">
        <w:rPr>
          <w:rFonts w:ascii="Comic Sans MS" w:hAnsi="Comic Sans MS"/>
          <w:b/>
          <w:color w:val="000000" w:themeColor="text1"/>
        </w:rPr>
        <w:t>Bu ifadeye göre aşağıdakilerden hangileri sizin sorumluluğunuz olabilir?</w:t>
      </w:r>
    </w:p>
    <w:p w14:paraId="7CA9D802" w14:textId="77777777" w:rsidR="00831823" w:rsidRPr="00452F01" w:rsidRDefault="009679A5" w:rsidP="00831823">
      <w:pPr>
        <w:shd w:val="clear" w:color="auto" w:fill="FFFFFF"/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</w:rPr>
        <w:pict w14:anchorId="5CF2AABF">
          <v:shape id="Çarpma 6" o:spid="_x0000_s2067" style="position:absolute;margin-left:6pt;margin-top:7.2pt;width:21.75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352425" path="m40776,104682l91909,64605r46204,58949l184316,64605r51133,40077l179385,176213r56064,71530l184316,287820,138113,228871,91909,287820,40776,247743,96840,176213,40776,104682xe" fillcolor="#4f81bd" strokecolor="#243f60" strokeweight="2pt">
            <v:path arrowok="t" o:connecttype="custom" o:connectlocs="40776,104682;91909,64605;138113,123554;184316,64605;235449,104682;179385,176213;235449,247743;184316,287820;138113,228871;91909,287820;40776,247743;96840,176213;40776,104682" o:connectangles="0,0,0,0,0,0,0,0,0,0,0,0,0"/>
          </v:shape>
        </w:pict>
      </w:r>
    </w:p>
    <w:p w14:paraId="1AD0AD1B" w14:textId="77777777" w:rsidR="00831823" w:rsidRPr="00A6168B" w:rsidRDefault="00831823" w:rsidP="00831823">
      <w:pPr>
        <w:shd w:val="clear" w:color="auto" w:fill="FFFFFF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 xml:space="preserve">       Sofrayı kurmak veya kaldırmak</w:t>
      </w:r>
    </w:p>
    <w:p w14:paraId="528D9955" w14:textId="77777777" w:rsidR="00831823" w:rsidRPr="00A6168B" w:rsidRDefault="009679A5" w:rsidP="00831823">
      <w:pPr>
        <w:shd w:val="clear" w:color="auto" w:fill="FFFFFF"/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 w14:anchorId="648D5A3F">
          <v:shape id="Artı 7" o:spid="_x0000_s2068" style="position:absolute;margin-left:3pt;margin-top:11.05pt;width:23.2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85750" path="m39139,109271r74894,l114033,37876r67209,l181242,109271r74894,l256136,176479r-74894,l181242,247874r-67209,l114033,176479r-74894,l39139,109271xe" fillcolor="#4f81bd" strokecolor="#243f60" strokeweight="2pt">
            <v:path arrowok="t" o:connecttype="custom" o:connectlocs="39139,109271;114033,109271;114033,37876;181242,37876;181242,109271;256136,109271;256136,176479;181242,176479;181242,247874;114033,247874;114033,176479;39139,176479;39139,109271" o:connectangles="0,0,0,0,0,0,0,0,0,0,0,0,0"/>
          </v:shape>
        </w:pict>
      </w:r>
    </w:p>
    <w:p w14:paraId="1D403862" w14:textId="77777777" w:rsidR="00831823" w:rsidRPr="00A6168B" w:rsidRDefault="00831823" w:rsidP="00831823">
      <w:pPr>
        <w:shd w:val="clear" w:color="auto" w:fill="FFFFFF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 xml:space="preserve">       Bulaşıkları dizmek.</w:t>
      </w:r>
    </w:p>
    <w:p w14:paraId="43BFCDA9" w14:textId="77777777" w:rsidR="00831823" w:rsidRPr="00A6168B" w:rsidRDefault="009679A5" w:rsidP="00831823">
      <w:pPr>
        <w:shd w:val="clear" w:color="auto" w:fill="FFFFFF"/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 w14:anchorId="1DCBFC34">
          <v:shape id="Bölme 9" o:spid="_x0000_s2069" style="position:absolute;margin-left:.75pt;margin-top:11.15pt;width:27pt;height:20.25pt;z-index:251678720;visibility:visible;v-text-anchor:middle" coordsize="342900,257175" o:spt="100" adj="0,,0" path="m171450,30321v16703,,30244,13541,30244,30244c201694,77268,188153,90809,171450,90809v-16703,,-30244,-13541,-30244,-30244c141206,43862,154747,30321,171450,30321xm171450,226854v-16703,,-30244,-13541,-30244,-30244c141206,179907,154747,166366,171450,166366v16703,,30244,13541,30244,30244c201694,213313,188153,226854,171450,226854xm45451,98344r251998,l297449,158831r-251998,l45451,98344xe" fillcolor="#4f81bd" strokecolor="#243f60" strokeweight="2pt">
            <v:stroke joinstyle="round"/>
            <v:formulas/>
            <v:path arrowok="t" o:connecttype="custom" o:connectlocs="171450,30321;201694,60565;171450,90809;141206,60565;171450,30321;171450,226854;141206,196610;171450,166366;201694,196610;171450,226854;45451,98344;297449,98344;297449,158831;45451,158831;45451,98344" o:connectangles="0,0,0,0,0,0,0,0,0,0,0,0,0,0,0" textboxrect="3163,3163,18437,18437"/>
          </v:shape>
        </w:pict>
      </w:r>
    </w:p>
    <w:p w14:paraId="30419FDE" w14:textId="77777777" w:rsidR="00831823" w:rsidRPr="00A6168B" w:rsidRDefault="00831823" w:rsidP="00831823">
      <w:pPr>
        <w:shd w:val="clear" w:color="auto" w:fill="FFFFFF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 xml:space="preserve">       Elektrik prizlerini tamir etmek.</w:t>
      </w:r>
    </w:p>
    <w:p w14:paraId="609EC876" w14:textId="77777777" w:rsidR="00831823" w:rsidRPr="00A6168B" w:rsidRDefault="009679A5" w:rsidP="00831823">
      <w:pPr>
        <w:shd w:val="clear" w:color="auto" w:fill="FFFFFF"/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 w14:anchorId="35971E26">
          <v:shape id="Eşittir 10" o:spid="_x0000_s2070" style="position:absolute;margin-left:.75pt;margin-top:9.75pt;width:24.75pt;height:24.75pt;z-index:251679744;visibility:visible;v-text-anchor:middle" coordsize="314325,314325" o:spt="100" adj="0,,0" path="m41664,64751r230997,l272661,138680r-230997,l41664,64751xm41664,175645r230997,l272661,249574r-230997,l41664,175645xe" fillcolor="#4f81bd" strokecolor="#243f60" strokeweight="2pt">
            <v:stroke joinstyle="round"/>
            <v:formulas/>
            <v:path arrowok="t" o:connecttype="custom" o:connectlocs="41664,64751;272661,64751;272661,138680;41664,138680;41664,64751;41664,175645;272661,175645;272661,249574;41664,249574;41664,175645" o:connectangles="0,0,0,0,0,0,0,0,0,0" textboxrect="3163,3163,18437,18437"/>
          </v:shape>
        </w:pict>
      </w:r>
    </w:p>
    <w:p w14:paraId="467D3547" w14:textId="77777777" w:rsidR="00831823" w:rsidRPr="00A6168B" w:rsidRDefault="00831823" w:rsidP="00831823">
      <w:pPr>
        <w:shd w:val="clear" w:color="auto" w:fill="FFFFFF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 xml:space="preserve">       Ahır hayvanlarını beslemek.</w:t>
      </w:r>
    </w:p>
    <w:p w14:paraId="4C71B989" w14:textId="77777777" w:rsidR="00831823" w:rsidRPr="00A6168B" w:rsidRDefault="009679A5" w:rsidP="00831823">
      <w:pPr>
        <w:shd w:val="clear" w:color="auto" w:fill="FFFFFF"/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 w14:anchorId="016C67AF">
          <v:shape id="Bölme 24" o:spid="_x0000_s2076" style="position:absolute;margin-left:260.25pt;margin-top:12.8pt;width:27pt;height:20.25pt;z-index:251685888;visibility:visible;v-text-anchor:middle" coordsize="342900,257175" o:spt="100" adj="0,,0" path="m171450,30321v16703,,30244,13541,30244,30244c201694,77268,188153,90809,171450,90809v-16703,,-30244,-13541,-30244,-30244c141206,43862,154747,30321,171450,30321xm171450,226854v-16703,,-30244,-13541,-30244,-30244c141206,179907,154747,166366,171450,166366v16703,,30244,13541,30244,30244c201694,213313,188153,226854,171450,226854xm45451,98344r251998,l297449,158831r-251998,l45451,98344xe" fillcolor="#4f81bd" strokecolor="#243f60" strokeweight="2pt">
            <v:stroke joinstyle="round"/>
            <v:formulas/>
            <v:path arrowok="t" o:connecttype="custom" o:connectlocs="171450,30321;201694,60565;171450,90809;141206,60565;171450,30321;171450,226854;141206,196610;171450,166366;201694,196610;171450,226854;45451,98344;297449,98344;297449,158831;45451,158831;45451,98344" o:connectangles="0,0,0,0,0,0,0,0,0,0,0,0,0,0,0" textboxrect="3163,3163,18437,18437"/>
          </v:shape>
        </w:pict>
      </w:r>
      <w:r>
        <w:rPr>
          <w:noProof/>
          <w:color w:val="000000" w:themeColor="text1"/>
          <w:sz w:val="20"/>
          <w:szCs w:val="20"/>
        </w:rPr>
        <w:pict w14:anchorId="36D249D1">
          <v:shape id="Eşittir 26" o:spid="_x0000_s2078" style="position:absolute;margin-left:293.25pt;margin-top:10.55pt;width:24.75pt;height:24.75pt;z-index:251687936;visibility:visible;v-text-anchor:middle" coordsize="314325,314325" o:spt="100" adj="0,,0" path="m41664,64751r230997,l272661,138680r-230997,l41664,64751xm41664,175645r230997,l272661,249574r-230997,l41664,175645xe" fillcolor="#4f81bd" strokecolor="#243f60" strokeweight="2pt">
            <v:stroke joinstyle="round"/>
            <v:formulas/>
            <v:path arrowok="t" o:connecttype="custom" o:connectlocs="41664,64751;272661,64751;272661,138680;41664,138680;41664,64751;41664,175645;272661,175645;272661,249574;41664,249574;41664,175645" o:connectangles="0,0,0,0,0,0,0,0,0,0" textboxrect="3163,3163,18437,18437"/>
          </v:shape>
        </w:pict>
      </w:r>
      <w:r>
        <w:rPr>
          <w:noProof/>
          <w:color w:val="000000" w:themeColor="text1"/>
          <w:sz w:val="20"/>
          <w:szCs w:val="20"/>
        </w:rPr>
        <w:pict w14:anchorId="3C6694F8">
          <v:shape id="Çarpma 14" o:spid="_x0000_s2071" style="position:absolute;margin-left:390pt;margin-top:9.8pt;width:21.75pt;height:27.75pt;z-index:251680768;visibility:visible;mso-wrap-style:square;mso-wrap-distance-left:9pt;mso-wrap-distance-top:0;mso-wrap-distance-right:9pt;mso-wrap-distance-bottom:0;mso-position-horizontal-relative:text;mso-position-vertical-relative:text;v-text-anchor:middle" coordsize="276225,352425" path="m40776,104682l91909,64605r46204,58949l184316,64605r51133,40077l179385,176213r56064,71530l184316,287820,138113,228871,91909,287820,40776,247743,96840,176213,40776,104682xe" fillcolor="#4f81bd" strokecolor="#243f60" strokeweight="2pt">
            <v:path arrowok="t" o:connecttype="custom" o:connectlocs="40776,104682;91909,64605;138113,123554;184316,64605;235449,104682;179385,176213;235449,247743;184316,287820;138113,228871;91909,287820;40776,247743;96840,176213;40776,104682" o:connectangles="0,0,0,0,0,0,0,0,0,0,0,0,0"/>
          </v:shape>
        </w:pict>
      </w:r>
      <w:r>
        <w:rPr>
          <w:noProof/>
          <w:color w:val="000000" w:themeColor="text1"/>
          <w:sz w:val="20"/>
          <w:szCs w:val="20"/>
        </w:rPr>
        <w:pict w14:anchorId="466DBC52">
          <v:shape id="Artı 21" o:spid="_x0000_s2073" style="position:absolute;margin-left:366.75pt;margin-top:12.8pt;width:23.25pt;height:22.5pt;z-index:251682816;visibility:visible;mso-wrap-style:square;mso-wrap-distance-left:9pt;mso-wrap-distance-top:0;mso-wrap-distance-right:9pt;mso-wrap-distance-bottom:0;mso-position-horizontal-relative:text;mso-position-vertical-relative:text;v-text-anchor:middle" coordsize="295275,285750" path="m39139,109271r74894,l114033,37876r67209,l181242,109271r74894,l256136,176479r-74894,l181242,247874r-67209,l114033,176479r-74894,l39139,109271xe" fillcolor="#4f81bd" strokecolor="#243f60" strokeweight="2pt">
            <v:path arrowok="t" o:connecttype="custom" o:connectlocs="39139,109271;114033,109271;114033,37876;181242,37876;181242,109271;256136,109271;256136,176479;181242,176479;181242,247874;114033,247874;114033,176479;39139,176479;39139,109271" o:connectangles="0,0,0,0,0,0,0,0,0,0,0,0,0"/>
          </v:shape>
        </w:pict>
      </w:r>
      <w:r>
        <w:rPr>
          <w:noProof/>
          <w:color w:val="000000" w:themeColor="text1"/>
          <w:sz w:val="20"/>
          <w:szCs w:val="20"/>
        </w:rPr>
        <w:pict w14:anchorId="7ADE618A">
          <v:shape id="Eşittir 25" o:spid="_x0000_s2077" style="position:absolute;margin-left:182.25pt;margin-top:7.55pt;width:24.75pt;height:24.75pt;z-index:251686912;visibility:visible;v-text-anchor:middle" coordsize="314325,314325" o:spt="100" adj="0,,0" path="m41664,64751r230997,l272661,138680r-230997,l41664,64751xm41664,175645r230997,l272661,249574r-230997,l41664,175645xe" fillcolor="#4f81bd" strokecolor="#243f60" strokeweight="2pt">
            <v:stroke joinstyle="round"/>
            <v:formulas/>
            <v:path arrowok="t" o:connecttype="custom" o:connectlocs="41664,64751;272661,64751;272661,138680;41664,138680;41664,64751;41664,175645;272661,175645;272661,249574;41664,249574;41664,175645" o:connectangles="0,0,0,0,0,0,0,0,0,0" textboxrect="3163,3163,18437,18437"/>
          </v:shape>
        </w:pict>
      </w:r>
      <w:r>
        <w:rPr>
          <w:noProof/>
          <w:color w:val="000000" w:themeColor="text1"/>
          <w:sz w:val="20"/>
          <w:szCs w:val="20"/>
        </w:rPr>
        <w:pict w14:anchorId="4050DD79">
          <v:shape id="Bölme 23" o:spid="_x0000_s2075" style="position:absolute;margin-left:45pt;margin-top:12.8pt;width:27pt;height:20.25pt;z-index:251684864;visibility:visible;v-text-anchor:middle" coordsize="342900,257175" o:spt="100" adj="0,,0" path="m171450,30321v16703,,30244,13541,30244,30244c201694,77268,188153,90809,171450,90809v-16703,,-30244,-13541,-30244,-30244c141206,43862,154747,30321,171450,30321xm171450,226854v-16703,,-30244,-13541,-30244,-30244c141206,179907,154747,166366,171450,166366v16703,,30244,13541,30244,30244c201694,213313,188153,226854,171450,226854xm45451,98344r251998,l297449,158831r-251998,l45451,98344xe" fillcolor="#4f81bd" strokecolor="#243f60" strokeweight="2pt">
            <v:stroke joinstyle="round"/>
            <v:formulas/>
            <v:path arrowok="t" o:connecttype="custom" o:connectlocs="171450,30321;201694,60565;171450,90809;141206,60565;171450,30321;171450,226854;141206,196610;171450,166366;201694,196610;171450,226854;45451,98344;297449,98344;297449,158831;45451,158831;45451,98344" o:connectangles="0,0,0,0,0,0,0,0,0,0,0,0,0,0,0" textboxrect="3163,3163,18437,18437"/>
          </v:shape>
        </w:pict>
      </w:r>
      <w:r>
        <w:rPr>
          <w:noProof/>
          <w:color w:val="000000" w:themeColor="text1"/>
          <w:sz w:val="20"/>
          <w:szCs w:val="20"/>
        </w:rPr>
        <w:pict w14:anchorId="794D4BFC">
          <v:shape id="Artı 22" o:spid="_x0000_s2074" style="position:absolute;margin-left:154.5pt;margin-top:9.8pt;width:23.2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85750" path="m39139,109271r74894,l114033,37876r67209,l181242,109271r74894,l256136,176479r-74894,l181242,247874r-67209,l114033,176479r-74894,l39139,109271xe" fillcolor="#4f81bd" strokecolor="#243f60" strokeweight="2pt">
            <v:path arrowok="t" o:connecttype="custom" o:connectlocs="39139,109271;114033,109271;114033,37876;181242,37876;181242,109271;256136,109271;256136,176479;181242,176479;181242,247874;114033,247874;114033,176479;39139,176479;39139,109271" o:connectangles="0,0,0,0,0,0,0,0,0,0,0,0,0"/>
          </v:shape>
        </w:pict>
      </w:r>
      <w:r>
        <w:rPr>
          <w:noProof/>
          <w:color w:val="000000" w:themeColor="text1"/>
          <w:sz w:val="20"/>
          <w:szCs w:val="20"/>
        </w:rPr>
        <w:pict w14:anchorId="25690B5E">
          <v:shape id="Çarpma 20" o:spid="_x0000_s2072" style="position:absolute;margin-left:18pt;margin-top:9.8pt;width:21.7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352425" path="m40776,104682l91909,64605r46204,58949l184316,64605r51133,40077l179385,176213r56064,71530l184316,287820,138113,228871,91909,287820,40776,247743,96840,176213,40776,104682xe" fillcolor="#4f81bd" strokecolor="#243f60" strokeweight="2pt">
            <v:path arrowok="t" o:connecttype="custom" o:connectlocs="40776,104682;91909,64605;138113,123554;184316,64605;235449,104682;179385,176213;235449,247743;184316,287820;138113,228871;91909,287820;40776,247743;96840,176213;40776,104682" o:connectangles="0,0,0,0,0,0,0,0,0,0,0,0,0"/>
          </v:shape>
        </w:pict>
      </w:r>
    </w:p>
    <w:p w14:paraId="41E7A751" w14:textId="77777777" w:rsidR="00831823" w:rsidRPr="00A6168B" w:rsidRDefault="00831823" w:rsidP="00831823">
      <w:pPr>
        <w:shd w:val="clear" w:color="auto" w:fill="FFFFFF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>A)</w:t>
      </w: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ab/>
        <w:t>B)</w:t>
      </w: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52F01">
        <w:rPr>
          <w:rFonts w:ascii="Comic Sans MS" w:hAnsi="Comic Sans MS"/>
          <w:b/>
          <w:color w:val="000000" w:themeColor="text1"/>
          <w:sz w:val="20"/>
          <w:szCs w:val="20"/>
        </w:rPr>
        <w:t xml:space="preserve">   </w:t>
      </w: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 xml:space="preserve"> C )</w:t>
      </w: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A6168B">
        <w:rPr>
          <w:rFonts w:ascii="Comic Sans MS" w:hAnsi="Comic Sans MS"/>
          <w:b/>
          <w:color w:val="000000" w:themeColor="text1"/>
          <w:sz w:val="20"/>
          <w:szCs w:val="20"/>
        </w:rPr>
        <w:tab/>
        <w:t xml:space="preserve">D) </w:t>
      </w:r>
    </w:p>
    <w:p w14:paraId="6F0AB380" w14:textId="77777777" w:rsidR="004112F7" w:rsidRPr="00A6168B" w:rsidRDefault="004112F7" w:rsidP="004112F7">
      <w:pPr>
        <w:rPr>
          <w:rFonts w:ascii="Comic Sans MS" w:hAnsi="Comic Sans MS"/>
          <w:i/>
          <w:color w:val="000000" w:themeColor="text1"/>
          <w:sz w:val="18"/>
          <w:szCs w:val="18"/>
        </w:rPr>
      </w:pPr>
    </w:p>
    <w:p w14:paraId="089536FB" w14:textId="77777777" w:rsidR="003D1E6E" w:rsidRPr="00A6168B" w:rsidRDefault="003D1E6E" w:rsidP="004112F7">
      <w:pPr>
        <w:rPr>
          <w:rFonts w:ascii="Comic Sans MS" w:hAnsi="Comic Sans MS"/>
          <w:i/>
          <w:color w:val="000000" w:themeColor="text1"/>
          <w:sz w:val="18"/>
          <w:szCs w:val="18"/>
        </w:rPr>
      </w:pPr>
    </w:p>
    <w:p w14:paraId="5F6AE9DD" w14:textId="77777777" w:rsidR="001C12E0" w:rsidRPr="00A6168B" w:rsidRDefault="001C12E0" w:rsidP="004112F7">
      <w:pPr>
        <w:rPr>
          <w:rFonts w:ascii="Comic Sans MS" w:hAnsi="Comic Sans MS"/>
          <w:i/>
          <w:color w:val="000000" w:themeColor="text1"/>
          <w:sz w:val="18"/>
          <w:szCs w:val="18"/>
        </w:rPr>
      </w:pPr>
    </w:p>
    <w:p w14:paraId="239AA358" w14:textId="77777777" w:rsidR="001C12E0" w:rsidRPr="00452F01" w:rsidRDefault="003D1E6E" w:rsidP="001C12E0">
      <w:pPr>
        <w:rPr>
          <w:rFonts w:ascii="Comic Sans MS" w:hAnsi="Comic Sans MS"/>
          <w:b/>
          <w:color w:val="000000" w:themeColor="text1"/>
        </w:rPr>
      </w:pPr>
      <w:r w:rsidRPr="00452F01">
        <w:rPr>
          <w:rFonts w:ascii="Comic Sans MS" w:hAnsi="Comic Sans MS"/>
          <w:b/>
          <w:color w:val="000000" w:themeColor="text1"/>
        </w:rPr>
        <w:t xml:space="preserve">12) </w:t>
      </w:r>
      <w:r w:rsidR="001C12E0" w:rsidRPr="00452F01">
        <w:rPr>
          <w:rFonts w:ascii="Comic Sans MS" w:hAnsi="Comic Sans MS"/>
          <w:b/>
          <w:color w:val="000000" w:themeColor="text1"/>
        </w:rPr>
        <w:t>Kur’an-ı Kerim neden bir seferde değil de parça parça indirilmiştir?</w:t>
      </w:r>
    </w:p>
    <w:p w14:paraId="7E793B8F" w14:textId="77777777" w:rsidR="001C12E0" w:rsidRPr="00452F01" w:rsidRDefault="001C12E0" w:rsidP="001C12E0">
      <w:pPr>
        <w:rPr>
          <w:rFonts w:ascii="Comic Sans MS" w:hAnsi="Comic Sans MS"/>
          <w:color w:val="000000" w:themeColor="text1"/>
        </w:rPr>
      </w:pPr>
      <w:r w:rsidRPr="00452F01">
        <w:rPr>
          <w:rFonts w:ascii="Comic Sans MS" w:hAnsi="Comic Sans MS"/>
          <w:color w:val="000000" w:themeColor="text1"/>
        </w:rPr>
        <w:t>A) Sadece Peygamberimize geldiği için.</w:t>
      </w:r>
    </w:p>
    <w:p w14:paraId="0BEEDFED" w14:textId="77777777" w:rsidR="001C12E0" w:rsidRPr="00452F01" w:rsidRDefault="001C12E0" w:rsidP="001C12E0">
      <w:pPr>
        <w:rPr>
          <w:rFonts w:ascii="Comic Sans MS" w:hAnsi="Comic Sans MS"/>
          <w:color w:val="000000" w:themeColor="text1"/>
        </w:rPr>
      </w:pPr>
      <w:r w:rsidRPr="00452F01">
        <w:rPr>
          <w:rFonts w:ascii="Comic Sans MS" w:hAnsi="Comic Sans MS"/>
          <w:color w:val="000000" w:themeColor="text1"/>
        </w:rPr>
        <w:t>B) Müslümanlar daha kolay anlayıp emirlerini rahatlıkla uygulasınlar diye.</w:t>
      </w:r>
    </w:p>
    <w:p w14:paraId="66114E0E" w14:textId="77777777" w:rsidR="001C12E0" w:rsidRPr="00452F01" w:rsidRDefault="001C12E0" w:rsidP="001C12E0">
      <w:pPr>
        <w:rPr>
          <w:rFonts w:ascii="Comic Sans MS" w:hAnsi="Comic Sans MS"/>
          <w:color w:val="000000" w:themeColor="text1"/>
        </w:rPr>
      </w:pPr>
      <w:r w:rsidRPr="00452F01">
        <w:rPr>
          <w:rFonts w:ascii="Comic Sans MS" w:hAnsi="Comic Sans MS"/>
          <w:color w:val="000000" w:themeColor="text1"/>
        </w:rPr>
        <w:t>C) Müslümanlar kalabalık oldukları için.</w:t>
      </w:r>
    </w:p>
    <w:p w14:paraId="40EC4973" w14:textId="77777777" w:rsidR="003D1E6E" w:rsidRPr="00452F01" w:rsidRDefault="001C12E0" w:rsidP="001C12E0">
      <w:pPr>
        <w:rPr>
          <w:rFonts w:ascii="Comic Sans MS" w:hAnsi="Comic Sans MS"/>
          <w:color w:val="000000" w:themeColor="text1"/>
        </w:rPr>
      </w:pPr>
      <w:r w:rsidRPr="00452F01">
        <w:rPr>
          <w:rFonts w:ascii="Comic Sans MS" w:hAnsi="Comic Sans MS"/>
          <w:color w:val="000000" w:themeColor="text1"/>
        </w:rPr>
        <w:t>D) Kur’an’ı getiren meleğe kolaylık olsun diye.</w:t>
      </w:r>
    </w:p>
    <w:p w14:paraId="43CA9CDD" w14:textId="77777777" w:rsidR="00A6168B" w:rsidRPr="00A6168B" w:rsidRDefault="00A6168B" w:rsidP="00A6168B">
      <w:pPr>
        <w:autoSpaceDE w:val="0"/>
        <w:autoSpaceDN w:val="0"/>
        <w:adjustRightInd w:val="0"/>
        <w:rPr>
          <w:rFonts w:ascii="Comic Sans MS" w:eastAsia="Helveticaaci-Bold" w:hAnsi="Comic Sans MS" w:cs="Helveticaaci-Bold"/>
          <w:b/>
          <w:bCs/>
          <w:color w:val="000000" w:themeColor="text1"/>
          <w:sz w:val="20"/>
          <w:szCs w:val="20"/>
          <w:lang w:eastAsia="en-US"/>
        </w:rPr>
      </w:pPr>
    </w:p>
    <w:p w14:paraId="4EF0AD31" w14:textId="77777777" w:rsidR="00452F01" w:rsidRDefault="00A6168B" w:rsidP="00452F01">
      <w:pPr>
        <w:autoSpaceDE w:val="0"/>
        <w:autoSpaceDN w:val="0"/>
        <w:adjustRightInd w:val="0"/>
        <w:jc w:val="center"/>
        <w:rPr>
          <w:rFonts w:ascii="Comic Sans MS" w:eastAsia="Helveticaaci-Bold" w:hAnsi="Comic Sans MS" w:cs="Helveticaaci-Bold"/>
          <w:b/>
          <w:bCs/>
          <w:color w:val="000000" w:themeColor="text1"/>
          <w:u w:val="single"/>
          <w:lang w:eastAsia="en-US"/>
        </w:rPr>
      </w:pPr>
      <w:r w:rsidRPr="00452F01">
        <w:rPr>
          <w:rFonts w:ascii="Comic Sans MS" w:eastAsia="Helveticaaci-Bold" w:hAnsi="Comic Sans MS" w:cs="Helveticaaci-Bold"/>
          <w:b/>
          <w:bCs/>
          <w:color w:val="000000" w:themeColor="text1"/>
          <w:lang w:eastAsia="en-US"/>
        </w:rPr>
        <w:t xml:space="preserve">H. </w:t>
      </w:r>
      <w:r w:rsidRPr="00452F01">
        <w:rPr>
          <w:rFonts w:ascii="Comic Sans MS" w:eastAsia="Helveticaaci-Bold" w:hAnsi="Comic Sans MS" w:cs="Helveticaaci-Bold"/>
          <w:b/>
          <w:bCs/>
          <w:color w:val="000000" w:themeColor="text1"/>
          <w:u w:val="single"/>
          <w:lang w:eastAsia="en-US"/>
        </w:rPr>
        <w:t>Aşağıdaki hadislerde boş bırakılan yerl</w:t>
      </w:r>
      <w:r w:rsidR="00452F01">
        <w:rPr>
          <w:rFonts w:ascii="Comic Sans MS" w:eastAsia="Helveticaaci-Bold" w:hAnsi="Comic Sans MS" w:cs="Helveticaaci-Bold"/>
          <w:b/>
          <w:bCs/>
          <w:color w:val="000000" w:themeColor="text1"/>
          <w:u w:val="single"/>
          <w:lang w:eastAsia="en-US"/>
        </w:rPr>
        <w:t xml:space="preserve">ere, </w:t>
      </w:r>
    </w:p>
    <w:p w14:paraId="023101A7" w14:textId="77777777" w:rsidR="00A6168B" w:rsidRPr="00452F01" w:rsidRDefault="00452F01" w:rsidP="00452F01">
      <w:pPr>
        <w:autoSpaceDE w:val="0"/>
        <w:autoSpaceDN w:val="0"/>
        <w:adjustRightInd w:val="0"/>
        <w:jc w:val="center"/>
        <w:rPr>
          <w:rFonts w:ascii="Comic Sans MS" w:eastAsia="Helveticaaci-Bold" w:hAnsi="Comic Sans MS" w:cs="Helveticaaci-Bold"/>
          <w:b/>
          <w:bCs/>
          <w:color w:val="000000" w:themeColor="text1"/>
          <w:u w:val="single"/>
          <w:lang w:eastAsia="en-US"/>
        </w:rPr>
      </w:pPr>
      <w:proofErr w:type="gramStart"/>
      <w:r>
        <w:rPr>
          <w:rFonts w:ascii="Comic Sans MS" w:eastAsia="Helveticaaci-Bold" w:hAnsi="Comic Sans MS" w:cs="Helveticaaci-Bold"/>
          <w:b/>
          <w:bCs/>
          <w:color w:val="000000" w:themeColor="text1"/>
          <w:u w:val="single"/>
          <w:lang w:eastAsia="en-US"/>
        </w:rPr>
        <w:t>verilen</w:t>
      </w:r>
      <w:proofErr w:type="gramEnd"/>
      <w:r>
        <w:rPr>
          <w:rFonts w:ascii="Comic Sans MS" w:eastAsia="Helveticaaci-Bold" w:hAnsi="Comic Sans MS" w:cs="Helveticaaci-Bold"/>
          <w:b/>
          <w:bCs/>
          <w:color w:val="000000" w:themeColor="text1"/>
          <w:u w:val="single"/>
          <w:lang w:eastAsia="en-US"/>
        </w:rPr>
        <w:t xml:space="preserve"> kelimeleri </w:t>
      </w:r>
      <w:r w:rsidR="00A6168B" w:rsidRPr="00452F01">
        <w:rPr>
          <w:rFonts w:ascii="Comic Sans MS" w:eastAsia="Helveticaaci-Bold" w:hAnsi="Comic Sans MS" w:cs="Helveticaaci-Bold"/>
          <w:b/>
          <w:bCs/>
          <w:color w:val="000000" w:themeColor="text1"/>
          <w:u w:val="single"/>
          <w:lang w:eastAsia="en-US"/>
        </w:rPr>
        <w:t>doğru</w:t>
      </w:r>
      <w:r>
        <w:rPr>
          <w:rFonts w:ascii="Comic Sans MS" w:eastAsia="Helveticaaci-Bold" w:hAnsi="Comic Sans MS" w:cs="Helveticaaci-Bold"/>
          <w:b/>
          <w:bCs/>
          <w:color w:val="000000" w:themeColor="text1"/>
          <w:u w:val="single"/>
          <w:lang w:eastAsia="en-US"/>
        </w:rPr>
        <w:t xml:space="preserve"> </w:t>
      </w:r>
      <w:r w:rsidR="00A6168B" w:rsidRPr="00452F01">
        <w:rPr>
          <w:rFonts w:ascii="Comic Sans MS" w:eastAsia="Helveticaaci-Bold" w:hAnsi="Comic Sans MS" w:cs="Helveticaaci-Bold"/>
          <w:b/>
          <w:bCs/>
          <w:color w:val="000000" w:themeColor="text1"/>
          <w:u w:val="single"/>
          <w:lang w:eastAsia="en-US"/>
        </w:rPr>
        <w:t>bir şekilde yerleştiriniz.</w:t>
      </w:r>
      <w:r w:rsidR="004904BA" w:rsidRPr="00452F01">
        <w:rPr>
          <w:rFonts w:ascii="Comic Sans MS" w:eastAsia="Helveticaaci-Bold" w:hAnsi="Comic Sans MS" w:cs="Helveticaaci-Bold"/>
          <w:b/>
          <w:bCs/>
          <w:color w:val="000000" w:themeColor="text1"/>
          <w:u w:val="single"/>
          <w:lang w:eastAsia="en-US"/>
        </w:rPr>
        <w:t>(10 P)</w:t>
      </w:r>
    </w:p>
    <w:p w14:paraId="2D1916C5" w14:textId="77777777" w:rsidR="004904BA" w:rsidRDefault="004904BA" w:rsidP="00A6168B">
      <w:pPr>
        <w:rPr>
          <w:rFonts w:ascii="Comic Sans MS" w:eastAsia="Helveticaaci-Bold" w:hAnsi="Comic Sans MS" w:cs="Helveticaaci-Bold"/>
          <w:b/>
          <w:bCs/>
          <w:color w:val="000000" w:themeColor="text1"/>
          <w:sz w:val="20"/>
          <w:szCs w:val="20"/>
          <w:lang w:eastAsia="en-US"/>
        </w:rPr>
      </w:pPr>
    </w:p>
    <w:p w14:paraId="368B58C3" w14:textId="77777777" w:rsidR="004904BA" w:rsidRPr="004904BA" w:rsidRDefault="004904BA" w:rsidP="004904BA">
      <w:pPr>
        <w:jc w:val="center"/>
        <w:rPr>
          <w:rFonts w:ascii="Comic Sans MS" w:eastAsia="Helveticaaci-Bold" w:hAnsi="Comic Sans MS" w:cs="Helveticaaci-Bold"/>
          <w:b/>
          <w:bCs/>
          <w:color w:val="000000" w:themeColor="text1"/>
          <w:lang w:eastAsia="en-US"/>
        </w:rPr>
      </w:pPr>
      <w:r w:rsidRPr="004904BA">
        <w:rPr>
          <w:rFonts w:ascii="Comic Sans MS" w:eastAsia="Helveticaaci-Bold" w:hAnsi="Comic Sans MS" w:cs="Helveticaaci-Bold"/>
          <w:b/>
          <w:bCs/>
          <w:color w:val="000000" w:themeColor="text1"/>
          <w:lang w:eastAsia="en-US"/>
        </w:rPr>
        <w:t>(cennete---mümin---Müslüman---selamı---insan)</w:t>
      </w:r>
    </w:p>
    <w:p w14:paraId="1AD90F7A" w14:textId="77777777" w:rsidR="00A6168B" w:rsidRPr="00A6168B" w:rsidRDefault="00A6168B" w:rsidP="00A6168B">
      <w:pPr>
        <w:rPr>
          <w:rFonts w:ascii="Comic Sans MS" w:eastAsia="Helveticaaci-Bold" w:hAnsi="Comic Sans MS" w:cs="Helveticaaci-Bold"/>
          <w:b/>
          <w:bCs/>
          <w:color w:val="000000" w:themeColor="text1"/>
          <w:sz w:val="20"/>
          <w:szCs w:val="20"/>
          <w:lang w:eastAsia="en-US"/>
        </w:rPr>
      </w:pPr>
    </w:p>
    <w:p w14:paraId="14337E9C" w14:textId="77777777" w:rsidR="00A6168B" w:rsidRPr="004904BA" w:rsidRDefault="00A6168B" w:rsidP="00A6168B">
      <w:pPr>
        <w:autoSpaceDE w:val="0"/>
        <w:autoSpaceDN w:val="0"/>
        <w:adjustRightInd w:val="0"/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</w:pPr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“Siz mümin olmadıkça …..........…</w:t>
      </w:r>
      <w:proofErr w:type="gramStart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…….</w:t>
      </w:r>
      <w:proofErr w:type="gramEnd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 xml:space="preserve">. </w:t>
      </w:r>
      <w:proofErr w:type="gramStart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giremezsiniz</w:t>
      </w:r>
      <w:proofErr w:type="gramEnd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. Birbirinizi sevmedikç</w:t>
      </w:r>
      <w:r w:rsidR="004904BA"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 xml:space="preserve">e de </w:t>
      </w:r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(olgun) …..........…</w:t>
      </w:r>
      <w:proofErr w:type="gramStart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…….</w:t>
      </w:r>
      <w:proofErr w:type="gramEnd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 xml:space="preserve">. </w:t>
      </w:r>
      <w:proofErr w:type="gramStart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olmazsınız</w:t>
      </w:r>
      <w:proofErr w:type="gramEnd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. Yaptığınız takdirde birbirinizi seveceğ</w:t>
      </w:r>
      <w:r w:rsidR="004904BA"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 xml:space="preserve">iniz </w:t>
      </w:r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şeyi size haber vereyim mi? Aranızda …..........…</w:t>
      </w:r>
      <w:proofErr w:type="gramStart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…….</w:t>
      </w:r>
      <w:proofErr w:type="gramEnd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 xml:space="preserve">. </w:t>
      </w:r>
      <w:proofErr w:type="gramStart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yayınız</w:t>
      </w:r>
      <w:proofErr w:type="gramEnd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.”</w:t>
      </w:r>
      <w:r w:rsidR="004904BA"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 xml:space="preserve">  </w:t>
      </w:r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…..........…</w:t>
      </w:r>
      <w:proofErr w:type="gramStart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…….</w:t>
      </w:r>
      <w:proofErr w:type="gramEnd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., elinden ve dilinden Müslümanların salim kaldığı (güvende</w:t>
      </w:r>
    </w:p>
    <w:p w14:paraId="168CDE7F" w14:textId="77777777" w:rsidR="00A6168B" w:rsidRPr="004904BA" w:rsidRDefault="00A6168B" w:rsidP="00A6168B">
      <w:pPr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</w:pPr>
      <w:proofErr w:type="gramStart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olduğu</w:t>
      </w:r>
      <w:proofErr w:type="gramEnd"/>
      <w:r w:rsidRPr="004904BA">
        <w:rPr>
          <w:rFonts w:ascii="Comic Sans MS" w:eastAsia="Helveticaaci-Bold" w:hAnsi="Comic Sans MS" w:cs="Helveticaaci-Bold"/>
          <w:bCs/>
          <w:color w:val="000000" w:themeColor="text1"/>
          <w:lang w:eastAsia="en-US"/>
        </w:rPr>
        <w:t>) kimsedir.”</w:t>
      </w:r>
    </w:p>
    <w:p w14:paraId="35406DFA" w14:textId="77777777" w:rsidR="00A6168B" w:rsidRDefault="00A6168B" w:rsidP="00A6168B">
      <w:pPr>
        <w:rPr>
          <w:rFonts w:ascii="Comic Sans MS" w:eastAsia="Helveticaaci-Bold" w:hAnsi="Comic Sans MS" w:cs="Helveticaaci-Bold"/>
          <w:b/>
          <w:bCs/>
          <w:color w:val="000000" w:themeColor="text1"/>
          <w:sz w:val="20"/>
          <w:szCs w:val="20"/>
          <w:lang w:eastAsia="en-US"/>
        </w:rPr>
      </w:pPr>
    </w:p>
    <w:p w14:paraId="03C7E05F" w14:textId="77777777" w:rsidR="00452F01" w:rsidRPr="00452F01" w:rsidRDefault="00452F01" w:rsidP="00452F01">
      <w:pPr>
        <w:pStyle w:val="ListeParagraf"/>
        <w:autoSpaceDE w:val="0"/>
        <w:autoSpaceDN w:val="0"/>
        <w:adjustRightInd w:val="0"/>
        <w:ind w:left="1080"/>
        <w:rPr>
          <w:rFonts w:ascii="Comic Sans MS" w:eastAsia="Helveticaaci-Bold" w:hAnsi="Comic Sans MS" w:cs="Helveticaaci-Bold"/>
          <w:b/>
          <w:bCs/>
          <w:u w:val="single"/>
          <w:lang w:eastAsia="en-US"/>
        </w:rPr>
      </w:pPr>
      <w:r>
        <w:rPr>
          <w:rFonts w:ascii="Comic Sans MS" w:eastAsia="Helveticaaci-Bold" w:hAnsi="Comic Sans MS" w:cs="Helveticaaci-Bold"/>
          <w:b/>
          <w:bCs/>
          <w:u w:val="single"/>
          <w:lang w:eastAsia="en-US"/>
        </w:rPr>
        <w:t>I.</w:t>
      </w:r>
      <w:r w:rsidR="00A6168B" w:rsidRPr="00452F01">
        <w:rPr>
          <w:rFonts w:ascii="Comic Sans MS" w:eastAsia="Helveticaaci-Bold" w:hAnsi="Comic Sans MS" w:cs="Helveticaaci-Bold"/>
          <w:b/>
          <w:bCs/>
          <w:u w:val="single"/>
          <w:lang w:eastAsia="en-US"/>
        </w:rPr>
        <w:t>Aşağıdaki ayet ile hadislerde boş bırakılan yerleri,</w:t>
      </w:r>
    </w:p>
    <w:p w14:paraId="25F75A1B" w14:textId="77777777" w:rsidR="00A6168B" w:rsidRPr="00452F01" w:rsidRDefault="00A6168B" w:rsidP="00452F01">
      <w:pPr>
        <w:pStyle w:val="ListeParagraf"/>
        <w:autoSpaceDE w:val="0"/>
        <w:autoSpaceDN w:val="0"/>
        <w:adjustRightInd w:val="0"/>
        <w:ind w:left="1080"/>
        <w:rPr>
          <w:rFonts w:ascii="Comic Sans MS" w:eastAsia="Helveticaaci-Bold" w:hAnsi="Comic Sans MS" w:cs="Helveticaaci-Bold"/>
          <w:b/>
          <w:bCs/>
          <w:u w:val="single"/>
          <w:lang w:eastAsia="en-US"/>
        </w:rPr>
      </w:pPr>
      <w:r w:rsidRPr="00452F01">
        <w:rPr>
          <w:rFonts w:ascii="Comic Sans MS" w:eastAsia="Helveticaaci-Bold" w:hAnsi="Comic Sans MS" w:cs="Helveticaaci-Bold"/>
          <w:b/>
          <w:bCs/>
          <w:u w:val="single"/>
          <w:lang w:eastAsia="en-US"/>
        </w:rPr>
        <w:t xml:space="preserve"> </w:t>
      </w:r>
      <w:proofErr w:type="gramStart"/>
      <w:r w:rsidRPr="00452F01">
        <w:rPr>
          <w:rFonts w:ascii="Comic Sans MS" w:eastAsia="Helveticaaci-Bold" w:hAnsi="Comic Sans MS" w:cs="Helveticaaci-Bold"/>
          <w:b/>
          <w:bCs/>
          <w:u w:val="single"/>
          <w:lang w:eastAsia="en-US"/>
        </w:rPr>
        <w:t>verilen</w:t>
      </w:r>
      <w:proofErr w:type="gramEnd"/>
      <w:r w:rsidRPr="00452F01">
        <w:rPr>
          <w:rFonts w:ascii="Comic Sans MS" w:eastAsia="Helveticaaci-Bold" w:hAnsi="Comic Sans MS" w:cs="Helveticaaci-Bold"/>
          <w:b/>
          <w:bCs/>
          <w:u w:val="single"/>
          <w:lang w:eastAsia="en-US"/>
        </w:rPr>
        <w:t xml:space="preserve"> kelimelerle doğru biçimde doldurunuz.</w:t>
      </w:r>
      <w:r w:rsidR="004904BA" w:rsidRPr="00452F01">
        <w:rPr>
          <w:rFonts w:ascii="Comic Sans MS" w:eastAsia="Helveticaaci-Bold" w:hAnsi="Comic Sans MS" w:cs="Helveticaaci-Bold"/>
          <w:b/>
          <w:bCs/>
          <w:u w:val="single"/>
          <w:lang w:eastAsia="en-US"/>
        </w:rPr>
        <w:t>(10 P)</w:t>
      </w:r>
    </w:p>
    <w:p w14:paraId="1D487D20" w14:textId="77777777" w:rsidR="00A6168B" w:rsidRDefault="00A6168B" w:rsidP="00A6168B">
      <w:pPr>
        <w:autoSpaceDE w:val="0"/>
        <w:autoSpaceDN w:val="0"/>
        <w:adjustRightInd w:val="0"/>
        <w:rPr>
          <w:rFonts w:ascii="Comic Sans MS" w:eastAsia="Helveticaaci-Bold" w:hAnsi="Comic Sans MS" w:cs="Helveticaaci-Bold"/>
          <w:b/>
          <w:bCs/>
          <w:sz w:val="20"/>
          <w:szCs w:val="20"/>
          <w:lang w:eastAsia="en-US"/>
        </w:rPr>
      </w:pPr>
    </w:p>
    <w:p w14:paraId="00F4FAC3" w14:textId="77777777" w:rsidR="00A6168B" w:rsidRPr="00A6168B" w:rsidRDefault="00A6168B" w:rsidP="00A6168B">
      <w:pPr>
        <w:autoSpaceDE w:val="0"/>
        <w:autoSpaceDN w:val="0"/>
        <w:adjustRightInd w:val="0"/>
        <w:rPr>
          <w:rFonts w:ascii="Comic Sans MS" w:eastAsia="Helveticaaci-Bold" w:hAnsi="Comic Sans MS" w:cs="Helveticaaci-Bold"/>
          <w:b/>
          <w:bCs/>
          <w:sz w:val="20"/>
          <w:szCs w:val="20"/>
          <w:lang w:eastAsia="en-US"/>
        </w:rPr>
      </w:pPr>
      <w:r>
        <w:rPr>
          <w:rFonts w:ascii="Comic Sans MS" w:eastAsia="Helveticaaci-Bold" w:hAnsi="Comic Sans MS" w:cs="Helveticaaci-Bold"/>
          <w:b/>
          <w:bCs/>
          <w:lang w:eastAsia="en-US"/>
        </w:rPr>
        <w:t>(</w:t>
      </w:r>
      <w:r w:rsidRPr="00A6168B">
        <w:rPr>
          <w:rFonts w:ascii="Comic Sans MS" w:eastAsia="Helveticaaci-Bold" w:hAnsi="Comic Sans MS" w:cs="Helveticaaci-Bold"/>
          <w:b/>
          <w:bCs/>
          <w:lang w:eastAsia="en-US"/>
        </w:rPr>
        <w:t>merhamet---iyi davranmasını---saygı---</w:t>
      </w:r>
      <w:r w:rsidR="004904BA" w:rsidRPr="00A6168B">
        <w:rPr>
          <w:rFonts w:ascii="Comic Sans MS" w:eastAsia="Helveticaaci-Bold" w:hAnsi="Comic Sans MS" w:cs="Helveticaaci-Bold"/>
          <w:b/>
          <w:bCs/>
          <w:lang w:eastAsia="en-US"/>
        </w:rPr>
        <w:t xml:space="preserve"> </w:t>
      </w:r>
      <w:r w:rsidR="004904BA">
        <w:rPr>
          <w:rFonts w:ascii="Comic Sans MS" w:eastAsia="Helveticaaci-Bold" w:hAnsi="Comic Sans MS" w:cs="Helveticaaci-Bold"/>
          <w:b/>
          <w:bCs/>
          <w:lang w:eastAsia="en-US"/>
        </w:rPr>
        <w:t>Mushaf---</w:t>
      </w:r>
      <w:r w:rsidRPr="00A6168B">
        <w:rPr>
          <w:rFonts w:ascii="Comic Sans MS" w:eastAsia="Helveticaaci-Bold" w:hAnsi="Comic Sans MS" w:cs="Helveticaaci-Bold"/>
          <w:b/>
          <w:bCs/>
          <w:lang w:eastAsia="en-US"/>
        </w:rPr>
        <w:t>bizden</w:t>
      </w:r>
      <w:r>
        <w:rPr>
          <w:rFonts w:ascii="Comic Sans MS" w:eastAsia="Helveticaaci-Bold" w:hAnsi="Comic Sans MS" w:cs="Helveticaaci-Bold"/>
          <w:b/>
          <w:bCs/>
          <w:lang w:eastAsia="en-US"/>
        </w:rPr>
        <w:t>)</w:t>
      </w:r>
    </w:p>
    <w:p w14:paraId="5144BEEA" w14:textId="77777777" w:rsidR="00A6168B" w:rsidRDefault="00A6168B" w:rsidP="00A6168B">
      <w:pPr>
        <w:autoSpaceDE w:val="0"/>
        <w:autoSpaceDN w:val="0"/>
        <w:adjustRightInd w:val="0"/>
        <w:rPr>
          <w:rFonts w:ascii="Comic Sans MS" w:eastAsia="Helveticaaci-Bold" w:hAnsi="Comic Sans MS" w:cs="Helveticaaci-Bold"/>
          <w:b/>
          <w:bCs/>
          <w:sz w:val="20"/>
          <w:szCs w:val="20"/>
          <w:lang w:eastAsia="en-US"/>
        </w:rPr>
      </w:pPr>
    </w:p>
    <w:p w14:paraId="555CFA10" w14:textId="77777777" w:rsidR="00A6168B" w:rsidRDefault="00A6168B" w:rsidP="00A6168B">
      <w:pPr>
        <w:autoSpaceDE w:val="0"/>
        <w:autoSpaceDN w:val="0"/>
        <w:adjustRightInd w:val="0"/>
        <w:rPr>
          <w:rFonts w:ascii="Comic Sans MS" w:eastAsia="Helveticaaci-Bold" w:hAnsi="Comic Sans MS" w:cs="Helveticaaci-Bold"/>
          <w:b/>
          <w:bCs/>
          <w:sz w:val="20"/>
          <w:szCs w:val="20"/>
          <w:lang w:eastAsia="en-US"/>
        </w:rPr>
      </w:pPr>
    </w:p>
    <w:p w14:paraId="6AF2220F" w14:textId="77777777" w:rsidR="00A6168B" w:rsidRPr="00A6168B" w:rsidRDefault="00A6168B" w:rsidP="00A6168B">
      <w:pPr>
        <w:autoSpaceDE w:val="0"/>
        <w:autoSpaceDN w:val="0"/>
        <w:adjustRightInd w:val="0"/>
        <w:rPr>
          <w:rFonts w:ascii="Comic Sans MS" w:eastAsiaTheme="minorHAnsi" w:hAnsi="Comic Sans MS" w:cs="Helvetica-Bold"/>
          <w:bCs/>
          <w:lang w:eastAsia="en-US"/>
        </w:rPr>
      </w:pPr>
      <w:r w:rsidRPr="00A6168B">
        <w:rPr>
          <w:rFonts w:ascii="Comic Sans MS" w:eastAsiaTheme="minorHAnsi" w:hAnsi="Comic Sans MS" w:cs="Helvetica-Bold"/>
          <w:bCs/>
          <w:lang w:eastAsia="en-US"/>
        </w:rPr>
        <w:t xml:space="preserve">“Biz, insana, ana-babasına </w:t>
      </w:r>
      <w:r w:rsidRPr="00A6168B">
        <w:rPr>
          <w:rFonts w:ascii="Comic Sans MS" w:eastAsia="Helveticaaci-Bold" w:hAnsi="Comic Sans MS" w:cs="Helveticaaci-Bold"/>
          <w:bCs/>
          <w:lang w:eastAsia="en-US"/>
        </w:rPr>
        <w:t>……</w:t>
      </w:r>
      <w:proofErr w:type="gramStart"/>
      <w:r w:rsidRPr="00A6168B">
        <w:rPr>
          <w:rFonts w:ascii="Comic Sans MS" w:eastAsia="Helveticaaci-Bold" w:hAnsi="Comic Sans MS" w:cs="Helveticaaci-Bold"/>
          <w:bCs/>
          <w:lang w:eastAsia="en-US"/>
        </w:rPr>
        <w:t>…….</w:t>
      </w:r>
      <w:proofErr w:type="gramEnd"/>
      <w:r w:rsidRPr="00A6168B">
        <w:rPr>
          <w:rFonts w:ascii="Comic Sans MS" w:eastAsia="Helveticaaci-Bold" w:hAnsi="Comic Sans MS" w:cs="Helveticaaci-Bold"/>
          <w:bCs/>
          <w:lang w:eastAsia="en-US"/>
        </w:rPr>
        <w:t xml:space="preserve">. …….............…….. </w:t>
      </w:r>
      <w:proofErr w:type="gramStart"/>
      <w:r w:rsidRPr="00A6168B">
        <w:rPr>
          <w:rFonts w:ascii="Comic Sans MS" w:eastAsiaTheme="minorHAnsi" w:hAnsi="Comic Sans MS" w:cs="Helvetica-Bold"/>
          <w:bCs/>
          <w:lang w:eastAsia="en-US"/>
        </w:rPr>
        <w:t>tavsiye</w:t>
      </w:r>
      <w:proofErr w:type="gramEnd"/>
      <w:r w:rsidRPr="00A6168B">
        <w:rPr>
          <w:rFonts w:ascii="Comic Sans MS" w:eastAsiaTheme="minorHAnsi" w:hAnsi="Comic Sans MS" w:cs="Helvetica-Bold"/>
          <w:bCs/>
          <w:lang w:eastAsia="en-US"/>
        </w:rPr>
        <w:t xml:space="preserve"> etmişizdir.”</w:t>
      </w:r>
    </w:p>
    <w:p w14:paraId="66118904" w14:textId="77777777" w:rsidR="00A6168B" w:rsidRPr="00A6168B" w:rsidRDefault="004904BA" w:rsidP="00A6168B">
      <w:pPr>
        <w:autoSpaceDE w:val="0"/>
        <w:autoSpaceDN w:val="0"/>
        <w:adjustRightInd w:val="0"/>
        <w:rPr>
          <w:rFonts w:ascii="Comic Sans MS" w:eastAsia="Helveticaaci-Bold" w:hAnsi="Comic Sans MS" w:cs="Helveticaaci-Bold"/>
          <w:bCs/>
          <w:lang w:eastAsia="en-US"/>
        </w:rPr>
      </w:pPr>
      <w:r w:rsidRPr="00A6168B">
        <w:rPr>
          <w:rFonts w:ascii="Comic Sans MS" w:eastAsiaTheme="minorHAnsi" w:hAnsi="Comic Sans MS" w:cs="Helvetica-Bold"/>
          <w:bCs/>
          <w:lang w:eastAsia="en-US"/>
        </w:rPr>
        <w:t xml:space="preserve"> </w:t>
      </w:r>
      <w:r w:rsidR="00A6168B" w:rsidRPr="00A6168B">
        <w:rPr>
          <w:rFonts w:ascii="Comic Sans MS" w:eastAsiaTheme="minorHAnsi" w:hAnsi="Comic Sans MS" w:cs="Helvetica-Bold"/>
          <w:bCs/>
          <w:lang w:eastAsia="en-US"/>
        </w:rPr>
        <w:t xml:space="preserve">“Büyüklerine </w:t>
      </w:r>
      <w:r w:rsidR="00A6168B" w:rsidRPr="00A6168B">
        <w:rPr>
          <w:rFonts w:ascii="Comic Sans MS" w:eastAsia="Helveticaaci-Bold" w:hAnsi="Comic Sans MS" w:cs="Helveticaaci-Bold"/>
          <w:bCs/>
          <w:lang w:eastAsia="en-US"/>
        </w:rPr>
        <w:t>…….............</w:t>
      </w:r>
      <w:proofErr w:type="gramStart"/>
      <w:r w:rsidR="00A6168B" w:rsidRPr="00A6168B">
        <w:rPr>
          <w:rFonts w:ascii="Comic Sans MS" w:eastAsia="Helveticaaci-Bold" w:hAnsi="Comic Sans MS" w:cs="Helveticaaci-Bold"/>
          <w:bCs/>
          <w:lang w:eastAsia="en-US"/>
        </w:rPr>
        <w:t>…….</w:t>
      </w:r>
      <w:proofErr w:type="gramEnd"/>
      <w:r w:rsidR="00A6168B" w:rsidRPr="00A6168B">
        <w:rPr>
          <w:rFonts w:ascii="Comic Sans MS" w:eastAsia="Helveticaaci-Bold" w:hAnsi="Comic Sans MS" w:cs="Helveticaaci-Bold"/>
          <w:bCs/>
          <w:lang w:eastAsia="en-US"/>
        </w:rPr>
        <w:t xml:space="preserve">. </w:t>
      </w:r>
      <w:proofErr w:type="gramStart"/>
      <w:r w:rsidR="00A6168B" w:rsidRPr="00A6168B">
        <w:rPr>
          <w:rFonts w:ascii="Comic Sans MS" w:eastAsiaTheme="minorHAnsi" w:hAnsi="Comic Sans MS" w:cs="Helvetica-Bold"/>
          <w:bCs/>
          <w:lang w:eastAsia="en-US"/>
        </w:rPr>
        <w:t>göstermeyen</w:t>
      </w:r>
      <w:proofErr w:type="gramEnd"/>
      <w:r w:rsidR="00A6168B" w:rsidRPr="00A6168B">
        <w:rPr>
          <w:rFonts w:ascii="Comic Sans MS" w:eastAsiaTheme="minorHAnsi" w:hAnsi="Comic Sans MS" w:cs="Helvetica-Bold"/>
          <w:bCs/>
          <w:lang w:eastAsia="en-US"/>
        </w:rPr>
        <w:t xml:space="preserve"> ve küçüklerine </w:t>
      </w:r>
      <w:r w:rsidR="00A6168B" w:rsidRPr="00A6168B">
        <w:rPr>
          <w:rFonts w:ascii="Comic Sans MS" w:eastAsia="Helveticaaci-Bold" w:hAnsi="Comic Sans MS" w:cs="Helveticaaci-Bold"/>
          <w:bCs/>
          <w:lang w:eastAsia="en-US"/>
        </w:rPr>
        <w:t>…….............……..</w:t>
      </w:r>
    </w:p>
    <w:p w14:paraId="49C24A20" w14:textId="77777777" w:rsidR="00A6168B" w:rsidRDefault="00A6168B" w:rsidP="00A6168B">
      <w:pPr>
        <w:autoSpaceDE w:val="0"/>
        <w:autoSpaceDN w:val="0"/>
        <w:adjustRightInd w:val="0"/>
        <w:rPr>
          <w:rFonts w:ascii="Comic Sans MS" w:eastAsiaTheme="minorHAnsi" w:hAnsi="Comic Sans MS" w:cs="Helvetica-Bold"/>
          <w:bCs/>
          <w:lang w:eastAsia="en-US"/>
        </w:rPr>
      </w:pPr>
      <w:proofErr w:type="gramStart"/>
      <w:r w:rsidRPr="00A6168B">
        <w:rPr>
          <w:rFonts w:ascii="Comic Sans MS" w:eastAsiaTheme="minorHAnsi" w:hAnsi="Comic Sans MS" w:cs="Helvetica-Bold"/>
          <w:bCs/>
          <w:lang w:eastAsia="en-US"/>
        </w:rPr>
        <w:t>etmeyenler</w:t>
      </w:r>
      <w:proofErr w:type="gramEnd"/>
      <w:r w:rsidRPr="00A6168B">
        <w:rPr>
          <w:rFonts w:ascii="Comic Sans MS" w:eastAsiaTheme="minorHAnsi" w:hAnsi="Comic Sans MS" w:cs="Helvetica-Bold"/>
          <w:bCs/>
          <w:lang w:eastAsia="en-US"/>
        </w:rPr>
        <w:t xml:space="preserve"> </w:t>
      </w:r>
      <w:r w:rsidRPr="00A6168B">
        <w:rPr>
          <w:rFonts w:ascii="Comic Sans MS" w:eastAsia="Helveticaaci-Bold" w:hAnsi="Comic Sans MS" w:cs="Helveticaaci-Bold"/>
          <w:bCs/>
          <w:lang w:eastAsia="en-US"/>
        </w:rPr>
        <w:t xml:space="preserve">…….............…….. </w:t>
      </w:r>
      <w:proofErr w:type="gramStart"/>
      <w:r w:rsidRPr="00A6168B">
        <w:rPr>
          <w:rFonts w:ascii="Comic Sans MS" w:eastAsiaTheme="minorHAnsi" w:hAnsi="Comic Sans MS" w:cs="Helvetica-Bold"/>
          <w:bCs/>
          <w:lang w:eastAsia="en-US"/>
        </w:rPr>
        <w:t>değildir</w:t>
      </w:r>
      <w:proofErr w:type="gramEnd"/>
      <w:r w:rsidRPr="00A6168B">
        <w:rPr>
          <w:rFonts w:ascii="Comic Sans MS" w:eastAsiaTheme="minorHAnsi" w:hAnsi="Comic Sans MS" w:cs="Helvetica-Bold"/>
          <w:bCs/>
          <w:lang w:eastAsia="en-US"/>
        </w:rPr>
        <w:t>.”</w:t>
      </w:r>
    </w:p>
    <w:p w14:paraId="3DA28824" w14:textId="77777777" w:rsidR="004904BA" w:rsidRPr="004904BA" w:rsidRDefault="004904BA" w:rsidP="004904BA">
      <w:pPr>
        <w:autoSpaceDE w:val="0"/>
        <w:autoSpaceDN w:val="0"/>
        <w:adjustRightInd w:val="0"/>
        <w:rPr>
          <w:rFonts w:ascii="Comic Sans MS" w:eastAsia="Helveticaaci" w:hAnsi="Comic Sans MS" w:cs="Helveticaaci"/>
          <w:lang w:eastAsia="en-US"/>
        </w:rPr>
      </w:pPr>
      <w:r w:rsidRPr="004904BA">
        <w:rPr>
          <w:rFonts w:ascii="Comic Sans MS" w:eastAsia="Helveticaaci" w:hAnsi="Comic Sans MS" w:cs="Helveticaaci"/>
          <w:lang w:eastAsia="en-US"/>
        </w:rPr>
        <w:t>Kur’an-</w:t>
      </w:r>
      <w:r>
        <w:rPr>
          <w:rFonts w:ascii="Comic Sans MS" w:eastAsia="Helveticaaci" w:hAnsi="Comic Sans MS" w:cs="Helveticaaci"/>
          <w:lang w:eastAsia="en-US"/>
        </w:rPr>
        <w:t>ı</w:t>
      </w:r>
      <w:r w:rsidRPr="004904BA">
        <w:rPr>
          <w:rFonts w:ascii="Comic Sans MS" w:eastAsia="Helveticaaci" w:hAnsi="Comic Sans MS" w:cs="Helveticaaci"/>
          <w:lang w:eastAsia="en-US"/>
        </w:rPr>
        <w:t xml:space="preserve"> Kerim’in iki kapak aras</w:t>
      </w:r>
      <w:r>
        <w:rPr>
          <w:rFonts w:ascii="Comic Sans MS" w:eastAsia="Helveticaaci" w:hAnsi="Comic Sans MS" w:cs="Helveticaaci"/>
          <w:lang w:eastAsia="en-US"/>
        </w:rPr>
        <w:t>ı</w:t>
      </w:r>
      <w:r w:rsidRPr="004904BA">
        <w:rPr>
          <w:rFonts w:ascii="Comic Sans MS" w:eastAsia="Helveticaaci" w:hAnsi="Comic Sans MS" w:cs="Helveticaaci"/>
          <w:lang w:eastAsia="en-US"/>
        </w:rPr>
        <w:t>na al</w:t>
      </w:r>
      <w:r>
        <w:rPr>
          <w:rFonts w:ascii="Comic Sans MS" w:eastAsia="Helveticaaci" w:hAnsi="Comic Sans MS" w:cs="Helveticaaci"/>
          <w:lang w:eastAsia="en-US"/>
        </w:rPr>
        <w:t>ı</w:t>
      </w:r>
      <w:r w:rsidRPr="004904BA">
        <w:rPr>
          <w:rFonts w:ascii="Comic Sans MS" w:eastAsia="Helveticaaci" w:hAnsi="Comic Sans MS" w:cs="Helveticaaci"/>
          <w:lang w:eastAsia="en-US"/>
        </w:rPr>
        <w:t>n</w:t>
      </w:r>
      <w:r>
        <w:rPr>
          <w:rFonts w:ascii="Comic Sans MS" w:eastAsia="Helveticaaci" w:hAnsi="Comic Sans MS" w:cs="Helveticaaci"/>
          <w:lang w:eastAsia="en-US"/>
        </w:rPr>
        <w:t>ı</w:t>
      </w:r>
      <w:r w:rsidRPr="004904BA">
        <w:rPr>
          <w:rFonts w:ascii="Comic Sans MS" w:eastAsia="Helveticaaci" w:hAnsi="Comic Sans MS" w:cs="Helveticaaci"/>
          <w:lang w:eastAsia="en-US"/>
        </w:rPr>
        <w:t>p kitap hâline getirilmiş ilk nüshas</w:t>
      </w:r>
      <w:r>
        <w:rPr>
          <w:rFonts w:ascii="Comic Sans MS" w:eastAsia="Helveticaaci" w:hAnsi="Comic Sans MS" w:cs="Helveticaaci"/>
          <w:lang w:eastAsia="en-US"/>
        </w:rPr>
        <w:t>ı</w:t>
      </w:r>
      <w:r w:rsidRPr="004904BA">
        <w:rPr>
          <w:rFonts w:ascii="Comic Sans MS" w:eastAsia="Helveticaaci" w:hAnsi="Comic Sans MS" w:cs="Helveticaaci"/>
          <w:lang w:eastAsia="en-US"/>
        </w:rPr>
        <w:t>na</w:t>
      </w:r>
    </w:p>
    <w:p w14:paraId="1F4D90BE" w14:textId="77777777" w:rsidR="00402273" w:rsidRPr="00402273" w:rsidRDefault="004904BA" w:rsidP="004904BA">
      <w:pPr>
        <w:autoSpaceDE w:val="0"/>
        <w:autoSpaceDN w:val="0"/>
        <w:adjustRightInd w:val="0"/>
        <w:rPr>
          <w:rFonts w:ascii="Comic Sans MS" w:eastAsia="Helveticaaci" w:hAnsi="Comic Sans MS" w:cs="Helveticaaci"/>
          <w:lang w:eastAsia="en-US"/>
        </w:rPr>
      </w:pPr>
      <w:r w:rsidRPr="004904BA">
        <w:rPr>
          <w:rFonts w:ascii="Comic Sans MS" w:eastAsia="Helveticaaci-Bold" w:hAnsi="Comic Sans MS" w:cs="Helveticaaci-Bold"/>
          <w:b/>
          <w:bCs/>
          <w:lang w:eastAsia="en-US"/>
        </w:rPr>
        <w:t xml:space="preserve">…........…....…… </w:t>
      </w:r>
      <w:proofErr w:type="gramStart"/>
      <w:r w:rsidRPr="004904BA">
        <w:rPr>
          <w:rFonts w:ascii="Comic Sans MS" w:eastAsia="Helveticaaci" w:hAnsi="Comic Sans MS" w:cs="Helveticaaci"/>
          <w:lang w:eastAsia="en-US"/>
        </w:rPr>
        <w:t>denir</w:t>
      </w:r>
      <w:proofErr w:type="gramEnd"/>
      <w:r w:rsidRPr="004904BA">
        <w:rPr>
          <w:rFonts w:ascii="Comic Sans MS" w:eastAsia="Helveticaaci" w:hAnsi="Comic Sans MS" w:cs="Helveticaaci"/>
          <w:lang w:eastAsia="en-US"/>
        </w:rPr>
        <w:t>.</w:t>
      </w:r>
    </w:p>
    <w:sectPr w:rsidR="00402273" w:rsidRPr="00402273" w:rsidSect="008E1C0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A7C3" w14:textId="77777777" w:rsidR="009679A5" w:rsidRDefault="009679A5" w:rsidP="00020FCA">
      <w:r>
        <w:separator/>
      </w:r>
    </w:p>
  </w:endnote>
  <w:endnote w:type="continuationSeparator" w:id="0">
    <w:p w14:paraId="50245F53" w14:textId="77777777" w:rsidR="009679A5" w:rsidRDefault="009679A5" w:rsidP="0002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aci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ac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1441" w14:textId="77777777" w:rsidR="00BE6179" w:rsidRDefault="00BE61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B164" w14:textId="77777777" w:rsidR="009679A5" w:rsidRDefault="009679A5" w:rsidP="00020FCA">
      <w:r>
        <w:separator/>
      </w:r>
    </w:p>
  </w:footnote>
  <w:footnote w:type="continuationSeparator" w:id="0">
    <w:p w14:paraId="47C200B0" w14:textId="77777777" w:rsidR="009679A5" w:rsidRDefault="009679A5" w:rsidP="0002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3291" w14:textId="77777777" w:rsidR="00467128" w:rsidRDefault="009679A5">
    <w:pPr>
      <w:pStyle w:val="stBilgi"/>
      <w:rPr>
        <w:rFonts w:ascii="Comic Sans MS" w:hAnsi="Comic Sans MS"/>
      </w:rPr>
    </w:pPr>
  </w:p>
  <w:p w14:paraId="1660AA23" w14:textId="77777777" w:rsidR="00467128" w:rsidRPr="00F01546" w:rsidRDefault="009679A5">
    <w:pPr>
      <w:pStyle w:val="stBilgi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8.25pt" o:bullet="t">
        <v:imagedata r:id="rId1" o:title="BD21300_"/>
      </v:shape>
    </w:pict>
  </w:numPicBullet>
  <w:numPicBullet w:numPicBulletId="1">
    <w:pict>
      <v:shape id="_x0000_i1061" type="#_x0000_t75" style="width:11.25pt;height:8.25pt" o:bullet="t">
        <v:imagedata r:id="rId2" o:title="BD21300_"/>
      </v:shape>
    </w:pict>
  </w:numPicBullet>
  <w:abstractNum w:abstractNumId="0" w15:restartNumberingAfterBreak="0">
    <w:nsid w:val="00F44C48"/>
    <w:multiLevelType w:val="hybridMultilevel"/>
    <w:tmpl w:val="4D145ACE"/>
    <w:lvl w:ilvl="0" w:tplc="5EAC47E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C40AB"/>
    <w:multiLevelType w:val="hybridMultilevel"/>
    <w:tmpl w:val="9C641BB8"/>
    <w:lvl w:ilvl="0" w:tplc="E36ADAEE">
      <w:start w:val="1"/>
      <w:numFmt w:val="decimal"/>
      <w:lvlText w:val="%1."/>
      <w:lvlJc w:val="left"/>
      <w:pPr>
        <w:ind w:left="108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D70BC"/>
    <w:multiLevelType w:val="hybridMultilevel"/>
    <w:tmpl w:val="0868ED16"/>
    <w:lvl w:ilvl="0" w:tplc="314473F0">
      <w:start w:val="1"/>
      <w:numFmt w:val="decimal"/>
      <w:lvlText w:val="%1-"/>
      <w:lvlJc w:val="left"/>
      <w:pPr>
        <w:ind w:left="454" w:hanging="45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7EEF"/>
    <w:multiLevelType w:val="hybridMultilevel"/>
    <w:tmpl w:val="86B2D5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C2E"/>
    <w:multiLevelType w:val="hybridMultilevel"/>
    <w:tmpl w:val="002A9B4E"/>
    <w:lvl w:ilvl="0" w:tplc="7F1A684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E6103"/>
    <w:multiLevelType w:val="hybridMultilevel"/>
    <w:tmpl w:val="0876ED7E"/>
    <w:lvl w:ilvl="0" w:tplc="5EAC47EC">
      <w:start w:val="1"/>
      <w:numFmt w:val="bullet"/>
      <w:lvlText w:val=""/>
      <w:lvlPicBulletId w:val="0"/>
      <w:lvlJc w:val="left"/>
      <w:pPr>
        <w:ind w:left="112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6" w15:restartNumberingAfterBreak="0">
    <w:nsid w:val="15214705"/>
    <w:multiLevelType w:val="hybridMultilevel"/>
    <w:tmpl w:val="C0E49F3A"/>
    <w:lvl w:ilvl="0" w:tplc="5EAC47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6B13"/>
    <w:multiLevelType w:val="hybridMultilevel"/>
    <w:tmpl w:val="FBEAF7CA"/>
    <w:lvl w:ilvl="0" w:tplc="1BFAA8A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i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52A9"/>
    <w:multiLevelType w:val="hybridMultilevel"/>
    <w:tmpl w:val="F1E208EE"/>
    <w:lvl w:ilvl="0" w:tplc="5934867C">
      <w:numFmt w:val="bullet"/>
      <w:lvlText w:val=""/>
      <w:lvlPicBulletId w:val="1"/>
      <w:lvlJc w:val="left"/>
      <w:pPr>
        <w:tabs>
          <w:tab w:val="num" w:pos="60"/>
        </w:tabs>
        <w:ind w:left="6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DD2819"/>
    <w:multiLevelType w:val="hybridMultilevel"/>
    <w:tmpl w:val="AE14D152"/>
    <w:lvl w:ilvl="0" w:tplc="5EAC47EC">
      <w:start w:val="1"/>
      <w:numFmt w:val="bullet"/>
      <w:lvlText w:val=""/>
      <w:lvlPicBulletId w:val="0"/>
      <w:lvlJc w:val="left"/>
      <w:pPr>
        <w:ind w:left="76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18A64FE4"/>
    <w:multiLevelType w:val="hybridMultilevel"/>
    <w:tmpl w:val="AF5CE73C"/>
    <w:lvl w:ilvl="0" w:tplc="7A5C9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573E0"/>
    <w:multiLevelType w:val="hybridMultilevel"/>
    <w:tmpl w:val="9F60B9D2"/>
    <w:lvl w:ilvl="0" w:tplc="5934867C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205DF"/>
    <w:multiLevelType w:val="hybridMultilevel"/>
    <w:tmpl w:val="352C5F34"/>
    <w:lvl w:ilvl="0" w:tplc="C436E838">
      <w:start w:val="1"/>
      <w:numFmt w:val="decimal"/>
      <w:lvlText w:val="%1)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50AE1"/>
    <w:multiLevelType w:val="hybridMultilevel"/>
    <w:tmpl w:val="FB605EF8"/>
    <w:lvl w:ilvl="0" w:tplc="1DEA1C1E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C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14500"/>
    <w:multiLevelType w:val="hybridMultilevel"/>
    <w:tmpl w:val="59881FD8"/>
    <w:lvl w:ilvl="0" w:tplc="1C0EA5E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258BC"/>
    <w:multiLevelType w:val="hybridMultilevel"/>
    <w:tmpl w:val="D384F040"/>
    <w:lvl w:ilvl="0" w:tplc="119A95D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116E10"/>
    <w:multiLevelType w:val="hybridMultilevel"/>
    <w:tmpl w:val="DEAE5594"/>
    <w:lvl w:ilvl="0" w:tplc="16F29E1C">
      <w:start w:val="3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A93F6C"/>
    <w:multiLevelType w:val="hybridMultilevel"/>
    <w:tmpl w:val="BBF898B4"/>
    <w:lvl w:ilvl="0" w:tplc="119A95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3E87"/>
    <w:multiLevelType w:val="hybridMultilevel"/>
    <w:tmpl w:val="58A8B874"/>
    <w:lvl w:ilvl="0" w:tplc="3C62C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810F7"/>
    <w:multiLevelType w:val="hybridMultilevel"/>
    <w:tmpl w:val="6A1066B4"/>
    <w:lvl w:ilvl="0" w:tplc="A8707A9E">
      <w:start w:val="3"/>
      <w:numFmt w:val="bullet"/>
      <w:lvlText w:val="–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DA20740"/>
    <w:multiLevelType w:val="hybridMultilevel"/>
    <w:tmpl w:val="9C641BB8"/>
    <w:lvl w:ilvl="0" w:tplc="E36ADAEE">
      <w:start w:val="1"/>
      <w:numFmt w:val="decimal"/>
      <w:lvlText w:val="%1."/>
      <w:lvlJc w:val="left"/>
      <w:pPr>
        <w:ind w:left="108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B4360"/>
    <w:multiLevelType w:val="hybridMultilevel"/>
    <w:tmpl w:val="B8FE8440"/>
    <w:lvl w:ilvl="0" w:tplc="DF58B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27241"/>
    <w:multiLevelType w:val="hybridMultilevel"/>
    <w:tmpl w:val="FFB44762"/>
    <w:lvl w:ilvl="0" w:tplc="5EAC47E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F7B18"/>
    <w:multiLevelType w:val="hybridMultilevel"/>
    <w:tmpl w:val="AF98FF98"/>
    <w:lvl w:ilvl="0" w:tplc="1F66EAA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B2735"/>
    <w:multiLevelType w:val="hybridMultilevel"/>
    <w:tmpl w:val="9A761B18"/>
    <w:lvl w:ilvl="0" w:tplc="E36ADAE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97847"/>
    <w:multiLevelType w:val="hybridMultilevel"/>
    <w:tmpl w:val="970AE7EC"/>
    <w:lvl w:ilvl="0" w:tplc="0BF2AF2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8A18D3"/>
    <w:multiLevelType w:val="hybridMultilevel"/>
    <w:tmpl w:val="BE400F0E"/>
    <w:lvl w:ilvl="0" w:tplc="1CD8F80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D2909"/>
    <w:multiLevelType w:val="hybridMultilevel"/>
    <w:tmpl w:val="9900353A"/>
    <w:lvl w:ilvl="0" w:tplc="E1B6BE5E">
      <w:start w:val="1"/>
      <w:numFmt w:val="upperRoman"/>
      <w:lvlText w:val="%1."/>
      <w:lvlJc w:val="left"/>
      <w:pPr>
        <w:ind w:left="1080" w:hanging="720"/>
      </w:pPr>
      <w:rPr>
        <w:rFonts w:eastAsia="Helveticaaci-Bold" w:cs="Helveticaaci-Bold"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46C6E"/>
    <w:multiLevelType w:val="hybridMultilevel"/>
    <w:tmpl w:val="8EBA10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A261F"/>
    <w:multiLevelType w:val="hybridMultilevel"/>
    <w:tmpl w:val="1228CA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C4CB7"/>
    <w:multiLevelType w:val="hybridMultilevel"/>
    <w:tmpl w:val="E15298C8"/>
    <w:lvl w:ilvl="0" w:tplc="A1C0E2A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D40C24"/>
    <w:multiLevelType w:val="hybridMultilevel"/>
    <w:tmpl w:val="03D669EC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1135D6"/>
    <w:multiLevelType w:val="hybridMultilevel"/>
    <w:tmpl w:val="51884B90"/>
    <w:lvl w:ilvl="0" w:tplc="5EAC47EC">
      <w:start w:val="1"/>
      <w:numFmt w:val="bullet"/>
      <w:lvlText w:val=""/>
      <w:lvlPicBulletId w:val="0"/>
      <w:lvlJc w:val="left"/>
      <w:pPr>
        <w:ind w:left="76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3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8"/>
  </w:num>
  <w:num w:numId="11">
    <w:abstractNumId w:val="12"/>
  </w:num>
  <w:num w:numId="12">
    <w:abstractNumId w:val="15"/>
  </w:num>
  <w:num w:numId="13">
    <w:abstractNumId w:val="29"/>
  </w:num>
  <w:num w:numId="14">
    <w:abstractNumId w:val="30"/>
  </w:num>
  <w:num w:numId="15">
    <w:abstractNumId w:val="10"/>
  </w:num>
  <w:num w:numId="16">
    <w:abstractNumId w:val="28"/>
  </w:num>
  <w:num w:numId="17">
    <w:abstractNumId w:val="25"/>
  </w:num>
  <w:num w:numId="18">
    <w:abstractNumId w:val="23"/>
  </w:num>
  <w:num w:numId="19">
    <w:abstractNumId w:val="14"/>
  </w:num>
  <w:num w:numId="20">
    <w:abstractNumId w:val="2"/>
  </w:num>
  <w:num w:numId="21">
    <w:abstractNumId w:val="4"/>
  </w:num>
  <w:num w:numId="22">
    <w:abstractNumId w:val="16"/>
  </w:num>
  <w:num w:numId="23">
    <w:abstractNumId w:val="21"/>
  </w:num>
  <w:num w:numId="24">
    <w:abstractNumId w:val="19"/>
  </w:num>
  <w:num w:numId="25">
    <w:abstractNumId w:val="20"/>
  </w:num>
  <w:num w:numId="26">
    <w:abstractNumId w:val="1"/>
  </w:num>
  <w:num w:numId="27">
    <w:abstractNumId w:val="26"/>
  </w:num>
  <w:num w:numId="28">
    <w:abstractNumId w:val="24"/>
  </w:num>
  <w:num w:numId="29">
    <w:abstractNumId w:val="13"/>
  </w:num>
  <w:num w:numId="30">
    <w:abstractNumId w:val="31"/>
  </w:num>
  <w:num w:numId="31">
    <w:abstractNumId w:val="3"/>
  </w:num>
  <w:num w:numId="32">
    <w:abstractNumId w:val="2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63F"/>
    <w:rsid w:val="00020090"/>
    <w:rsid w:val="00020FCA"/>
    <w:rsid w:val="00021BD6"/>
    <w:rsid w:val="00040B6A"/>
    <w:rsid w:val="00051B7A"/>
    <w:rsid w:val="00056A05"/>
    <w:rsid w:val="00066A09"/>
    <w:rsid w:val="00067AEB"/>
    <w:rsid w:val="000833ED"/>
    <w:rsid w:val="00094F18"/>
    <w:rsid w:val="000B46CC"/>
    <w:rsid w:val="000B4704"/>
    <w:rsid w:val="000C00AE"/>
    <w:rsid w:val="000C2A96"/>
    <w:rsid w:val="000C2DFF"/>
    <w:rsid w:val="000D43C7"/>
    <w:rsid w:val="000D539A"/>
    <w:rsid w:val="000E1F1B"/>
    <w:rsid w:val="000F4C0A"/>
    <w:rsid w:val="00102ED4"/>
    <w:rsid w:val="001030D6"/>
    <w:rsid w:val="001220F2"/>
    <w:rsid w:val="0014007F"/>
    <w:rsid w:val="00174492"/>
    <w:rsid w:val="0017782D"/>
    <w:rsid w:val="00182DF3"/>
    <w:rsid w:val="0018569A"/>
    <w:rsid w:val="001A6E2A"/>
    <w:rsid w:val="001A71E1"/>
    <w:rsid w:val="001B3FB4"/>
    <w:rsid w:val="001B5D91"/>
    <w:rsid w:val="001C12E0"/>
    <w:rsid w:val="001C6BDB"/>
    <w:rsid w:val="001D7D02"/>
    <w:rsid w:val="001E4A52"/>
    <w:rsid w:val="001F73F8"/>
    <w:rsid w:val="002005E3"/>
    <w:rsid w:val="00207449"/>
    <w:rsid w:val="00222218"/>
    <w:rsid w:val="002300D3"/>
    <w:rsid w:val="002336B6"/>
    <w:rsid w:val="00241E17"/>
    <w:rsid w:val="00252ED1"/>
    <w:rsid w:val="002547EE"/>
    <w:rsid w:val="00256C74"/>
    <w:rsid w:val="00263D12"/>
    <w:rsid w:val="002962C4"/>
    <w:rsid w:val="002A4222"/>
    <w:rsid w:val="002A5EAA"/>
    <w:rsid w:val="002B31F8"/>
    <w:rsid w:val="002C77DC"/>
    <w:rsid w:val="0031054D"/>
    <w:rsid w:val="00315916"/>
    <w:rsid w:val="00322556"/>
    <w:rsid w:val="00337FE4"/>
    <w:rsid w:val="003437C3"/>
    <w:rsid w:val="00346F4A"/>
    <w:rsid w:val="00355076"/>
    <w:rsid w:val="00390444"/>
    <w:rsid w:val="003A04F8"/>
    <w:rsid w:val="003B0820"/>
    <w:rsid w:val="003B18BE"/>
    <w:rsid w:val="003D1E6E"/>
    <w:rsid w:val="003E2ED9"/>
    <w:rsid w:val="003E598A"/>
    <w:rsid w:val="003E7B88"/>
    <w:rsid w:val="00402273"/>
    <w:rsid w:val="004112F7"/>
    <w:rsid w:val="00421E36"/>
    <w:rsid w:val="00431CF5"/>
    <w:rsid w:val="00442524"/>
    <w:rsid w:val="00445C8E"/>
    <w:rsid w:val="00452F01"/>
    <w:rsid w:val="00461C3B"/>
    <w:rsid w:val="00462AEA"/>
    <w:rsid w:val="00475E13"/>
    <w:rsid w:val="00477643"/>
    <w:rsid w:val="00481382"/>
    <w:rsid w:val="004904BA"/>
    <w:rsid w:val="00493560"/>
    <w:rsid w:val="004A500D"/>
    <w:rsid w:val="004B61FF"/>
    <w:rsid w:val="004C27E8"/>
    <w:rsid w:val="004C5F45"/>
    <w:rsid w:val="004D2669"/>
    <w:rsid w:val="004E089C"/>
    <w:rsid w:val="004F5629"/>
    <w:rsid w:val="0054120C"/>
    <w:rsid w:val="00541427"/>
    <w:rsid w:val="00542E1D"/>
    <w:rsid w:val="005457A6"/>
    <w:rsid w:val="00564D71"/>
    <w:rsid w:val="00571FC4"/>
    <w:rsid w:val="005736B0"/>
    <w:rsid w:val="0057400E"/>
    <w:rsid w:val="0058098D"/>
    <w:rsid w:val="0059744C"/>
    <w:rsid w:val="005A56A9"/>
    <w:rsid w:val="005A77E7"/>
    <w:rsid w:val="005B3868"/>
    <w:rsid w:val="005C40D1"/>
    <w:rsid w:val="005D3DED"/>
    <w:rsid w:val="005E4AE9"/>
    <w:rsid w:val="00625C45"/>
    <w:rsid w:val="00626A6E"/>
    <w:rsid w:val="00655A13"/>
    <w:rsid w:val="00663BA4"/>
    <w:rsid w:val="006641F5"/>
    <w:rsid w:val="006A7D26"/>
    <w:rsid w:val="006C1BF4"/>
    <w:rsid w:val="006C3570"/>
    <w:rsid w:val="006F41F7"/>
    <w:rsid w:val="007076AF"/>
    <w:rsid w:val="00735AC4"/>
    <w:rsid w:val="00755004"/>
    <w:rsid w:val="00756972"/>
    <w:rsid w:val="00760355"/>
    <w:rsid w:val="007815D6"/>
    <w:rsid w:val="007968C9"/>
    <w:rsid w:val="00796D68"/>
    <w:rsid w:val="007A3AE7"/>
    <w:rsid w:val="007B1A88"/>
    <w:rsid w:val="007C051E"/>
    <w:rsid w:val="008073EE"/>
    <w:rsid w:val="008239E8"/>
    <w:rsid w:val="00831823"/>
    <w:rsid w:val="00833992"/>
    <w:rsid w:val="00870F59"/>
    <w:rsid w:val="00873CD6"/>
    <w:rsid w:val="00883DDD"/>
    <w:rsid w:val="008848A1"/>
    <w:rsid w:val="00886688"/>
    <w:rsid w:val="00891D53"/>
    <w:rsid w:val="008931DB"/>
    <w:rsid w:val="00896E1D"/>
    <w:rsid w:val="008A0ECF"/>
    <w:rsid w:val="008D3CE8"/>
    <w:rsid w:val="008E1C06"/>
    <w:rsid w:val="008F03AA"/>
    <w:rsid w:val="009029A2"/>
    <w:rsid w:val="0091524B"/>
    <w:rsid w:val="00934AA0"/>
    <w:rsid w:val="00947A6D"/>
    <w:rsid w:val="00961897"/>
    <w:rsid w:val="009679A5"/>
    <w:rsid w:val="0097478E"/>
    <w:rsid w:val="00985DE4"/>
    <w:rsid w:val="009969B3"/>
    <w:rsid w:val="009A44A3"/>
    <w:rsid w:val="009A554F"/>
    <w:rsid w:val="009B3392"/>
    <w:rsid w:val="009B3CC7"/>
    <w:rsid w:val="009C7274"/>
    <w:rsid w:val="009D1FA0"/>
    <w:rsid w:val="009D45CF"/>
    <w:rsid w:val="009D4EDD"/>
    <w:rsid w:val="00A0063F"/>
    <w:rsid w:val="00A04433"/>
    <w:rsid w:val="00A12C65"/>
    <w:rsid w:val="00A240C3"/>
    <w:rsid w:val="00A33E31"/>
    <w:rsid w:val="00A50A81"/>
    <w:rsid w:val="00A6168B"/>
    <w:rsid w:val="00A8420A"/>
    <w:rsid w:val="00A93DD7"/>
    <w:rsid w:val="00A95498"/>
    <w:rsid w:val="00AF217C"/>
    <w:rsid w:val="00AF4C9C"/>
    <w:rsid w:val="00B02EC6"/>
    <w:rsid w:val="00B0460E"/>
    <w:rsid w:val="00B14C74"/>
    <w:rsid w:val="00B23002"/>
    <w:rsid w:val="00B40742"/>
    <w:rsid w:val="00B44968"/>
    <w:rsid w:val="00B55FDA"/>
    <w:rsid w:val="00B627B8"/>
    <w:rsid w:val="00B946A2"/>
    <w:rsid w:val="00BC6DCB"/>
    <w:rsid w:val="00BD5578"/>
    <w:rsid w:val="00BD6F85"/>
    <w:rsid w:val="00BE0EB2"/>
    <w:rsid w:val="00BE6179"/>
    <w:rsid w:val="00BF6334"/>
    <w:rsid w:val="00C10478"/>
    <w:rsid w:val="00C407F8"/>
    <w:rsid w:val="00C40B9D"/>
    <w:rsid w:val="00C42EBB"/>
    <w:rsid w:val="00C753C5"/>
    <w:rsid w:val="00CA5DC4"/>
    <w:rsid w:val="00CD034D"/>
    <w:rsid w:val="00CE0146"/>
    <w:rsid w:val="00D0222C"/>
    <w:rsid w:val="00D265AE"/>
    <w:rsid w:val="00D7560E"/>
    <w:rsid w:val="00D862AF"/>
    <w:rsid w:val="00DF15E6"/>
    <w:rsid w:val="00DF3888"/>
    <w:rsid w:val="00DF5F8D"/>
    <w:rsid w:val="00E002AF"/>
    <w:rsid w:val="00E25E71"/>
    <w:rsid w:val="00E3444F"/>
    <w:rsid w:val="00E463AE"/>
    <w:rsid w:val="00E5346A"/>
    <w:rsid w:val="00E55B81"/>
    <w:rsid w:val="00E642DC"/>
    <w:rsid w:val="00E64E53"/>
    <w:rsid w:val="00E759A2"/>
    <w:rsid w:val="00E833CB"/>
    <w:rsid w:val="00E85E9A"/>
    <w:rsid w:val="00E975A3"/>
    <w:rsid w:val="00EA4DF8"/>
    <w:rsid w:val="00EE71AF"/>
    <w:rsid w:val="00F018A0"/>
    <w:rsid w:val="00F03CAF"/>
    <w:rsid w:val="00F13417"/>
    <w:rsid w:val="00F2702A"/>
    <w:rsid w:val="00F34FA0"/>
    <w:rsid w:val="00F367D2"/>
    <w:rsid w:val="00F41836"/>
    <w:rsid w:val="00F4239C"/>
    <w:rsid w:val="00F4770F"/>
    <w:rsid w:val="00F51E57"/>
    <w:rsid w:val="00F55F21"/>
    <w:rsid w:val="00F70F57"/>
    <w:rsid w:val="00F83385"/>
    <w:rsid w:val="00FC79D2"/>
    <w:rsid w:val="00FE7D10"/>
    <w:rsid w:val="00FF1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5A98B91F"/>
  <w15:docId w15:val="{2D409193-ACF7-4FCB-852B-0206672F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006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0063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A006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ralkYok">
    <w:name w:val="No Spacing"/>
    <w:link w:val="AralkYokChar"/>
    <w:qFormat/>
    <w:rsid w:val="00A0063F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00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0063F"/>
    <w:pPr>
      <w:ind w:left="720"/>
      <w:contextualSpacing/>
    </w:pPr>
  </w:style>
  <w:style w:type="paragraph" w:customStyle="1" w:styleId="AralkYok2">
    <w:name w:val="Aralık Yok2"/>
    <w:rsid w:val="008931DB"/>
    <w:pPr>
      <w:spacing w:after="0" w:line="240" w:lineRule="auto"/>
    </w:pPr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A50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500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45C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8A0"/>
  </w:style>
  <w:style w:type="character" w:customStyle="1" w:styleId="AralkYokChar">
    <w:name w:val="Aralık Yok Char"/>
    <w:link w:val="AralkYok"/>
    <w:rsid w:val="00E55B81"/>
    <w:rPr>
      <w:rFonts w:ascii="Calibri" w:eastAsia="Calibri" w:hAnsi="Calibri" w:cs="Times New Roman"/>
    </w:rPr>
  </w:style>
  <w:style w:type="paragraph" w:customStyle="1" w:styleId="ListeParagraf2">
    <w:name w:val="Liste Paragraf2"/>
    <w:basedOn w:val="Normal"/>
    <w:rsid w:val="00E55B81"/>
    <w:pPr>
      <w:ind w:left="720"/>
    </w:pPr>
    <w:rPr>
      <w:rFonts w:eastAsia="Calibri"/>
    </w:rPr>
  </w:style>
  <w:style w:type="paragraph" w:customStyle="1" w:styleId="Default">
    <w:name w:val="Default"/>
    <w:rsid w:val="00A616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E069A-15F5-475B-BF1F-F03AE2E2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>KiNGHaZe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cer</cp:lastModifiedBy>
  <cp:revision>2</cp:revision>
  <cp:lastPrinted>2018-04-15T21:16:00Z</cp:lastPrinted>
  <dcterms:created xsi:type="dcterms:W3CDTF">2019-02-18T12:47:00Z</dcterms:created>
  <dcterms:modified xsi:type="dcterms:W3CDTF">2022-03-18T18:42:00Z</dcterms:modified>
  <cp:category>https://www.sorubak.com</cp:category>
</cp:coreProperties>
</file>